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49"/>
      </w:tblGrid>
      <w:tr w:rsidR="003252A7" w:rsidRPr="003252A7" w14:paraId="166EEF07" w14:textId="77777777" w:rsidTr="0006034B">
        <w:trPr>
          <w:trHeight w:val="3090"/>
          <w:jc w:val="center"/>
        </w:trPr>
        <w:tc>
          <w:tcPr>
            <w:tcW w:w="8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830A4" w14:textId="77777777" w:rsidR="003252A7" w:rsidRPr="003252A7" w:rsidRDefault="003252A7" w:rsidP="003252A7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252A7">
              <w:rPr>
                <w:rFonts w:ascii="標楷體" w:eastAsia="標楷體" w:hAnsi="標楷體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28ABA05F" wp14:editId="5B34274A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114300</wp:posOffset>
                  </wp:positionV>
                  <wp:extent cx="1797685" cy="1828800"/>
                  <wp:effectExtent l="0" t="0" r="0" b="0"/>
                  <wp:wrapNone/>
                  <wp:docPr id="1" name="圖片 1" descr="Taipeilogo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ipeilogo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68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52A7" w:rsidRPr="003252A7" w14:paraId="50D09931" w14:textId="77777777" w:rsidTr="0006034B">
        <w:trPr>
          <w:trHeight w:val="2124"/>
          <w:jc w:val="center"/>
        </w:trPr>
        <w:tc>
          <w:tcPr>
            <w:tcW w:w="884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38D4A527" w14:textId="29673AEB" w:rsidR="003252A7" w:rsidRPr="003252A7" w:rsidRDefault="003252A7" w:rsidP="00504F0E">
            <w:pPr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3252A7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中華民國1</w:t>
            </w:r>
            <w:r w:rsidR="001859B5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10</w:t>
            </w:r>
            <w:r w:rsidRPr="003252A7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年</w:t>
            </w:r>
            <w:r w:rsidR="002F5AF2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10</w:t>
            </w:r>
            <w:r w:rsidRPr="003252A7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月</w:t>
            </w:r>
            <w:r w:rsidR="002F5AF2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1</w:t>
            </w:r>
            <w:r w:rsidR="002F5AF2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3</w:t>
            </w:r>
            <w:r w:rsidRPr="003252A7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日</w:t>
            </w:r>
          </w:p>
        </w:tc>
      </w:tr>
      <w:tr w:rsidR="003252A7" w:rsidRPr="003252A7" w14:paraId="2C32F03A" w14:textId="77777777" w:rsidTr="0006034B">
        <w:trPr>
          <w:trHeight w:val="1965"/>
          <w:jc w:val="center"/>
        </w:trPr>
        <w:tc>
          <w:tcPr>
            <w:tcW w:w="884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D91C656" w14:textId="77777777" w:rsidR="003252A7" w:rsidRPr="003252A7" w:rsidRDefault="003252A7" w:rsidP="003252A7">
            <w:pPr>
              <w:jc w:val="center"/>
              <w:rPr>
                <w:rFonts w:ascii="標楷體" w:eastAsia="標楷體" w:hAnsi="標楷體" w:cs="Times New Roman"/>
                <w:b/>
                <w:bCs/>
                <w:w w:val="95"/>
                <w:sz w:val="32"/>
                <w:szCs w:val="32"/>
              </w:rPr>
            </w:pPr>
            <w:r w:rsidRPr="003252A7">
              <w:rPr>
                <w:rFonts w:ascii="標楷體" w:eastAsia="標楷體" w:hAnsi="標楷體" w:cs="Times New Roman"/>
                <w:b/>
                <w:bCs/>
                <w:w w:val="95"/>
                <w:sz w:val="32"/>
                <w:szCs w:val="32"/>
              </w:rPr>
              <w:t>臺北市大安區</w:t>
            </w:r>
            <w:r w:rsidRPr="003252A7">
              <w:rPr>
                <w:rFonts w:ascii="標楷體" w:eastAsia="標楷體" w:hAnsi="標楷體" w:cs="Times New Roman" w:hint="eastAsia"/>
                <w:b/>
                <w:bCs/>
                <w:w w:val="95"/>
                <w:sz w:val="32"/>
                <w:szCs w:val="32"/>
              </w:rPr>
              <w:t>龍泉</w:t>
            </w:r>
            <w:r w:rsidRPr="003252A7">
              <w:rPr>
                <w:rFonts w:ascii="標楷體" w:eastAsia="標楷體" w:hAnsi="標楷體" w:cs="Times New Roman"/>
                <w:b/>
                <w:bCs/>
                <w:w w:val="95"/>
                <w:sz w:val="32"/>
                <w:szCs w:val="32"/>
              </w:rPr>
              <w:t>里</w:t>
            </w:r>
            <w:proofErr w:type="gramStart"/>
            <w:r w:rsidRPr="003252A7">
              <w:rPr>
                <w:rFonts w:ascii="標楷體" w:eastAsia="標楷體" w:hAnsi="標楷體" w:cs="Times New Roman"/>
                <w:b/>
                <w:bCs/>
                <w:w w:val="95"/>
                <w:sz w:val="32"/>
                <w:szCs w:val="32"/>
              </w:rPr>
              <w:t>1</w:t>
            </w:r>
            <w:r w:rsidR="001859B5">
              <w:rPr>
                <w:rFonts w:ascii="標楷體" w:eastAsia="標楷體" w:hAnsi="標楷體" w:cs="Times New Roman"/>
                <w:b/>
                <w:bCs/>
                <w:w w:val="95"/>
                <w:sz w:val="32"/>
                <w:szCs w:val="32"/>
              </w:rPr>
              <w:t>10</w:t>
            </w:r>
            <w:proofErr w:type="gramEnd"/>
            <w:r w:rsidRPr="003252A7">
              <w:rPr>
                <w:rFonts w:ascii="標楷體" w:eastAsia="標楷體" w:hAnsi="標楷體" w:cs="Times New Roman"/>
                <w:b/>
                <w:bCs/>
                <w:w w:val="95"/>
                <w:sz w:val="32"/>
                <w:szCs w:val="32"/>
              </w:rPr>
              <w:t>年度</w:t>
            </w:r>
          </w:p>
          <w:p w14:paraId="0C72D3C5" w14:textId="77777777" w:rsidR="003252A7" w:rsidRPr="003252A7" w:rsidRDefault="003252A7" w:rsidP="003252A7">
            <w:pPr>
              <w:jc w:val="center"/>
              <w:rPr>
                <w:rFonts w:ascii="標楷體" w:eastAsia="標楷體" w:hAnsi="標楷體" w:cs="Times New Roman"/>
                <w:b/>
                <w:bCs/>
                <w:w w:val="95"/>
                <w:sz w:val="32"/>
                <w:szCs w:val="32"/>
              </w:rPr>
            </w:pPr>
            <w:r w:rsidRPr="003252A7">
              <w:rPr>
                <w:rFonts w:ascii="標楷體" w:eastAsia="標楷體" w:hAnsi="標楷體" w:cs="Times New Roman"/>
                <w:b/>
                <w:bCs/>
                <w:w w:val="95"/>
                <w:sz w:val="32"/>
                <w:szCs w:val="32"/>
              </w:rPr>
              <w:t>里鄰工作會報資料</w:t>
            </w:r>
          </w:p>
        </w:tc>
      </w:tr>
      <w:tr w:rsidR="003252A7" w:rsidRPr="003252A7" w14:paraId="03CCECE6" w14:textId="77777777" w:rsidTr="0006034B">
        <w:trPr>
          <w:trHeight w:val="1259"/>
          <w:jc w:val="center"/>
        </w:trPr>
        <w:tc>
          <w:tcPr>
            <w:tcW w:w="8849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14:paraId="3936BBBC" w14:textId="77777777" w:rsidR="003252A7" w:rsidRPr="003252A7" w:rsidRDefault="003252A7" w:rsidP="003252A7">
            <w:pPr>
              <w:jc w:val="right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3252A7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臺北市大安區</w:t>
            </w:r>
            <w:r w:rsidRPr="003252A7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龍泉</w:t>
            </w:r>
            <w:r w:rsidRPr="003252A7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里辦公處  編製</w:t>
            </w:r>
          </w:p>
        </w:tc>
      </w:tr>
      <w:tr w:rsidR="003252A7" w:rsidRPr="003252A7" w14:paraId="54975C61" w14:textId="77777777" w:rsidTr="0006034B">
        <w:trPr>
          <w:trHeight w:val="3090"/>
          <w:jc w:val="center"/>
        </w:trPr>
        <w:tc>
          <w:tcPr>
            <w:tcW w:w="8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8DF9C" w14:textId="77777777" w:rsidR="003252A7" w:rsidRPr="003252A7" w:rsidRDefault="00790422" w:rsidP="003252A7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/>
                <w:noProof/>
                <w:sz w:val="32"/>
                <w:szCs w:val="32"/>
              </w:rPr>
              <w:object w:dxaOrig="1440" w:dyaOrig="1440" w14:anchorId="7AD426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0;margin-top:87.9pt;width:384.15pt;height:164.3pt;z-index:251660288;mso-position-horizontal:center;mso-position-horizontal-relative:text;mso-position-vertical-relative:text" wrapcoords="-33 0 -33 21523 21600 21523 21600 0 -33 0">
                  <v:imagedata r:id="rId9" o:title=""/>
                  <w10:wrap type="tight"/>
                </v:shape>
                <o:OLEObject Type="Embed" ProgID="PI3.Image" ShapeID="_x0000_s1028" DrawAspect="Content" ObjectID="_1695468101" r:id="rId10"/>
              </w:object>
            </w:r>
          </w:p>
        </w:tc>
      </w:tr>
    </w:tbl>
    <w:p w14:paraId="4DBFE6FB" w14:textId="77777777" w:rsidR="003252A7" w:rsidRPr="003252A7" w:rsidRDefault="003252A7" w:rsidP="003252A7">
      <w:pPr>
        <w:tabs>
          <w:tab w:val="left" w:pos="851"/>
          <w:tab w:val="left" w:pos="993"/>
        </w:tabs>
        <w:spacing w:line="0" w:lineRule="atLeast"/>
        <w:rPr>
          <w:rFonts w:ascii="標楷體" w:eastAsia="標楷體" w:hAnsi="標楷體" w:cs="Times New Roman"/>
          <w:b/>
          <w:sz w:val="32"/>
          <w:szCs w:val="32"/>
        </w:rPr>
      </w:pPr>
      <w:r w:rsidRPr="003252A7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壹、主席致詞</w:t>
      </w:r>
    </w:p>
    <w:p w14:paraId="560CFAAE" w14:textId="00835995" w:rsidR="003252A7" w:rsidRPr="003252A7" w:rsidRDefault="003252A7" w:rsidP="003252A7">
      <w:pPr>
        <w:tabs>
          <w:tab w:val="left" w:pos="851"/>
        </w:tabs>
        <w:spacing w:line="0" w:lineRule="atLeast"/>
        <w:rPr>
          <w:rFonts w:ascii="標楷體" w:eastAsia="標楷體" w:hAnsi="標楷體" w:cs="Times New Roman"/>
          <w:b/>
          <w:sz w:val="32"/>
          <w:szCs w:val="32"/>
        </w:rPr>
      </w:pPr>
      <w:r w:rsidRPr="003252A7">
        <w:rPr>
          <w:rFonts w:ascii="標楷體" w:eastAsia="標楷體" w:hAnsi="標楷體" w:cs="Times New Roman" w:hint="eastAsia"/>
          <w:b/>
          <w:sz w:val="32"/>
          <w:szCs w:val="32"/>
        </w:rPr>
        <w:t>貳、</w:t>
      </w:r>
      <w:r w:rsidRPr="003252A7">
        <w:rPr>
          <w:rFonts w:ascii="標楷體" w:eastAsia="標楷體" w:hAnsi="標楷體" w:cs="Times New Roman"/>
          <w:b/>
          <w:sz w:val="32"/>
          <w:szCs w:val="32"/>
        </w:rPr>
        <w:t>里辦公處重要工作成果</w:t>
      </w:r>
      <w:r w:rsidRPr="003252A7">
        <w:rPr>
          <w:rFonts w:ascii="標楷體" w:eastAsia="標楷體" w:hAnsi="標楷體" w:cs="Times New Roman" w:hint="eastAsia"/>
          <w:b/>
          <w:sz w:val="32"/>
          <w:szCs w:val="32"/>
        </w:rPr>
        <w:t>報告</w:t>
      </w:r>
      <w:r w:rsidRPr="003252A7">
        <w:rPr>
          <w:rFonts w:ascii="標楷體" w:eastAsia="標楷體" w:hAnsi="標楷體" w:cs="Times New Roman"/>
          <w:b/>
          <w:sz w:val="32"/>
          <w:szCs w:val="32"/>
        </w:rPr>
        <w:t>：</w:t>
      </w:r>
      <w:r w:rsidRPr="003252A7">
        <w:rPr>
          <w:rFonts w:ascii="標楷體" w:eastAsia="標楷體" w:hAnsi="標楷體" w:cs="Times New Roman"/>
          <w:sz w:val="32"/>
          <w:szCs w:val="32"/>
        </w:rPr>
        <w:t>【自</w:t>
      </w:r>
      <w:r w:rsidR="00504F0E">
        <w:rPr>
          <w:rFonts w:ascii="標楷體" w:eastAsia="標楷體" w:hAnsi="標楷體" w:cs="Times New Roman"/>
          <w:sz w:val="32"/>
          <w:szCs w:val="32"/>
        </w:rPr>
        <w:t>1</w:t>
      </w:r>
      <w:r w:rsidR="002F5AF2">
        <w:rPr>
          <w:rFonts w:ascii="標楷體" w:eastAsia="標楷體" w:hAnsi="標楷體" w:cs="Times New Roman"/>
          <w:sz w:val="32"/>
          <w:szCs w:val="32"/>
        </w:rPr>
        <w:t>10</w:t>
      </w:r>
      <w:r w:rsidRPr="003252A7">
        <w:rPr>
          <w:rFonts w:ascii="標楷體" w:eastAsia="標楷體" w:hAnsi="標楷體" w:cs="Times New Roman"/>
          <w:sz w:val="32"/>
          <w:szCs w:val="32"/>
        </w:rPr>
        <w:t>.</w:t>
      </w:r>
      <w:r w:rsidR="002F5AF2">
        <w:rPr>
          <w:rFonts w:ascii="標楷體" w:eastAsia="標楷體" w:hAnsi="標楷體" w:cs="Times New Roman"/>
          <w:sz w:val="32"/>
          <w:szCs w:val="32"/>
        </w:rPr>
        <w:t>3</w:t>
      </w:r>
      <w:r w:rsidRPr="003252A7">
        <w:rPr>
          <w:rFonts w:ascii="標楷體" w:eastAsia="標楷體" w:hAnsi="標楷體" w:cs="Times New Roman"/>
          <w:sz w:val="32"/>
          <w:szCs w:val="32"/>
        </w:rPr>
        <w:t>.</w:t>
      </w:r>
      <w:r w:rsidR="002F5AF2">
        <w:rPr>
          <w:rFonts w:ascii="標楷體" w:eastAsia="標楷體" w:hAnsi="標楷體" w:cs="Times New Roman"/>
          <w:sz w:val="32"/>
          <w:szCs w:val="32"/>
        </w:rPr>
        <w:t>5</w:t>
      </w:r>
      <w:r w:rsidRPr="003252A7">
        <w:rPr>
          <w:rFonts w:ascii="標楷體" w:eastAsia="標楷體" w:hAnsi="標楷體" w:cs="Times New Roman"/>
          <w:sz w:val="32"/>
          <w:szCs w:val="32"/>
        </w:rPr>
        <w:t>起至1</w:t>
      </w:r>
      <w:r w:rsidR="001859B5">
        <w:rPr>
          <w:rFonts w:ascii="標楷體" w:eastAsia="標楷體" w:hAnsi="標楷體" w:cs="Times New Roman"/>
          <w:sz w:val="32"/>
          <w:szCs w:val="32"/>
        </w:rPr>
        <w:t>10</w:t>
      </w:r>
      <w:r w:rsidRPr="003252A7">
        <w:rPr>
          <w:rFonts w:ascii="標楷體" w:eastAsia="標楷體" w:hAnsi="標楷體" w:cs="Times New Roman"/>
          <w:sz w:val="32"/>
          <w:szCs w:val="32"/>
        </w:rPr>
        <w:t>.</w:t>
      </w:r>
      <w:r w:rsidR="002F5AF2">
        <w:rPr>
          <w:rFonts w:ascii="標楷體" w:eastAsia="標楷體" w:hAnsi="標楷體" w:cs="Times New Roman"/>
          <w:sz w:val="32"/>
          <w:szCs w:val="32"/>
        </w:rPr>
        <w:t>10</w:t>
      </w:r>
      <w:r w:rsidRPr="003252A7">
        <w:rPr>
          <w:rFonts w:ascii="標楷體" w:eastAsia="標楷體" w:hAnsi="標楷體" w:cs="Times New Roman"/>
          <w:sz w:val="32"/>
          <w:szCs w:val="32"/>
        </w:rPr>
        <w:t>.</w:t>
      </w:r>
      <w:r w:rsidR="002F5AF2">
        <w:rPr>
          <w:rFonts w:ascii="標楷體" w:eastAsia="標楷體" w:hAnsi="標楷體" w:cs="Times New Roman"/>
          <w:sz w:val="32"/>
          <w:szCs w:val="32"/>
        </w:rPr>
        <w:t>13</w:t>
      </w:r>
      <w:r w:rsidRPr="003252A7">
        <w:rPr>
          <w:rFonts w:ascii="標楷體" w:eastAsia="標楷體" w:hAnsi="標楷體" w:cs="Times New Roman"/>
          <w:sz w:val="32"/>
          <w:szCs w:val="32"/>
        </w:rPr>
        <w:t>日止】</w:t>
      </w:r>
    </w:p>
    <w:p w14:paraId="41D6890B" w14:textId="1BB68284" w:rsidR="002F5AF2" w:rsidRPr="002F5AF2" w:rsidRDefault="002F5AF2" w:rsidP="002F5AF2">
      <w:pPr>
        <w:pStyle w:val="a9"/>
        <w:numPr>
          <w:ilvl w:val="0"/>
          <w:numId w:val="5"/>
        </w:numPr>
        <w:snapToGrid w:val="0"/>
        <w:ind w:leftChars="0" w:rightChars="-47" w:right="-113"/>
        <w:jc w:val="both"/>
        <w:rPr>
          <w:rFonts w:ascii="標楷體" w:eastAsia="標楷體" w:hAnsi="標楷體" w:cs="Times New Roman" w:hint="eastAsia"/>
          <w:b/>
          <w:sz w:val="28"/>
          <w:szCs w:val="28"/>
        </w:rPr>
      </w:pPr>
      <w:r w:rsidRPr="002F5AF2">
        <w:rPr>
          <w:rFonts w:ascii="標楷體" w:eastAsia="標楷體" w:hAnsi="標楷體" w:cs="Times New Roman" w:hint="eastAsia"/>
          <w:b/>
          <w:sz w:val="28"/>
          <w:szCs w:val="28"/>
        </w:rPr>
        <w:t>110年3月11日舉辦助農民！做愛心！高麗菜</w:t>
      </w:r>
      <w:proofErr w:type="gramStart"/>
      <w:r w:rsidRPr="002F5AF2">
        <w:rPr>
          <w:rFonts w:ascii="標楷體" w:eastAsia="標楷體" w:hAnsi="標楷體" w:cs="Times New Roman" w:hint="eastAsia"/>
          <w:b/>
          <w:sz w:val="28"/>
          <w:szCs w:val="28"/>
        </w:rPr>
        <w:t>免費增送活動</w:t>
      </w:r>
      <w:proofErr w:type="gramEnd"/>
    </w:p>
    <w:p w14:paraId="5E54401D" w14:textId="6946A504" w:rsidR="002F5AF2" w:rsidRPr="002F5AF2" w:rsidRDefault="002F5AF2" w:rsidP="002F5AF2">
      <w:pPr>
        <w:pStyle w:val="a9"/>
        <w:numPr>
          <w:ilvl w:val="0"/>
          <w:numId w:val="5"/>
        </w:numPr>
        <w:snapToGrid w:val="0"/>
        <w:ind w:leftChars="0" w:rightChars="-47" w:right="-113"/>
        <w:jc w:val="both"/>
        <w:rPr>
          <w:rFonts w:ascii="標楷體" w:eastAsia="標楷體" w:hAnsi="標楷體" w:cs="Times New Roman" w:hint="eastAsia"/>
          <w:b/>
          <w:sz w:val="28"/>
          <w:szCs w:val="28"/>
        </w:rPr>
      </w:pPr>
      <w:r w:rsidRPr="002F5AF2">
        <w:rPr>
          <w:rFonts w:ascii="標楷體" w:eastAsia="標楷體" w:hAnsi="標楷體" w:cs="Times New Roman" w:hint="eastAsia"/>
          <w:b/>
          <w:sz w:val="28"/>
          <w:szCs w:val="28"/>
        </w:rPr>
        <w:t>110年3月18日舉辦仁愛醫院健康講座-傳染病防治</w:t>
      </w:r>
    </w:p>
    <w:p w14:paraId="612C7F8F" w14:textId="39CBBDBF" w:rsidR="002F5AF2" w:rsidRPr="002F5AF2" w:rsidRDefault="002F5AF2" w:rsidP="002F5AF2">
      <w:pPr>
        <w:pStyle w:val="a9"/>
        <w:numPr>
          <w:ilvl w:val="0"/>
          <w:numId w:val="5"/>
        </w:numPr>
        <w:snapToGrid w:val="0"/>
        <w:ind w:leftChars="0" w:rightChars="-47" w:right="-113"/>
        <w:jc w:val="both"/>
        <w:rPr>
          <w:rFonts w:ascii="標楷體" w:eastAsia="標楷體" w:hAnsi="標楷體" w:cs="Times New Roman" w:hint="eastAsia"/>
          <w:b/>
          <w:sz w:val="28"/>
          <w:szCs w:val="28"/>
        </w:rPr>
      </w:pPr>
      <w:r w:rsidRPr="002F5AF2">
        <w:rPr>
          <w:rFonts w:ascii="標楷體" w:eastAsia="標楷體" w:hAnsi="標楷體" w:cs="Times New Roman" w:hint="eastAsia"/>
          <w:b/>
          <w:sz w:val="28"/>
          <w:szCs w:val="28"/>
        </w:rPr>
        <w:t>110年3月22日舉辦電影欣賞「我</w:t>
      </w:r>
      <w:proofErr w:type="gramStart"/>
      <w:r w:rsidRPr="002F5AF2">
        <w:rPr>
          <w:rFonts w:ascii="標楷體" w:eastAsia="標楷體" w:hAnsi="標楷體" w:cs="Times New Roman" w:hint="eastAsia"/>
          <w:b/>
          <w:sz w:val="28"/>
          <w:szCs w:val="28"/>
        </w:rPr>
        <w:t>的爺奶同學</w:t>
      </w:r>
      <w:proofErr w:type="gramEnd"/>
      <w:r w:rsidRPr="002F5AF2">
        <w:rPr>
          <w:rFonts w:ascii="標楷體" w:eastAsia="標楷體" w:hAnsi="標楷體" w:cs="Times New Roman" w:hint="eastAsia"/>
          <w:b/>
          <w:sz w:val="28"/>
          <w:szCs w:val="28"/>
        </w:rPr>
        <w:t>」</w:t>
      </w:r>
      <w:proofErr w:type="gramStart"/>
      <w:r w:rsidRPr="002F5AF2">
        <w:rPr>
          <w:rFonts w:ascii="標楷體" w:eastAsia="標楷體" w:hAnsi="標楷體" w:cs="Times New Roman" w:hint="eastAsia"/>
          <w:b/>
          <w:sz w:val="28"/>
          <w:szCs w:val="28"/>
        </w:rPr>
        <w:t>暨青銀共</w:t>
      </w:r>
      <w:proofErr w:type="gramEnd"/>
      <w:r w:rsidRPr="002F5AF2">
        <w:rPr>
          <w:rFonts w:ascii="標楷體" w:eastAsia="標楷體" w:hAnsi="標楷體" w:cs="Times New Roman" w:hint="eastAsia"/>
          <w:b/>
          <w:sz w:val="28"/>
          <w:szCs w:val="28"/>
        </w:rPr>
        <w:t>學招募說明會</w:t>
      </w:r>
    </w:p>
    <w:p w14:paraId="032687CA" w14:textId="770372C9" w:rsidR="002F5AF2" w:rsidRPr="002F5AF2" w:rsidRDefault="002F5AF2" w:rsidP="002F5AF2">
      <w:pPr>
        <w:pStyle w:val="a9"/>
        <w:numPr>
          <w:ilvl w:val="0"/>
          <w:numId w:val="5"/>
        </w:numPr>
        <w:snapToGrid w:val="0"/>
        <w:ind w:leftChars="0" w:rightChars="-47" w:right="-113"/>
        <w:jc w:val="both"/>
        <w:rPr>
          <w:rFonts w:ascii="標楷體" w:eastAsia="標楷體" w:hAnsi="標楷體" w:cs="Times New Roman" w:hint="eastAsia"/>
          <w:b/>
          <w:sz w:val="28"/>
          <w:szCs w:val="28"/>
        </w:rPr>
      </w:pPr>
      <w:r w:rsidRPr="002F5AF2">
        <w:rPr>
          <w:rFonts w:ascii="標楷體" w:eastAsia="標楷體" w:hAnsi="標楷體" w:cs="Times New Roman" w:hint="eastAsia"/>
          <w:b/>
          <w:sz w:val="28"/>
          <w:szCs w:val="28"/>
        </w:rPr>
        <w:t>110年3月29日舉辦房東一定要知道的十件</w:t>
      </w:r>
      <w:proofErr w:type="gramStart"/>
      <w:r w:rsidRPr="002F5AF2">
        <w:rPr>
          <w:rFonts w:ascii="標楷體" w:eastAsia="標楷體" w:hAnsi="標楷體" w:cs="Times New Roman" w:hint="eastAsia"/>
          <w:b/>
          <w:sz w:val="28"/>
          <w:szCs w:val="28"/>
        </w:rPr>
        <w:t>事專提</w:t>
      </w:r>
      <w:proofErr w:type="gramEnd"/>
      <w:r w:rsidRPr="002F5AF2">
        <w:rPr>
          <w:rFonts w:ascii="標楷體" w:eastAsia="標楷體" w:hAnsi="標楷體" w:cs="Times New Roman" w:hint="eastAsia"/>
          <w:b/>
          <w:sz w:val="28"/>
          <w:szCs w:val="28"/>
        </w:rPr>
        <w:t>講座</w:t>
      </w:r>
    </w:p>
    <w:p w14:paraId="78340701" w14:textId="16FAC4DB" w:rsidR="002F5AF2" w:rsidRPr="002F5AF2" w:rsidRDefault="002F5AF2" w:rsidP="002F5AF2">
      <w:pPr>
        <w:pStyle w:val="a9"/>
        <w:numPr>
          <w:ilvl w:val="0"/>
          <w:numId w:val="5"/>
        </w:numPr>
        <w:snapToGrid w:val="0"/>
        <w:ind w:leftChars="0" w:rightChars="-47" w:right="-113"/>
        <w:jc w:val="both"/>
        <w:rPr>
          <w:rFonts w:ascii="標楷體" w:eastAsia="標楷體" w:hAnsi="標楷體" w:cs="Times New Roman" w:hint="eastAsia"/>
          <w:b/>
          <w:sz w:val="28"/>
          <w:szCs w:val="28"/>
        </w:rPr>
      </w:pPr>
      <w:r w:rsidRPr="002F5AF2">
        <w:rPr>
          <w:rFonts w:ascii="標楷體" w:eastAsia="標楷體" w:hAnsi="標楷體" w:cs="Times New Roman" w:hint="eastAsia"/>
          <w:b/>
          <w:sz w:val="28"/>
          <w:szCs w:val="28"/>
        </w:rPr>
        <w:t>110年4月8日舉辦小小科學家親子共學課程-創意機器人</w:t>
      </w:r>
    </w:p>
    <w:p w14:paraId="7EFD9B29" w14:textId="04F9DE5D" w:rsidR="002F5AF2" w:rsidRPr="002F5AF2" w:rsidRDefault="002F5AF2" w:rsidP="002F5AF2">
      <w:pPr>
        <w:pStyle w:val="a9"/>
        <w:numPr>
          <w:ilvl w:val="0"/>
          <w:numId w:val="5"/>
        </w:numPr>
        <w:snapToGrid w:val="0"/>
        <w:ind w:leftChars="0" w:rightChars="-47" w:right="-113"/>
        <w:jc w:val="both"/>
        <w:rPr>
          <w:rFonts w:ascii="標楷體" w:eastAsia="標楷體" w:hAnsi="標楷體" w:cs="Times New Roman" w:hint="eastAsia"/>
          <w:b/>
          <w:sz w:val="28"/>
          <w:szCs w:val="28"/>
        </w:rPr>
      </w:pPr>
      <w:r w:rsidRPr="002F5AF2">
        <w:rPr>
          <w:rFonts w:ascii="標楷體" w:eastAsia="標楷體" w:hAnsi="標楷體" w:cs="Times New Roman" w:hint="eastAsia"/>
          <w:b/>
          <w:sz w:val="28"/>
          <w:szCs w:val="28"/>
        </w:rPr>
        <w:t>110年4月15日舉辦仁愛醫院健康講座-膝蓋保健課</w:t>
      </w:r>
    </w:p>
    <w:p w14:paraId="62367718" w14:textId="6BB5BFCE" w:rsidR="002F5AF2" w:rsidRPr="002F5AF2" w:rsidRDefault="002F5AF2" w:rsidP="002F5AF2">
      <w:pPr>
        <w:pStyle w:val="a9"/>
        <w:numPr>
          <w:ilvl w:val="0"/>
          <w:numId w:val="5"/>
        </w:numPr>
        <w:snapToGrid w:val="0"/>
        <w:ind w:leftChars="0" w:rightChars="-47" w:right="-113"/>
        <w:jc w:val="both"/>
        <w:rPr>
          <w:rFonts w:ascii="標楷體" w:eastAsia="標楷體" w:hAnsi="標楷體" w:cs="Times New Roman" w:hint="eastAsia"/>
          <w:b/>
          <w:sz w:val="28"/>
          <w:szCs w:val="28"/>
        </w:rPr>
      </w:pPr>
      <w:r w:rsidRPr="002F5AF2">
        <w:rPr>
          <w:rFonts w:ascii="標楷體" w:eastAsia="標楷體" w:hAnsi="標楷體" w:cs="Times New Roman" w:hint="eastAsia"/>
          <w:b/>
          <w:sz w:val="28"/>
          <w:szCs w:val="28"/>
        </w:rPr>
        <w:t>110年4月15日舉辦小小科學家親子共學課程-水上龜兔賽跑</w:t>
      </w:r>
    </w:p>
    <w:p w14:paraId="5E83AFA7" w14:textId="31BF2E5A" w:rsidR="002F5AF2" w:rsidRPr="002F5AF2" w:rsidRDefault="002F5AF2" w:rsidP="002F5AF2">
      <w:pPr>
        <w:pStyle w:val="a9"/>
        <w:numPr>
          <w:ilvl w:val="0"/>
          <w:numId w:val="5"/>
        </w:numPr>
        <w:snapToGrid w:val="0"/>
        <w:ind w:leftChars="0" w:rightChars="-47" w:right="-113"/>
        <w:jc w:val="both"/>
        <w:rPr>
          <w:rFonts w:ascii="標楷體" w:eastAsia="標楷體" w:hAnsi="標楷體" w:cs="Times New Roman" w:hint="eastAsia"/>
          <w:b/>
          <w:sz w:val="28"/>
          <w:szCs w:val="28"/>
        </w:rPr>
      </w:pPr>
      <w:r w:rsidRPr="002F5AF2">
        <w:rPr>
          <w:rFonts w:ascii="標楷體" w:eastAsia="標楷體" w:hAnsi="標楷體" w:cs="Times New Roman" w:hint="eastAsia"/>
          <w:b/>
          <w:sz w:val="28"/>
          <w:szCs w:val="28"/>
        </w:rPr>
        <w:t>110年4月16日舉辦師大USR課程-</w:t>
      </w:r>
      <w:proofErr w:type="gramStart"/>
      <w:r w:rsidRPr="002F5AF2">
        <w:rPr>
          <w:rFonts w:ascii="標楷體" w:eastAsia="標楷體" w:hAnsi="標楷體" w:cs="Times New Roman" w:hint="eastAsia"/>
          <w:b/>
          <w:sz w:val="28"/>
          <w:szCs w:val="28"/>
        </w:rPr>
        <w:t>樂齡手機</w:t>
      </w:r>
      <w:proofErr w:type="gramEnd"/>
      <w:r w:rsidRPr="002F5AF2">
        <w:rPr>
          <w:rFonts w:ascii="標楷體" w:eastAsia="標楷體" w:hAnsi="標楷體" w:cs="Times New Roman" w:hint="eastAsia"/>
          <w:b/>
          <w:sz w:val="28"/>
          <w:szCs w:val="28"/>
        </w:rPr>
        <w:t>應用課</w:t>
      </w:r>
    </w:p>
    <w:p w14:paraId="7CF694FF" w14:textId="606B4DC1" w:rsidR="002F5AF2" w:rsidRPr="002F5AF2" w:rsidRDefault="002F5AF2" w:rsidP="002F5AF2">
      <w:pPr>
        <w:pStyle w:val="a9"/>
        <w:numPr>
          <w:ilvl w:val="0"/>
          <w:numId w:val="5"/>
        </w:numPr>
        <w:snapToGrid w:val="0"/>
        <w:ind w:leftChars="0" w:rightChars="-47" w:right="-113"/>
        <w:jc w:val="both"/>
        <w:rPr>
          <w:rFonts w:ascii="標楷體" w:eastAsia="標楷體" w:hAnsi="標楷體" w:cs="Times New Roman" w:hint="eastAsia"/>
          <w:b/>
          <w:sz w:val="28"/>
          <w:szCs w:val="28"/>
        </w:rPr>
      </w:pPr>
      <w:r w:rsidRPr="002F5AF2">
        <w:rPr>
          <w:rFonts w:ascii="標楷體" w:eastAsia="標楷體" w:hAnsi="標楷體" w:cs="Times New Roman" w:hint="eastAsia"/>
          <w:b/>
          <w:sz w:val="28"/>
          <w:szCs w:val="28"/>
        </w:rPr>
        <w:t>110年4月22日舉辦小小科學家親子共學課程-手作動力沙</w:t>
      </w:r>
    </w:p>
    <w:p w14:paraId="1ABEFA18" w14:textId="0CC29C29" w:rsidR="002F5AF2" w:rsidRPr="002F5AF2" w:rsidRDefault="002F5AF2" w:rsidP="002F5AF2">
      <w:pPr>
        <w:pStyle w:val="a9"/>
        <w:numPr>
          <w:ilvl w:val="0"/>
          <w:numId w:val="5"/>
        </w:numPr>
        <w:snapToGrid w:val="0"/>
        <w:ind w:leftChars="0" w:rightChars="-47" w:right="-113"/>
        <w:jc w:val="both"/>
        <w:rPr>
          <w:rFonts w:ascii="標楷體" w:eastAsia="標楷體" w:hAnsi="標楷體" w:cs="Times New Roman" w:hint="eastAsia"/>
          <w:b/>
          <w:sz w:val="28"/>
          <w:szCs w:val="28"/>
        </w:rPr>
      </w:pPr>
      <w:r w:rsidRPr="002F5AF2">
        <w:rPr>
          <w:rFonts w:ascii="標楷體" w:eastAsia="標楷體" w:hAnsi="標楷體" w:cs="Times New Roman" w:hint="eastAsia"/>
          <w:b/>
          <w:sz w:val="28"/>
          <w:szCs w:val="28"/>
        </w:rPr>
        <w:t>110年4月23日舉辦師大USR課程-</w:t>
      </w:r>
      <w:proofErr w:type="gramStart"/>
      <w:r w:rsidRPr="002F5AF2">
        <w:rPr>
          <w:rFonts w:ascii="標楷體" w:eastAsia="標楷體" w:hAnsi="標楷體" w:cs="Times New Roman" w:hint="eastAsia"/>
          <w:b/>
          <w:sz w:val="28"/>
          <w:szCs w:val="28"/>
        </w:rPr>
        <w:t>高齡食育</w:t>
      </w:r>
      <w:proofErr w:type="gramEnd"/>
      <w:r w:rsidRPr="002F5AF2">
        <w:rPr>
          <w:rFonts w:ascii="標楷體" w:eastAsia="標楷體" w:hAnsi="標楷體" w:cs="Times New Roman" w:hint="eastAsia"/>
          <w:b/>
          <w:sz w:val="28"/>
          <w:szCs w:val="28"/>
        </w:rPr>
        <w:t>APP營養運動</w:t>
      </w:r>
    </w:p>
    <w:p w14:paraId="2B8D1D26" w14:textId="5FD67E19" w:rsidR="002F5AF2" w:rsidRPr="002F5AF2" w:rsidRDefault="002F5AF2" w:rsidP="002F5AF2">
      <w:pPr>
        <w:pStyle w:val="a9"/>
        <w:numPr>
          <w:ilvl w:val="0"/>
          <w:numId w:val="5"/>
        </w:numPr>
        <w:snapToGrid w:val="0"/>
        <w:ind w:leftChars="0" w:rightChars="-47" w:right="-113"/>
        <w:jc w:val="both"/>
        <w:rPr>
          <w:rFonts w:ascii="標楷體" w:eastAsia="標楷體" w:hAnsi="標楷體" w:cs="Times New Roman" w:hint="eastAsia"/>
          <w:b/>
          <w:sz w:val="28"/>
          <w:szCs w:val="28"/>
        </w:rPr>
      </w:pPr>
      <w:r w:rsidRPr="002F5AF2">
        <w:rPr>
          <w:rFonts w:ascii="標楷體" w:eastAsia="標楷體" w:hAnsi="標楷體" w:cs="Times New Roman" w:hint="eastAsia"/>
          <w:b/>
          <w:sz w:val="28"/>
          <w:szCs w:val="28"/>
        </w:rPr>
        <w:t>110年4月28日舉辦健康中心講座-長照2.0如何幫助您</w:t>
      </w:r>
    </w:p>
    <w:p w14:paraId="5FA3F7A5" w14:textId="54578681" w:rsidR="002F5AF2" w:rsidRPr="002F5AF2" w:rsidRDefault="002F5AF2" w:rsidP="002F5AF2">
      <w:pPr>
        <w:pStyle w:val="a9"/>
        <w:numPr>
          <w:ilvl w:val="0"/>
          <w:numId w:val="5"/>
        </w:numPr>
        <w:snapToGrid w:val="0"/>
        <w:ind w:leftChars="0" w:rightChars="-47" w:right="-113"/>
        <w:jc w:val="both"/>
        <w:rPr>
          <w:rFonts w:ascii="標楷體" w:eastAsia="標楷體" w:hAnsi="標楷體" w:cs="Times New Roman" w:hint="eastAsia"/>
          <w:b/>
          <w:sz w:val="28"/>
          <w:szCs w:val="28"/>
        </w:rPr>
      </w:pPr>
      <w:r w:rsidRPr="002F5AF2">
        <w:rPr>
          <w:rFonts w:ascii="標楷體" w:eastAsia="標楷體" w:hAnsi="標楷體" w:cs="Times New Roman" w:hint="eastAsia"/>
          <w:b/>
          <w:sz w:val="28"/>
          <w:szCs w:val="28"/>
        </w:rPr>
        <w:t>110年4月29日舉辦小小科學家親子共學課程-肥皂立方體</w:t>
      </w:r>
    </w:p>
    <w:p w14:paraId="306061AA" w14:textId="1DF24851" w:rsidR="002F5AF2" w:rsidRPr="002F5AF2" w:rsidRDefault="002F5AF2" w:rsidP="002F5AF2">
      <w:pPr>
        <w:pStyle w:val="a9"/>
        <w:numPr>
          <w:ilvl w:val="0"/>
          <w:numId w:val="5"/>
        </w:numPr>
        <w:snapToGrid w:val="0"/>
        <w:ind w:leftChars="0" w:rightChars="-47" w:right="-113"/>
        <w:jc w:val="both"/>
        <w:rPr>
          <w:rFonts w:ascii="標楷體" w:eastAsia="標楷體" w:hAnsi="標楷體" w:cs="Times New Roman" w:hint="eastAsia"/>
          <w:b/>
          <w:sz w:val="28"/>
          <w:szCs w:val="28"/>
        </w:rPr>
      </w:pPr>
      <w:r w:rsidRPr="002F5AF2">
        <w:rPr>
          <w:rFonts w:ascii="標楷體" w:eastAsia="標楷體" w:hAnsi="標楷體" w:cs="Times New Roman" w:hint="eastAsia"/>
          <w:b/>
          <w:sz w:val="28"/>
          <w:szCs w:val="28"/>
        </w:rPr>
        <w:t>110年4月30日舉辦師大USR課程-帶動健康APP活力90</w:t>
      </w:r>
    </w:p>
    <w:p w14:paraId="7C8F7FBC" w14:textId="62EFD8D6" w:rsidR="002F5AF2" w:rsidRPr="002F5AF2" w:rsidRDefault="002F5AF2" w:rsidP="002F5AF2">
      <w:pPr>
        <w:pStyle w:val="a9"/>
        <w:numPr>
          <w:ilvl w:val="0"/>
          <w:numId w:val="5"/>
        </w:numPr>
        <w:snapToGrid w:val="0"/>
        <w:ind w:leftChars="0" w:rightChars="-47" w:right="-113"/>
        <w:jc w:val="both"/>
        <w:rPr>
          <w:rFonts w:ascii="標楷體" w:eastAsia="標楷體" w:hAnsi="標楷體" w:cs="Times New Roman" w:hint="eastAsia"/>
          <w:b/>
          <w:sz w:val="28"/>
          <w:szCs w:val="28"/>
        </w:rPr>
      </w:pPr>
      <w:r w:rsidRPr="002F5AF2">
        <w:rPr>
          <w:rFonts w:ascii="標楷體" w:eastAsia="標楷體" w:hAnsi="標楷體" w:cs="Times New Roman" w:hint="eastAsia"/>
          <w:b/>
          <w:sz w:val="28"/>
          <w:szCs w:val="28"/>
        </w:rPr>
        <w:t>110年5月1日舉辦文化就在巷子裡-如果兒童劇團來了</w:t>
      </w:r>
    </w:p>
    <w:p w14:paraId="28244C5B" w14:textId="33B218DE" w:rsidR="002F5AF2" w:rsidRPr="002F5AF2" w:rsidRDefault="002F5AF2" w:rsidP="002F5AF2">
      <w:pPr>
        <w:pStyle w:val="a9"/>
        <w:numPr>
          <w:ilvl w:val="0"/>
          <w:numId w:val="5"/>
        </w:numPr>
        <w:snapToGrid w:val="0"/>
        <w:ind w:leftChars="0" w:rightChars="-47" w:right="-113"/>
        <w:jc w:val="both"/>
        <w:rPr>
          <w:rFonts w:ascii="標楷體" w:eastAsia="標楷體" w:hAnsi="標楷體" w:cs="Times New Roman" w:hint="eastAsia"/>
          <w:b/>
          <w:sz w:val="28"/>
          <w:szCs w:val="28"/>
        </w:rPr>
      </w:pPr>
      <w:r w:rsidRPr="002F5AF2">
        <w:rPr>
          <w:rFonts w:ascii="標楷體" w:eastAsia="標楷體" w:hAnsi="標楷體" w:cs="Times New Roman" w:hint="eastAsia"/>
          <w:b/>
          <w:sz w:val="28"/>
          <w:szCs w:val="28"/>
        </w:rPr>
        <w:t>110年5月6日舉辦小小藝術家親子共學課程-畢卡索</w:t>
      </w:r>
    </w:p>
    <w:p w14:paraId="1391F8AE" w14:textId="7A82F05A" w:rsidR="002F5AF2" w:rsidRPr="002F5AF2" w:rsidRDefault="002F5AF2" w:rsidP="002F5AF2">
      <w:pPr>
        <w:pStyle w:val="a9"/>
        <w:numPr>
          <w:ilvl w:val="0"/>
          <w:numId w:val="5"/>
        </w:numPr>
        <w:snapToGrid w:val="0"/>
        <w:ind w:leftChars="0" w:rightChars="-47" w:right="-113"/>
        <w:jc w:val="both"/>
        <w:rPr>
          <w:rFonts w:ascii="標楷體" w:eastAsia="標楷體" w:hAnsi="標楷體" w:cs="Times New Roman" w:hint="eastAsia"/>
          <w:b/>
          <w:sz w:val="28"/>
          <w:szCs w:val="28"/>
        </w:rPr>
      </w:pPr>
      <w:r w:rsidRPr="002F5AF2">
        <w:rPr>
          <w:rFonts w:ascii="標楷體" w:eastAsia="標楷體" w:hAnsi="標楷體" w:cs="Times New Roman" w:hint="eastAsia"/>
          <w:b/>
          <w:sz w:val="28"/>
          <w:szCs w:val="28"/>
        </w:rPr>
        <w:t>110年5月7日舉辦健康中心講座-</w:t>
      </w:r>
      <w:proofErr w:type="gramStart"/>
      <w:r w:rsidRPr="002F5AF2">
        <w:rPr>
          <w:rFonts w:ascii="標楷體" w:eastAsia="標楷體" w:hAnsi="標楷體" w:cs="Times New Roman" w:hint="eastAsia"/>
          <w:b/>
          <w:sz w:val="28"/>
          <w:szCs w:val="28"/>
        </w:rPr>
        <w:t>肌少症</w:t>
      </w:r>
      <w:proofErr w:type="gramEnd"/>
    </w:p>
    <w:p w14:paraId="61FDF8D6" w14:textId="0661E017" w:rsidR="002F5AF2" w:rsidRPr="002F5AF2" w:rsidRDefault="002F5AF2" w:rsidP="002F5AF2">
      <w:pPr>
        <w:pStyle w:val="a9"/>
        <w:numPr>
          <w:ilvl w:val="0"/>
          <w:numId w:val="5"/>
        </w:numPr>
        <w:snapToGrid w:val="0"/>
        <w:ind w:leftChars="0" w:rightChars="-47" w:right="-113"/>
        <w:jc w:val="both"/>
        <w:rPr>
          <w:rFonts w:ascii="標楷體" w:eastAsia="標楷體" w:hAnsi="標楷體" w:cs="Times New Roman" w:hint="eastAsia"/>
          <w:b/>
          <w:sz w:val="28"/>
          <w:szCs w:val="28"/>
        </w:rPr>
      </w:pPr>
      <w:r w:rsidRPr="002F5AF2">
        <w:rPr>
          <w:rFonts w:ascii="標楷體" w:eastAsia="標楷體" w:hAnsi="標楷體" w:cs="Times New Roman" w:hint="eastAsia"/>
          <w:b/>
          <w:sz w:val="28"/>
          <w:szCs w:val="28"/>
        </w:rPr>
        <w:t>110年8月7日舉辦龍泉里幸福有里資源回收站</w:t>
      </w:r>
    </w:p>
    <w:p w14:paraId="67400A79" w14:textId="4FFB029A" w:rsidR="002F5AF2" w:rsidRPr="002F5AF2" w:rsidRDefault="002F5AF2" w:rsidP="002F5AF2">
      <w:pPr>
        <w:pStyle w:val="a9"/>
        <w:numPr>
          <w:ilvl w:val="0"/>
          <w:numId w:val="5"/>
        </w:numPr>
        <w:snapToGrid w:val="0"/>
        <w:ind w:leftChars="0" w:rightChars="-47" w:right="-113"/>
        <w:jc w:val="both"/>
        <w:rPr>
          <w:rFonts w:ascii="標楷體" w:eastAsia="標楷體" w:hAnsi="標楷體" w:cs="Times New Roman" w:hint="eastAsia"/>
          <w:b/>
          <w:sz w:val="28"/>
          <w:szCs w:val="28"/>
        </w:rPr>
      </w:pPr>
      <w:r w:rsidRPr="002F5AF2">
        <w:rPr>
          <w:rFonts w:ascii="標楷體" w:eastAsia="標楷體" w:hAnsi="標楷體" w:cs="Times New Roman" w:hint="eastAsia"/>
          <w:b/>
          <w:sz w:val="28"/>
          <w:szCs w:val="28"/>
        </w:rPr>
        <w:t>110年8月21日舉辦龍泉里幸福有里資源回收站</w:t>
      </w:r>
    </w:p>
    <w:p w14:paraId="1EDEB0E8" w14:textId="477DD03E" w:rsidR="002F5AF2" w:rsidRPr="002F5AF2" w:rsidRDefault="002F5AF2" w:rsidP="002F5AF2">
      <w:pPr>
        <w:pStyle w:val="a9"/>
        <w:numPr>
          <w:ilvl w:val="0"/>
          <w:numId w:val="5"/>
        </w:numPr>
        <w:snapToGrid w:val="0"/>
        <w:ind w:leftChars="0" w:rightChars="-47" w:right="-113"/>
        <w:jc w:val="both"/>
        <w:rPr>
          <w:rFonts w:ascii="標楷體" w:eastAsia="標楷體" w:hAnsi="標楷體" w:cs="Times New Roman" w:hint="eastAsia"/>
          <w:b/>
          <w:sz w:val="28"/>
          <w:szCs w:val="28"/>
        </w:rPr>
      </w:pPr>
      <w:r w:rsidRPr="002F5AF2">
        <w:rPr>
          <w:rFonts w:ascii="標楷體" w:eastAsia="標楷體" w:hAnsi="標楷體" w:cs="Times New Roman" w:hint="eastAsia"/>
          <w:b/>
          <w:sz w:val="28"/>
          <w:szCs w:val="28"/>
        </w:rPr>
        <w:t>110年9月4日舉辦龍泉里幸福有里資源回收站</w:t>
      </w:r>
    </w:p>
    <w:p w14:paraId="60356BCD" w14:textId="184C3C13" w:rsidR="002F5AF2" w:rsidRPr="002F5AF2" w:rsidRDefault="002F5AF2" w:rsidP="002F5AF2">
      <w:pPr>
        <w:pStyle w:val="a9"/>
        <w:numPr>
          <w:ilvl w:val="0"/>
          <w:numId w:val="5"/>
        </w:numPr>
        <w:snapToGrid w:val="0"/>
        <w:ind w:leftChars="0" w:rightChars="-47" w:right="-113"/>
        <w:jc w:val="both"/>
        <w:rPr>
          <w:rFonts w:ascii="標楷體" w:eastAsia="標楷體" w:hAnsi="標楷體" w:cs="Times New Roman" w:hint="eastAsia"/>
          <w:b/>
          <w:sz w:val="28"/>
          <w:szCs w:val="28"/>
        </w:rPr>
      </w:pPr>
      <w:r w:rsidRPr="002F5AF2">
        <w:rPr>
          <w:rFonts w:ascii="標楷體" w:eastAsia="標楷體" w:hAnsi="標楷體" w:cs="Times New Roman" w:hint="eastAsia"/>
          <w:b/>
          <w:sz w:val="28"/>
          <w:szCs w:val="28"/>
        </w:rPr>
        <w:t>110年9月16日舉辦仁愛醫院健康講座-防疫動一動</w:t>
      </w:r>
    </w:p>
    <w:p w14:paraId="7C758829" w14:textId="420334A1" w:rsidR="002F5AF2" w:rsidRPr="002F5AF2" w:rsidRDefault="002F5AF2" w:rsidP="002F5AF2">
      <w:pPr>
        <w:pStyle w:val="a9"/>
        <w:numPr>
          <w:ilvl w:val="0"/>
          <w:numId w:val="5"/>
        </w:numPr>
        <w:snapToGrid w:val="0"/>
        <w:ind w:leftChars="0" w:rightChars="-47" w:right="-113"/>
        <w:jc w:val="both"/>
        <w:rPr>
          <w:rFonts w:ascii="標楷體" w:eastAsia="標楷體" w:hAnsi="標楷體" w:cs="Times New Roman" w:hint="eastAsia"/>
          <w:b/>
          <w:sz w:val="28"/>
          <w:szCs w:val="28"/>
        </w:rPr>
      </w:pPr>
      <w:r w:rsidRPr="002F5AF2">
        <w:rPr>
          <w:rFonts w:ascii="標楷體" w:eastAsia="標楷體" w:hAnsi="標楷體" w:cs="Times New Roman" w:hint="eastAsia"/>
          <w:b/>
          <w:sz w:val="28"/>
          <w:szCs w:val="28"/>
        </w:rPr>
        <w:t>110年9月7日舉辦龍泉里幸福有里資源回收站</w:t>
      </w:r>
    </w:p>
    <w:p w14:paraId="43F5944A" w14:textId="256BBAAC" w:rsidR="002F5AF2" w:rsidRPr="002F5AF2" w:rsidRDefault="002F5AF2" w:rsidP="002F5AF2">
      <w:pPr>
        <w:pStyle w:val="a9"/>
        <w:numPr>
          <w:ilvl w:val="0"/>
          <w:numId w:val="5"/>
        </w:numPr>
        <w:snapToGrid w:val="0"/>
        <w:ind w:leftChars="0" w:rightChars="-47" w:right="-113"/>
        <w:jc w:val="both"/>
        <w:rPr>
          <w:rFonts w:ascii="標楷體" w:eastAsia="標楷體" w:hAnsi="標楷體" w:cs="Times New Roman" w:hint="eastAsia"/>
          <w:b/>
          <w:sz w:val="28"/>
          <w:szCs w:val="28"/>
        </w:rPr>
      </w:pPr>
      <w:r w:rsidRPr="002F5AF2">
        <w:rPr>
          <w:rFonts w:ascii="標楷體" w:eastAsia="標楷體" w:hAnsi="標楷體" w:cs="Times New Roman" w:hint="eastAsia"/>
          <w:b/>
          <w:sz w:val="28"/>
          <w:szCs w:val="28"/>
        </w:rPr>
        <w:t>110年9月18日舉辦龍泉里幸福有里資源回收站</w:t>
      </w:r>
    </w:p>
    <w:p w14:paraId="3F46BD6A" w14:textId="5C08498B" w:rsidR="002F5AF2" w:rsidRPr="002F5AF2" w:rsidRDefault="002F5AF2" w:rsidP="002F5AF2">
      <w:pPr>
        <w:pStyle w:val="a9"/>
        <w:numPr>
          <w:ilvl w:val="0"/>
          <w:numId w:val="5"/>
        </w:numPr>
        <w:snapToGrid w:val="0"/>
        <w:ind w:leftChars="0" w:rightChars="-47" w:right="-113"/>
        <w:jc w:val="both"/>
        <w:rPr>
          <w:rFonts w:ascii="標楷體" w:eastAsia="標楷體" w:hAnsi="標楷體" w:cs="Times New Roman" w:hint="eastAsia"/>
          <w:b/>
          <w:sz w:val="28"/>
          <w:szCs w:val="28"/>
        </w:rPr>
      </w:pPr>
      <w:r w:rsidRPr="002F5AF2">
        <w:rPr>
          <w:rFonts w:ascii="標楷體" w:eastAsia="標楷體" w:hAnsi="標楷體" w:cs="Times New Roman" w:hint="eastAsia"/>
          <w:b/>
          <w:sz w:val="28"/>
          <w:szCs w:val="28"/>
        </w:rPr>
        <w:t>110年9月27日新開課程-親子讀經班</w:t>
      </w:r>
    </w:p>
    <w:p w14:paraId="17DD5FE1" w14:textId="560E015E" w:rsidR="002F5AF2" w:rsidRPr="002F5AF2" w:rsidRDefault="002F5AF2" w:rsidP="002F5AF2">
      <w:pPr>
        <w:pStyle w:val="a9"/>
        <w:numPr>
          <w:ilvl w:val="0"/>
          <w:numId w:val="5"/>
        </w:numPr>
        <w:snapToGrid w:val="0"/>
        <w:ind w:leftChars="0" w:rightChars="-47" w:right="-113"/>
        <w:jc w:val="both"/>
        <w:rPr>
          <w:rFonts w:ascii="標楷體" w:eastAsia="標楷體" w:hAnsi="標楷體" w:cs="Times New Roman" w:hint="eastAsia"/>
          <w:b/>
          <w:sz w:val="28"/>
          <w:szCs w:val="28"/>
        </w:rPr>
      </w:pPr>
      <w:r w:rsidRPr="002F5AF2">
        <w:rPr>
          <w:rFonts w:ascii="標楷體" w:eastAsia="標楷體" w:hAnsi="標楷體" w:cs="Times New Roman" w:hint="eastAsia"/>
          <w:b/>
          <w:sz w:val="28"/>
          <w:szCs w:val="28"/>
        </w:rPr>
        <w:t>110年10月2日舉辦龍泉里幸福有里資源回收站</w:t>
      </w:r>
    </w:p>
    <w:p w14:paraId="22B40272" w14:textId="27B1ED35" w:rsidR="002F5AF2" w:rsidRPr="002F5AF2" w:rsidRDefault="002F5AF2" w:rsidP="002F5AF2">
      <w:pPr>
        <w:pStyle w:val="a9"/>
        <w:numPr>
          <w:ilvl w:val="0"/>
          <w:numId w:val="5"/>
        </w:numPr>
        <w:snapToGrid w:val="0"/>
        <w:ind w:leftChars="0" w:rightChars="-47" w:right="-113"/>
        <w:jc w:val="both"/>
        <w:rPr>
          <w:rFonts w:ascii="標楷體" w:eastAsia="標楷體" w:hAnsi="標楷體" w:cs="Times New Roman" w:hint="eastAsia"/>
          <w:b/>
          <w:sz w:val="28"/>
          <w:szCs w:val="28"/>
        </w:rPr>
      </w:pPr>
      <w:r w:rsidRPr="002F5AF2">
        <w:rPr>
          <w:rFonts w:ascii="標楷體" w:eastAsia="標楷體" w:hAnsi="標楷體" w:cs="Times New Roman" w:hint="eastAsia"/>
          <w:b/>
          <w:sz w:val="28"/>
          <w:szCs w:val="28"/>
        </w:rPr>
        <w:t>110年10月5日舉辦龍泉里公費流感疫苗接種暨重陽禮品致贈活動</w:t>
      </w:r>
    </w:p>
    <w:p w14:paraId="6FB682F9" w14:textId="1E894838" w:rsidR="001859B5" w:rsidRPr="002F5AF2" w:rsidRDefault="002F5AF2" w:rsidP="002F5AF2">
      <w:pPr>
        <w:pStyle w:val="a9"/>
        <w:numPr>
          <w:ilvl w:val="0"/>
          <w:numId w:val="5"/>
        </w:numPr>
        <w:snapToGrid w:val="0"/>
        <w:ind w:leftChars="0" w:rightChars="-47" w:right="-113"/>
        <w:jc w:val="both"/>
        <w:rPr>
          <w:rFonts w:ascii="標楷體" w:eastAsia="標楷體" w:hAnsi="Times New Roman" w:cs="Times New Roman"/>
          <w:b/>
          <w:sz w:val="32"/>
          <w:szCs w:val="32"/>
        </w:rPr>
      </w:pPr>
      <w:r w:rsidRPr="002F5AF2">
        <w:rPr>
          <w:rFonts w:ascii="標楷體" w:eastAsia="標楷體" w:hAnsi="標楷體" w:cs="Times New Roman" w:hint="eastAsia"/>
          <w:b/>
          <w:sz w:val="28"/>
          <w:szCs w:val="28"/>
        </w:rPr>
        <w:t>110年10月7日舉辦小小藝術家親子共學課程-小小莫內</w:t>
      </w:r>
    </w:p>
    <w:p w14:paraId="13A45374" w14:textId="22224B14" w:rsidR="002F5AF2" w:rsidRDefault="002F5AF2" w:rsidP="002F5AF2">
      <w:pPr>
        <w:pStyle w:val="a9"/>
        <w:snapToGrid w:val="0"/>
        <w:ind w:leftChars="0" w:left="907" w:rightChars="-47" w:right="-113"/>
        <w:jc w:val="both"/>
        <w:rPr>
          <w:rFonts w:ascii="標楷體" w:eastAsia="標楷體" w:hAnsi="標楷體" w:cs="Times New Roman"/>
          <w:b/>
          <w:sz w:val="28"/>
          <w:szCs w:val="28"/>
        </w:rPr>
      </w:pPr>
    </w:p>
    <w:p w14:paraId="18A7121D" w14:textId="5C6E9FD3" w:rsidR="002F5AF2" w:rsidRDefault="002F5AF2" w:rsidP="002F5AF2">
      <w:pPr>
        <w:pStyle w:val="a9"/>
        <w:snapToGrid w:val="0"/>
        <w:ind w:leftChars="0" w:left="907" w:rightChars="-47" w:right="-113"/>
        <w:jc w:val="both"/>
        <w:rPr>
          <w:rFonts w:ascii="標楷體" w:eastAsia="標楷體" w:hAnsi="標楷體" w:cs="Times New Roman"/>
          <w:b/>
          <w:sz w:val="28"/>
          <w:szCs w:val="28"/>
        </w:rPr>
      </w:pPr>
    </w:p>
    <w:p w14:paraId="1AF651D3" w14:textId="76ADBBE7" w:rsidR="002F5AF2" w:rsidRDefault="002F5AF2" w:rsidP="002F5AF2">
      <w:pPr>
        <w:pStyle w:val="a9"/>
        <w:snapToGrid w:val="0"/>
        <w:ind w:leftChars="0" w:left="907" w:rightChars="-47" w:right="-113"/>
        <w:jc w:val="both"/>
        <w:rPr>
          <w:rFonts w:ascii="標楷體" w:eastAsia="標楷體" w:hAnsi="標楷體" w:cs="Times New Roman"/>
          <w:b/>
          <w:sz w:val="28"/>
          <w:szCs w:val="28"/>
        </w:rPr>
      </w:pPr>
    </w:p>
    <w:p w14:paraId="020E8C3A" w14:textId="03263190" w:rsidR="002F5AF2" w:rsidRDefault="002F5AF2" w:rsidP="002F5AF2">
      <w:pPr>
        <w:pStyle w:val="a9"/>
        <w:snapToGrid w:val="0"/>
        <w:ind w:leftChars="0" w:left="907" w:rightChars="-47" w:right="-113"/>
        <w:jc w:val="both"/>
        <w:rPr>
          <w:rFonts w:ascii="標楷體" w:eastAsia="標楷體" w:hAnsi="標楷體" w:cs="Times New Roman"/>
          <w:b/>
          <w:sz w:val="28"/>
          <w:szCs w:val="28"/>
        </w:rPr>
      </w:pPr>
    </w:p>
    <w:p w14:paraId="6B482665" w14:textId="49F5F3A9" w:rsidR="002F5AF2" w:rsidRDefault="002F5AF2" w:rsidP="002F5AF2">
      <w:pPr>
        <w:pStyle w:val="a9"/>
        <w:snapToGrid w:val="0"/>
        <w:ind w:leftChars="0" w:left="907" w:rightChars="-47" w:right="-113"/>
        <w:jc w:val="both"/>
        <w:rPr>
          <w:rFonts w:ascii="標楷體" w:eastAsia="標楷體" w:hAnsi="標楷體" w:cs="Times New Roman"/>
          <w:b/>
          <w:sz w:val="28"/>
          <w:szCs w:val="28"/>
        </w:rPr>
      </w:pPr>
    </w:p>
    <w:p w14:paraId="7B918038" w14:textId="77777777" w:rsidR="002F5AF2" w:rsidRPr="002F5AF2" w:rsidRDefault="002F5AF2" w:rsidP="002F5AF2">
      <w:pPr>
        <w:pStyle w:val="a9"/>
        <w:snapToGrid w:val="0"/>
        <w:ind w:leftChars="0" w:left="907" w:rightChars="-47" w:right="-113"/>
        <w:jc w:val="both"/>
        <w:rPr>
          <w:rFonts w:ascii="標楷體" w:eastAsia="標楷體" w:hAnsi="Times New Roman" w:cs="Times New Roman" w:hint="eastAsia"/>
          <w:b/>
          <w:sz w:val="32"/>
          <w:szCs w:val="32"/>
        </w:rPr>
      </w:pPr>
    </w:p>
    <w:p w14:paraId="47CB869D" w14:textId="77777777" w:rsidR="003252A7" w:rsidRPr="003252A7" w:rsidRDefault="00B45926" w:rsidP="001859B5">
      <w:pPr>
        <w:snapToGrid w:val="0"/>
        <w:ind w:leftChars="178" w:left="1071" w:rightChars="-47" w:right="-113" w:hangingChars="201" w:hanging="644"/>
        <w:jc w:val="both"/>
        <w:rPr>
          <w:rFonts w:ascii="標楷體" w:eastAsia="標楷體" w:hAnsi="Times New Roman" w:cs="Times New Roman"/>
          <w:b/>
          <w:sz w:val="32"/>
          <w:szCs w:val="32"/>
        </w:rPr>
      </w:pPr>
      <w:r>
        <w:rPr>
          <w:rFonts w:ascii="標楷體" w:eastAsia="標楷體" w:hAnsi="Times New Roman" w:cs="Times New Roman" w:hint="eastAsia"/>
          <w:b/>
          <w:sz w:val="32"/>
          <w:szCs w:val="32"/>
        </w:rPr>
        <w:lastRenderedPageBreak/>
        <w:t>參</w:t>
      </w:r>
      <w:r>
        <w:rPr>
          <w:rFonts w:ascii="標楷體" w:eastAsia="標楷體" w:hAnsi="Times New Roman" w:cs="Times New Roman"/>
          <w:b/>
          <w:sz w:val="32"/>
          <w:szCs w:val="32"/>
        </w:rPr>
        <w:t>、</w:t>
      </w:r>
      <w:r w:rsidR="003252A7" w:rsidRPr="003252A7">
        <w:rPr>
          <w:rFonts w:ascii="標楷體" w:eastAsia="標楷體" w:hAnsi="Times New Roman" w:cs="Times New Roman" w:hint="eastAsia"/>
          <w:b/>
          <w:sz w:val="32"/>
          <w:szCs w:val="32"/>
        </w:rPr>
        <w:t>年度經費執行情形：</w:t>
      </w:r>
    </w:p>
    <w:p w14:paraId="65F80E1F" w14:textId="0FFF40F6" w:rsidR="003252A7" w:rsidRPr="003252A7" w:rsidRDefault="000C7717" w:rsidP="003252A7">
      <w:pPr>
        <w:spacing w:beforeLines="50" w:before="180" w:afterLines="50" w:after="180" w:line="280" w:lineRule="exact"/>
        <w:jc w:val="both"/>
        <w:rPr>
          <w:rFonts w:ascii="標楷體" w:eastAsia="標楷體" w:hAnsi="Times New Roman" w:cs="Times New Roman"/>
          <w:color w:val="000000"/>
          <w:sz w:val="28"/>
          <w:szCs w:val="28"/>
        </w:rPr>
      </w:pPr>
      <w:proofErr w:type="gramStart"/>
      <w:r>
        <w:rPr>
          <w:rFonts w:ascii="標楷體" w:eastAsia="標楷體" w:hAnsi="Times New Roman" w:cs="Times New Roman" w:hint="eastAsia"/>
          <w:sz w:val="28"/>
          <w:szCs w:val="28"/>
        </w:rPr>
        <w:t>1</w:t>
      </w:r>
      <w:r w:rsidR="002F5AF2">
        <w:rPr>
          <w:rFonts w:ascii="標楷體" w:eastAsia="標楷體" w:hAnsi="Times New Roman" w:cs="Times New Roman"/>
          <w:sz w:val="28"/>
          <w:szCs w:val="28"/>
        </w:rPr>
        <w:t>10</w:t>
      </w:r>
      <w:proofErr w:type="gramEnd"/>
      <w:r>
        <w:rPr>
          <w:rFonts w:ascii="標楷體" w:eastAsia="標楷體" w:hAnsi="Times New Roman" w:cs="Times New Roman" w:hint="eastAsia"/>
          <w:sz w:val="28"/>
          <w:szCs w:val="28"/>
        </w:rPr>
        <w:t>年度</w:t>
      </w:r>
      <w:r w:rsidR="003252A7" w:rsidRPr="003252A7">
        <w:rPr>
          <w:rFonts w:ascii="標楷體" w:eastAsia="標楷體" w:hAnsi="Times New Roman" w:cs="Times New Roman" w:hint="eastAsia"/>
          <w:sz w:val="28"/>
          <w:szCs w:val="28"/>
        </w:rPr>
        <w:t>「里鄰建設服務經費」</w:t>
      </w:r>
      <w:r w:rsidR="003252A7" w:rsidRPr="003252A7">
        <w:rPr>
          <w:rFonts w:ascii="標楷體" w:eastAsia="標楷體" w:hAnsi="Times New Roman" w:cs="Times New Roman" w:hint="eastAsia"/>
          <w:color w:val="000000"/>
          <w:sz w:val="28"/>
          <w:szCs w:val="28"/>
        </w:rPr>
        <w:t>執行情形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1276"/>
        <w:gridCol w:w="1985"/>
        <w:gridCol w:w="1134"/>
        <w:gridCol w:w="1417"/>
        <w:gridCol w:w="1276"/>
        <w:gridCol w:w="567"/>
      </w:tblGrid>
      <w:tr w:rsidR="00B45926" w:rsidRPr="003252A7" w14:paraId="33F9B239" w14:textId="77777777" w:rsidTr="00C27F2B"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7842BA56" w14:textId="77777777" w:rsidR="003252A7" w:rsidRPr="003252A7" w:rsidRDefault="003252A7" w:rsidP="003252A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252A7">
              <w:rPr>
                <w:rFonts w:ascii="標楷體" w:eastAsia="標楷體" w:hAnsi="標楷體" w:cs="Times New Roman" w:hint="eastAsia"/>
                <w:b/>
                <w:szCs w:val="24"/>
              </w:rPr>
              <w:t>項目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32F377D8" w14:textId="77777777" w:rsidR="003252A7" w:rsidRPr="003252A7" w:rsidRDefault="003252A7" w:rsidP="00C27F2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252A7">
              <w:rPr>
                <w:rFonts w:ascii="標楷體" w:eastAsia="標楷體" w:hAnsi="標楷體" w:cs="Times New Roman" w:hint="eastAsia"/>
                <w:b/>
                <w:szCs w:val="24"/>
              </w:rPr>
              <w:t>預定完成日期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41496406" w14:textId="77777777" w:rsidR="003252A7" w:rsidRPr="003252A7" w:rsidRDefault="003252A7" w:rsidP="003252A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252A7">
              <w:rPr>
                <w:rFonts w:ascii="標楷體" w:eastAsia="標楷體" w:hAnsi="標楷體" w:cs="Times New Roman" w:hint="eastAsia"/>
                <w:b/>
                <w:szCs w:val="24"/>
              </w:rPr>
              <w:t>核准金額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378F09C1" w14:textId="77777777" w:rsidR="003252A7" w:rsidRPr="003252A7" w:rsidRDefault="003252A7" w:rsidP="003252A7">
            <w:pPr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3252A7">
              <w:rPr>
                <w:rFonts w:ascii="標楷體" w:eastAsia="標楷體" w:hAnsi="標楷體" w:cs="Times New Roman" w:hint="eastAsia"/>
                <w:b/>
                <w:sz w:val="22"/>
              </w:rPr>
              <w:t>已支付經</w:t>
            </w:r>
          </w:p>
          <w:p w14:paraId="05760736" w14:textId="77777777" w:rsidR="003252A7" w:rsidRPr="003252A7" w:rsidRDefault="003252A7" w:rsidP="003252A7">
            <w:pPr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3252A7">
              <w:rPr>
                <w:rFonts w:ascii="標楷體" w:eastAsia="標楷體" w:hAnsi="標楷體" w:cs="Times New Roman" w:hint="eastAsia"/>
                <w:b/>
                <w:sz w:val="22"/>
              </w:rPr>
              <w:t>費及細項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1BFF4AC8" w14:textId="77777777" w:rsidR="003252A7" w:rsidRPr="003252A7" w:rsidRDefault="003252A7" w:rsidP="003252A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252A7">
              <w:rPr>
                <w:rFonts w:ascii="標楷體" w:eastAsia="標楷體" w:hAnsi="標楷體" w:cs="Times New Roman" w:hint="eastAsia"/>
                <w:b/>
                <w:szCs w:val="24"/>
              </w:rPr>
              <w:t>辦理進度（％）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2BE49BEC" w14:textId="77777777" w:rsidR="003252A7" w:rsidRPr="003252A7" w:rsidRDefault="003252A7" w:rsidP="003252A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252A7">
              <w:rPr>
                <w:rFonts w:ascii="標楷體" w:eastAsia="標楷體" w:hAnsi="標楷體" w:cs="Times New Roman" w:hint="eastAsia"/>
                <w:b/>
                <w:szCs w:val="24"/>
              </w:rPr>
              <w:t>承做廠商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7C3E6839" w14:textId="77777777" w:rsidR="00C27F2B" w:rsidRDefault="003252A7" w:rsidP="00C27F2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252A7">
              <w:rPr>
                <w:rFonts w:ascii="標楷體" w:eastAsia="標楷體" w:hAnsi="標楷體" w:cs="Times New Roman" w:hint="eastAsia"/>
                <w:b/>
                <w:szCs w:val="24"/>
              </w:rPr>
              <w:t>經費核銷</w:t>
            </w:r>
          </w:p>
          <w:p w14:paraId="01315B75" w14:textId="77777777" w:rsidR="003252A7" w:rsidRPr="003252A7" w:rsidRDefault="003252A7" w:rsidP="00C27F2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252A7">
              <w:rPr>
                <w:rFonts w:ascii="標楷體" w:eastAsia="標楷體" w:hAnsi="標楷體" w:cs="Times New Roman" w:hint="eastAsia"/>
                <w:b/>
                <w:szCs w:val="24"/>
              </w:rPr>
              <w:t>報核日期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5D8E37A6" w14:textId="77777777" w:rsidR="003252A7" w:rsidRPr="003252A7" w:rsidRDefault="003252A7" w:rsidP="003252A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252A7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備    </w:t>
            </w:r>
            <w:proofErr w:type="gramStart"/>
            <w:r w:rsidRPr="003252A7">
              <w:rPr>
                <w:rFonts w:ascii="標楷體" w:eastAsia="標楷體" w:hAnsi="標楷體" w:cs="Times New Roman" w:hint="eastAsia"/>
                <w:b/>
                <w:szCs w:val="24"/>
              </w:rPr>
              <w:t>註</w:t>
            </w:r>
            <w:proofErr w:type="gramEnd"/>
          </w:p>
        </w:tc>
      </w:tr>
      <w:tr w:rsidR="002F5AF2" w:rsidRPr="003252A7" w14:paraId="2B835B83" w14:textId="77777777" w:rsidTr="0073030A">
        <w:tc>
          <w:tcPr>
            <w:tcW w:w="1560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70EA0" w14:textId="4839E396" w:rsidR="002F5AF2" w:rsidRPr="00CB5FC0" w:rsidRDefault="002F5AF2" w:rsidP="002F5AF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一、防火巷之整頓清理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8C268" w14:textId="16AE5511" w:rsidR="002F5AF2" w:rsidRPr="00CB5FC0" w:rsidRDefault="002F5AF2" w:rsidP="002F5AF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10.</w:t>
            </w:r>
            <w:r w:rsidR="00A3172A">
              <w:rPr>
                <w:rFonts w:ascii="標楷體" w:eastAsia="標楷體" w:hAnsi="標楷體"/>
                <w:b/>
              </w:rPr>
              <w:t>12.30</w:t>
            </w:r>
            <w:r>
              <w:rPr>
                <w:rFonts w:ascii="標楷體" w:eastAsia="標楷體" w:hAnsi="標楷體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6BEAF" w14:textId="2D140513" w:rsidR="002F5AF2" w:rsidRPr="00EB794C" w:rsidRDefault="002F5AF2" w:rsidP="002F5AF2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30,000元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25A5D" w14:textId="274B1465" w:rsidR="002F5AF2" w:rsidRPr="00EB794C" w:rsidRDefault="002F5AF2" w:rsidP="002F5AF2">
            <w:pPr>
              <w:ind w:right="-928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sz w:val="22"/>
              </w:rPr>
              <w:t>環境消毒 30,000元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17F85" w14:textId="4A402E91" w:rsidR="002F5AF2" w:rsidRPr="00CB5FC0" w:rsidRDefault="002F5AF2" w:rsidP="002F5AF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00%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5F412" w14:textId="1B52A0FD" w:rsidR="002F5AF2" w:rsidRPr="00CB5FC0" w:rsidRDefault="002F5AF2" w:rsidP="002F5AF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長虹物業有限公司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13FD0" w14:textId="52FD59F3" w:rsidR="002F5AF2" w:rsidRPr="00CB5FC0" w:rsidRDefault="002F5AF2" w:rsidP="002F5AF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/>
                <w:b/>
              </w:rPr>
              <w:t>10.07.28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9F045" w14:textId="77777777" w:rsidR="002F5AF2" w:rsidRPr="00CB5FC0" w:rsidRDefault="002F5AF2" w:rsidP="002F5AF2">
            <w:pPr>
              <w:rPr>
                <w:rFonts w:ascii="標楷體" w:eastAsia="標楷體" w:hAnsi="標楷體"/>
                <w:b/>
              </w:rPr>
            </w:pPr>
          </w:p>
        </w:tc>
      </w:tr>
      <w:tr w:rsidR="002F5AF2" w:rsidRPr="003252A7" w14:paraId="05AF7D9E" w14:textId="77777777" w:rsidTr="0073030A">
        <w:tc>
          <w:tcPr>
            <w:tcW w:w="1560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A7F43" w14:textId="6516B7EF" w:rsidR="002F5AF2" w:rsidRPr="00CB5FC0" w:rsidRDefault="002F5AF2" w:rsidP="002F5AF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二、</w:t>
            </w:r>
            <w:r>
              <w:rPr>
                <w:rFonts w:ascii="標楷體" w:eastAsia="標楷體" w:hAnsi="標楷體"/>
                <w:b/>
                <w:sz w:val="22"/>
              </w:rPr>
              <w:t>其他里內公共區域認養之必要支出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122E7" w14:textId="233B065E" w:rsidR="002F5AF2" w:rsidRPr="00445C67" w:rsidRDefault="002F5AF2" w:rsidP="002F5AF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10.</w:t>
            </w:r>
            <w:r w:rsidR="00A3172A">
              <w:rPr>
                <w:rFonts w:ascii="標楷體" w:eastAsia="標楷體" w:hAnsi="標楷體"/>
                <w:b/>
              </w:rPr>
              <w:t>12.30</w:t>
            </w:r>
            <w:r>
              <w:rPr>
                <w:rFonts w:ascii="標楷體" w:eastAsia="標楷體" w:hAnsi="標楷體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4D189" w14:textId="29B6A111" w:rsidR="002F5AF2" w:rsidRPr="00EB794C" w:rsidRDefault="002F5AF2" w:rsidP="002F5AF2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38,427元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5F3EE" w14:textId="5E4DC63E" w:rsidR="002F5AF2" w:rsidRPr="00EB794C" w:rsidRDefault="002F5AF2" w:rsidP="002F5AF2">
            <w:pPr>
              <w:ind w:right="-928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/>
                <w:b/>
                <w:color w:val="000000"/>
                <w:sz w:val="22"/>
              </w:rPr>
              <w:t>綠美化 0元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BD5B6" w14:textId="6BF2E8FF" w:rsidR="002F5AF2" w:rsidRPr="00CB5FC0" w:rsidRDefault="002F5AF2" w:rsidP="002F5AF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0%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2A8AA" w14:textId="60E17CD0" w:rsidR="002F5AF2" w:rsidRPr="00CB5FC0" w:rsidRDefault="002F5AF2" w:rsidP="002F5AF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D8435" w14:textId="457E3345" w:rsidR="002F5AF2" w:rsidRPr="00CB5FC0" w:rsidRDefault="002F5AF2" w:rsidP="002F5AF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1B3A3" w14:textId="77777777" w:rsidR="002F5AF2" w:rsidRDefault="002F5AF2" w:rsidP="002F5AF2">
            <w:pPr>
              <w:rPr>
                <w:rFonts w:ascii="標楷體" w:eastAsia="標楷體" w:hAnsi="標楷體"/>
                <w:b/>
              </w:rPr>
            </w:pPr>
          </w:p>
          <w:p w14:paraId="5315C83C" w14:textId="77777777" w:rsidR="002F5AF2" w:rsidRPr="00CB5FC0" w:rsidRDefault="002F5AF2" w:rsidP="002F5AF2">
            <w:pPr>
              <w:rPr>
                <w:rFonts w:ascii="標楷體" w:eastAsia="標楷體" w:hAnsi="標楷體"/>
                <w:b/>
              </w:rPr>
            </w:pPr>
          </w:p>
        </w:tc>
      </w:tr>
      <w:tr w:rsidR="002F5AF2" w:rsidRPr="003252A7" w14:paraId="7E3818B0" w14:textId="77777777" w:rsidTr="0073030A">
        <w:trPr>
          <w:trHeight w:val="1226"/>
        </w:trPr>
        <w:tc>
          <w:tcPr>
            <w:tcW w:w="1560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2C561" w14:textId="2DDEA644" w:rsidR="002F5AF2" w:rsidRPr="00B360E0" w:rsidRDefault="002F5AF2" w:rsidP="002F5AF2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五、活動中心及里民活動場所空間維護與經營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AEFCF" w14:textId="24CEE30C" w:rsidR="002F5AF2" w:rsidRPr="00445C67" w:rsidRDefault="002F5AF2" w:rsidP="002F5AF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10.</w:t>
            </w:r>
            <w:r w:rsidR="00A3172A">
              <w:rPr>
                <w:rFonts w:ascii="標楷體" w:eastAsia="標楷體" w:hAnsi="標楷體"/>
                <w:b/>
              </w:rPr>
              <w:t>12.30</w:t>
            </w:r>
            <w:r>
              <w:rPr>
                <w:rFonts w:ascii="標楷體" w:eastAsia="標楷體" w:hAnsi="標楷體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1C470" w14:textId="2ED3B519" w:rsidR="002F5AF2" w:rsidRDefault="002F5AF2" w:rsidP="002F5AF2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color w:val="000000"/>
              </w:rPr>
              <w:t>2,573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402DC" w14:textId="77777777" w:rsidR="002F5AF2" w:rsidRDefault="002F5AF2" w:rsidP="002F5AF2">
            <w:pPr>
              <w:ind w:right="-928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/>
                <w:b/>
                <w:color w:val="000000"/>
                <w:sz w:val="22"/>
              </w:rPr>
              <w:t>卡拉OK公開演出授</w:t>
            </w:r>
          </w:p>
          <w:p w14:paraId="61AADE6E" w14:textId="34AE59DC" w:rsidR="002F5AF2" w:rsidRPr="00EB794C" w:rsidRDefault="002F5AF2" w:rsidP="002F5AF2">
            <w:pPr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/>
                <w:b/>
                <w:color w:val="000000"/>
                <w:sz w:val="22"/>
              </w:rPr>
              <w:t xml:space="preserve">權費 </w:t>
            </w:r>
            <w:r>
              <w:rPr>
                <w:rFonts w:ascii="標楷體" w:eastAsia="標楷體" w:hAnsi="標楷體"/>
                <w:b/>
                <w:sz w:val="22"/>
              </w:rPr>
              <w:t>2,573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191C3" w14:textId="425CDBCD" w:rsidR="002F5AF2" w:rsidRPr="00CB5FC0" w:rsidRDefault="002F5AF2" w:rsidP="002F5AF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C78AE" w14:textId="7EF08E93" w:rsidR="002F5AF2" w:rsidRPr="00CB5FC0" w:rsidRDefault="002F5AF2" w:rsidP="002F5AF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中華音樂著作權協會及亞太音樂集體管理協會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3DF6F" w14:textId="61A27DC6" w:rsidR="002F5AF2" w:rsidRPr="00CB5FC0" w:rsidRDefault="002F5AF2" w:rsidP="002F5AF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10.03.30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F95F0" w14:textId="77777777" w:rsidR="002F5AF2" w:rsidRPr="00CB5FC0" w:rsidRDefault="002F5AF2" w:rsidP="002F5AF2">
            <w:pPr>
              <w:rPr>
                <w:rFonts w:ascii="標楷體" w:eastAsia="標楷體" w:hAnsi="標楷體"/>
                <w:b/>
              </w:rPr>
            </w:pPr>
          </w:p>
        </w:tc>
      </w:tr>
      <w:tr w:rsidR="002F5AF2" w:rsidRPr="003252A7" w14:paraId="342E21D0" w14:textId="77777777" w:rsidTr="0073030A">
        <w:tc>
          <w:tcPr>
            <w:tcW w:w="1560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8058F" w14:textId="300615E3" w:rsidR="002F5AF2" w:rsidRPr="00CB5FC0" w:rsidRDefault="002F5AF2" w:rsidP="002F5AF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sz w:val="22"/>
              </w:rPr>
              <w:t>六、里內巷弄簡易照明設施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A0EE6" w14:textId="1C57279C" w:rsidR="002F5AF2" w:rsidRPr="00CB5FC0" w:rsidRDefault="002F5AF2" w:rsidP="002F5AF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10.</w:t>
            </w:r>
            <w:r w:rsidR="00A3172A">
              <w:rPr>
                <w:rFonts w:ascii="標楷體" w:eastAsia="標楷體" w:hAnsi="標楷體"/>
                <w:b/>
              </w:rPr>
              <w:t>12.30</w:t>
            </w:r>
            <w:r>
              <w:rPr>
                <w:rFonts w:ascii="標楷體" w:eastAsia="標楷體" w:hAnsi="標楷體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CC4E8" w14:textId="39428957" w:rsidR="002F5AF2" w:rsidRPr="00EB794C" w:rsidRDefault="002F5AF2" w:rsidP="002F5AF2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60,000元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2A9A8" w14:textId="77777777" w:rsidR="002F5AF2" w:rsidRDefault="002F5AF2" w:rsidP="002F5AF2">
            <w:pPr>
              <w:ind w:right="-928"/>
              <w:jc w:val="both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sz w:val="22"/>
              </w:rPr>
              <w:t>感應燈修繕暨新建</w:t>
            </w:r>
          </w:p>
          <w:p w14:paraId="71ECF08D" w14:textId="420357CA" w:rsidR="002F5AF2" w:rsidRPr="00EB794C" w:rsidRDefault="002F5AF2" w:rsidP="002F5AF2">
            <w:pPr>
              <w:spacing w:line="0" w:lineRule="atLeast"/>
              <w:ind w:right="-930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sz w:val="22"/>
              </w:rPr>
              <w:t>0元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FBDBB" w14:textId="15D20745" w:rsidR="002F5AF2" w:rsidRPr="00CB5FC0" w:rsidRDefault="002F5AF2" w:rsidP="002F5AF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0%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65777" w14:textId="356D989D" w:rsidR="002F5AF2" w:rsidRPr="00CB5FC0" w:rsidRDefault="002F5AF2" w:rsidP="002F5AF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519C6" w14:textId="4884A1DE" w:rsidR="002F5AF2" w:rsidRPr="00CB5FC0" w:rsidRDefault="002F5AF2" w:rsidP="002F5AF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A8C88" w14:textId="77777777" w:rsidR="002F5AF2" w:rsidRPr="00BF47E8" w:rsidRDefault="002F5AF2" w:rsidP="002F5AF2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2F5AF2" w:rsidRPr="003252A7" w14:paraId="714BA68A" w14:textId="77777777" w:rsidTr="0073030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3EB52" w14:textId="4AEF97A1" w:rsidR="002F5AF2" w:rsidRDefault="002F5AF2" w:rsidP="002F5AF2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十、為民服務設施</w:t>
            </w:r>
            <w:r>
              <w:rPr>
                <w:rFonts w:ascii="標楷體" w:eastAsia="標楷體" w:hAnsi="標楷體"/>
                <w:b/>
                <w:spacing w:val="-20"/>
                <w:sz w:val="18"/>
                <w:szCs w:val="18"/>
              </w:rPr>
              <w:t>之購置、租用及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維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7A2ED" w14:textId="0333486C" w:rsidR="002F5AF2" w:rsidRPr="00CB5FC0" w:rsidRDefault="002F5AF2" w:rsidP="002F5AF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10.</w:t>
            </w:r>
            <w:r w:rsidR="00A3172A">
              <w:rPr>
                <w:rFonts w:ascii="標楷體" w:eastAsia="標楷體" w:hAnsi="標楷體"/>
                <w:b/>
              </w:rPr>
              <w:t>12.30</w:t>
            </w:r>
            <w:r>
              <w:rPr>
                <w:rFonts w:ascii="標楷體" w:eastAsia="標楷體" w:hAnsi="標楷體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2146C" w14:textId="1B1608A8" w:rsidR="002F5AF2" w:rsidRDefault="002F5AF2" w:rsidP="002F5AF2">
            <w:pPr>
              <w:jc w:val="righ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b/>
                <w:color w:val="000000"/>
              </w:rPr>
              <w:t>9,000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E9823" w14:textId="1BD7A10B" w:rsidR="002F5AF2" w:rsidRDefault="002F5AF2" w:rsidP="002F5AF2">
            <w:pPr>
              <w:ind w:right="-928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/>
                <w:b/>
                <w:sz w:val="22"/>
              </w:rPr>
              <w:t>影印機維修 9,000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F532D" w14:textId="3D345773" w:rsidR="002F5AF2" w:rsidRDefault="002F5AF2" w:rsidP="002F5AF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6C4BB" w14:textId="067DDAD8" w:rsidR="002F5AF2" w:rsidRPr="00B17D07" w:rsidRDefault="002F5AF2" w:rsidP="002F5AF2">
            <w:pPr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訊翔科技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61C8A" w14:textId="527C9C3C" w:rsidR="002F5AF2" w:rsidRPr="00CB5FC0" w:rsidRDefault="002F5AF2" w:rsidP="002F5AF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/>
                <w:b/>
              </w:rPr>
              <w:t>10.07.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1B579" w14:textId="77777777" w:rsidR="002F5AF2" w:rsidRPr="00BF47E8" w:rsidRDefault="002F5AF2" w:rsidP="002F5AF2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2F5AF2" w:rsidRPr="003252A7" w14:paraId="4069E7F7" w14:textId="77777777" w:rsidTr="0073030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0F630" w14:textId="56ECB6CA" w:rsidR="002F5AF2" w:rsidRPr="00CB5FC0" w:rsidRDefault="002F5AF2" w:rsidP="002F5AF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十一、里內防疫、保健、防災、救災器材之購置(或租用)及其他小型零星工程或公共設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EF269" w14:textId="5350744D" w:rsidR="002F5AF2" w:rsidRPr="00CB5FC0" w:rsidRDefault="002F5AF2" w:rsidP="002F5AF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10.</w:t>
            </w:r>
            <w:r w:rsidR="00A3172A">
              <w:rPr>
                <w:rFonts w:ascii="標楷體" w:eastAsia="標楷體" w:hAnsi="標楷體"/>
                <w:b/>
              </w:rPr>
              <w:t>12.30</w:t>
            </w:r>
            <w:r>
              <w:rPr>
                <w:rFonts w:ascii="標楷體" w:eastAsia="標楷體" w:hAnsi="標楷體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25396" w14:textId="4CD9B290" w:rsidR="002F5AF2" w:rsidRPr="00EB794C" w:rsidRDefault="002F5AF2" w:rsidP="002F5AF2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color w:val="000000"/>
                <w:sz w:val="22"/>
              </w:rPr>
              <w:t>60,000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68C50" w14:textId="77777777" w:rsidR="002F5AF2" w:rsidRDefault="002F5AF2" w:rsidP="002F5AF2">
            <w:pPr>
              <w:ind w:right="-928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sz w:val="22"/>
              </w:rPr>
              <w:t>社區導</w:t>
            </w:r>
            <w:proofErr w:type="gramStart"/>
            <w:r>
              <w:rPr>
                <w:rFonts w:ascii="標楷體" w:eastAsia="標楷體" w:hAnsi="標楷體"/>
                <w:b/>
                <w:bCs/>
                <w:color w:val="000000"/>
                <w:sz w:val="22"/>
              </w:rPr>
              <w:t>覽</w:t>
            </w:r>
            <w:proofErr w:type="gramEnd"/>
            <w:r>
              <w:rPr>
                <w:rFonts w:ascii="標楷體" w:eastAsia="標楷體" w:hAnsi="標楷體"/>
                <w:b/>
                <w:bCs/>
                <w:color w:val="000000"/>
                <w:sz w:val="22"/>
              </w:rPr>
              <w:t>圖設置工</w:t>
            </w:r>
          </w:p>
          <w:p w14:paraId="428B8811" w14:textId="6651CD59" w:rsidR="002F5AF2" w:rsidRPr="00CB60CB" w:rsidRDefault="002F5AF2" w:rsidP="002F5AF2">
            <w:pPr>
              <w:spacing w:line="0" w:lineRule="atLeast"/>
              <w:ind w:right="-930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sz w:val="22"/>
              </w:rPr>
              <w:t>程 0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52E78" w14:textId="097F92A7" w:rsidR="002F5AF2" w:rsidRPr="00CB5FC0" w:rsidRDefault="002F5AF2" w:rsidP="002F5AF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92F34" w14:textId="7E29C9D6" w:rsidR="002F5AF2" w:rsidRPr="00B77D2B" w:rsidRDefault="002F5AF2" w:rsidP="002F5AF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8D547" w14:textId="24310749" w:rsidR="002F5AF2" w:rsidRDefault="002F5AF2" w:rsidP="002F5AF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AD929" w14:textId="77777777" w:rsidR="002F5AF2" w:rsidRPr="00BF47E8" w:rsidRDefault="002F5AF2" w:rsidP="002F5AF2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2F5AF2" w:rsidRPr="003252A7" w14:paraId="54B88EF3" w14:textId="77777777" w:rsidTr="0073030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E00F8" w14:textId="4F3CF79F" w:rsidR="002F5AF2" w:rsidRDefault="002F5AF2" w:rsidP="002F5AF2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</w:rPr>
              <w:t>十二、節慶公益環保活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45BA3" w14:textId="77777777" w:rsidR="002F5AF2" w:rsidRDefault="002F5AF2" w:rsidP="002F5AF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10.09.30.</w:t>
            </w:r>
          </w:p>
          <w:p w14:paraId="696C63FD" w14:textId="77777777" w:rsidR="002F5AF2" w:rsidRDefault="002F5AF2" w:rsidP="002F5AF2">
            <w:pPr>
              <w:rPr>
                <w:rFonts w:ascii="標楷體" w:eastAsia="標楷體" w:hAnsi="標楷體"/>
                <w:b/>
              </w:rPr>
            </w:pPr>
          </w:p>
          <w:p w14:paraId="1B07F8B2" w14:textId="7E44D0C6" w:rsidR="002F5AF2" w:rsidRDefault="002F5AF2" w:rsidP="002F5AF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10.09.3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A4367" w14:textId="77777777" w:rsidR="002F5AF2" w:rsidRDefault="002F5AF2" w:rsidP="002F5AF2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60,000元</w:t>
            </w:r>
          </w:p>
          <w:p w14:paraId="71C8897A" w14:textId="77777777" w:rsidR="002F5AF2" w:rsidRDefault="002F5AF2" w:rsidP="002F5AF2">
            <w:pPr>
              <w:jc w:val="right"/>
              <w:rPr>
                <w:rFonts w:ascii="標楷體" w:eastAsia="標楷體" w:hAnsi="標楷體"/>
                <w:b/>
              </w:rPr>
            </w:pPr>
          </w:p>
          <w:p w14:paraId="1BDC8CE6" w14:textId="354EFCF7" w:rsidR="002F5AF2" w:rsidRDefault="002F5AF2" w:rsidP="002F5AF2">
            <w:pPr>
              <w:jc w:val="right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/>
                <w:b/>
              </w:rPr>
              <w:t>40,000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BC5A2" w14:textId="77777777" w:rsidR="002F5AF2" w:rsidRDefault="002F5AF2" w:rsidP="002F5AF2">
            <w:pPr>
              <w:spacing w:line="0" w:lineRule="atLeast"/>
              <w:ind w:right="-930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/>
                <w:b/>
                <w:color w:val="000000"/>
                <w:sz w:val="22"/>
              </w:rPr>
              <w:t>母親節或重陽節活</w:t>
            </w:r>
          </w:p>
          <w:p w14:paraId="10186EFE" w14:textId="05D9D6E5" w:rsidR="002F5AF2" w:rsidRDefault="002F5AF2" w:rsidP="002F5AF2">
            <w:pPr>
              <w:spacing w:line="0" w:lineRule="atLeast"/>
              <w:ind w:right="-930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/>
                <w:b/>
                <w:color w:val="000000"/>
                <w:sz w:val="22"/>
              </w:rPr>
              <w:t>動0元</w:t>
            </w:r>
          </w:p>
          <w:p w14:paraId="1466C631" w14:textId="77777777" w:rsidR="002F5AF2" w:rsidRDefault="002F5AF2" w:rsidP="002F5AF2">
            <w:pPr>
              <w:spacing w:line="0" w:lineRule="atLeast"/>
              <w:ind w:right="-930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/>
                <w:b/>
                <w:color w:val="000000"/>
                <w:sz w:val="22"/>
              </w:rPr>
              <w:t>辦理中元普渡活動</w:t>
            </w:r>
          </w:p>
          <w:p w14:paraId="77160AEC" w14:textId="45CDF6F4" w:rsidR="002F5AF2" w:rsidRDefault="002F5AF2" w:rsidP="002F5AF2">
            <w:pPr>
              <w:ind w:right="-928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>
              <w:rPr>
                <w:rFonts w:ascii="標楷體" w:eastAsia="標楷體" w:hAnsi="標楷體"/>
                <w:b/>
                <w:color w:val="000000"/>
                <w:sz w:val="22"/>
              </w:rPr>
              <w:t>0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7CE7A" w14:textId="77777777" w:rsidR="002F5AF2" w:rsidRDefault="002F5AF2" w:rsidP="002F5AF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0%</w:t>
            </w:r>
          </w:p>
          <w:p w14:paraId="3A08DE03" w14:textId="77777777" w:rsidR="002F5AF2" w:rsidRDefault="002F5AF2" w:rsidP="002F5AF2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3AE08DB" w14:textId="0139DBB5" w:rsidR="002F5AF2" w:rsidRDefault="002F5AF2" w:rsidP="002F5AF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67C9E" w14:textId="77777777" w:rsidR="002F5AF2" w:rsidRPr="00B77D2B" w:rsidRDefault="002F5AF2" w:rsidP="002F5AF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7A90B" w14:textId="77777777" w:rsidR="002F5AF2" w:rsidRDefault="002F5AF2" w:rsidP="002F5AF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CD734" w14:textId="77777777" w:rsidR="002F5AF2" w:rsidRPr="00BF47E8" w:rsidRDefault="002F5AF2" w:rsidP="002F5AF2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B45926" w:rsidRPr="003252A7" w14:paraId="1C3485B9" w14:textId="77777777" w:rsidTr="00C27F2B">
        <w:tc>
          <w:tcPr>
            <w:tcW w:w="1560" w:type="dxa"/>
            <w:shd w:val="clear" w:color="auto" w:fill="auto"/>
          </w:tcPr>
          <w:p w14:paraId="39F4C20D" w14:textId="77777777" w:rsidR="00B45926" w:rsidRPr="00CB5FC0" w:rsidRDefault="00B45926" w:rsidP="00B4592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合</w:t>
            </w:r>
            <w:r>
              <w:rPr>
                <w:rFonts w:ascii="標楷體" w:eastAsia="標楷體" w:hAnsi="標楷體"/>
                <w:b/>
              </w:rPr>
              <w:t>計</w:t>
            </w:r>
          </w:p>
        </w:tc>
        <w:tc>
          <w:tcPr>
            <w:tcW w:w="992" w:type="dxa"/>
            <w:shd w:val="clear" w:color="auto" w:fill="auto"/>
          </w:tcPr>
          <w:p w14:paraId="7DC545F5" w14:textId="77777777" w:rsidR="00B45926" w:rsidRPr="00CB5FC0" w:rsidRDefault="00B45926" w:rsidP="00B4592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1419D506" w14:textId="77777777" w:rsidR="00B45926" w:rsidRPr="00EB794C" w:rsidRDefault="00B45926" w:rsidP="00B45926">
            <w:pPr>
              <w:rPr>
                <w:rFonts w:ascii="標楷體" w:eastAsia="標楷體" w:hAnsi="標楷體"/>
                <w:b/>
              </w:rPr>
            </w:pPr>
            <w:r w:rsidRPr="00EB794C">
              <w:rPr>
                <w:rFonts w:ascii="標楷體" w:eastAsia="標楷體" w:hAnsi="標楷體" w:hint="eastAsia"/>
                <w:b/>
              </w:rPr>
              <w:t>300</w:t>
            </w:r>
            <w:r w:rsidRPr="00EB794C">
              <w:rPr>
                <w:rFonts w:ascii="標楷體" w:eastAsia="標楷體" w:hAnsi="標楷體"/>
                <w:b/>
              </w:rPr>
              <w:t>,</w:t>
            </w:r>
            <w:r w:rsidRPr="00EB794C">
              <w:rPr>
                <w:rFonts w:ascii="標楷體" w:eastAsia="標楷體" w:hAnsi="標楷體" w:hint="eastAsia"/>
                <w:b/>
              </w:rPr>
              <w:t>000</w:t>
            </w:r>
            <w:r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1985" w:type="dxa"/>
            <w:shd w:val="clear" w:color="auto" w:fill="auto"/>
          </w:tcPr>
          <w:p w14:paraId="3E0DF4F6" w14:textId="3442DE88" w:rsidR="00B45926" w:rsidRPr="00EB794C" w:rsidRDefault="00A3172A" w:rsidP="00B45926">
            <w:pPr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sz w:val="22"/>
              </w:rPr>
              <w:t>41,573</w:t>
            </w:r>
            <w:r w:rsidR="00B45926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="00B45926">
              <w:rPr>
                <w:rFonts w:ascii="標楷體" w:eastAsia="標楷體" w:hAnsi="標楷體"/>
                <w:b/>
                <w:sz w:val="22"/>
              </w:rPr>
              <w:t xml:space="preserve"> </w:t>
            </w:r>
            <w:r w:rsidR="00B45926" w:rsidRPr="00EB794C">
              <w:rPr>
                <w:rFonts w:ascii="標楷體" w:eastAsia="標楷體" w:hAnsi="標楷體"/>
                <w:b/>
                <w:sz w:val="22"/>
              </w:rPr>
              <w:t>元</w:t>
            </w:r>
          </w:p>
        </w:tc>
        <w:tc>
          <w:tcPr>
            <w:tcW w:w="1134" w:type="dxa"/>
            <w:shd w:val="clear" w:color="auto" w:fill="auto"/>
          </w:tcPr>
          <w:p w14:paraId="387B5A88" w14:textId="6E36F536" w:rsidR="00B45926" w:rsidRPr="00CB5FC0" w:rsidRDefault="00A3172A" w:rsidP="00B4592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4</w:t>
            </w:r>
            <w:r w:rsidR="002F5AF2">
              <w:rPr>
                <w:rFonts w:ascii="標楷體" w:eastAsia="標楷體" w:hAnsi="標楷體" w:hint="eastAsia"/>
                <w:b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6F4CF316" w14:textId="77777777" w:rsidR="00B45926" w:rsidRPr="00CB5FC0" w:rsidRDefault="00B45926" w:rsidP="00B4592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76169178" w14:textId="77777777" w:rsidR="00B45926" w:rsidRPr="00CB5FC0" w:rsidRDefault="00B45926" w:rsidP="00B4592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AD799CF" w14:textId="77777777" w:rsidR="00B45926" w:rsidRPr="00CB5FC0" w:rsidRDefault="00B45926" w:rsidP="00B45926">
            <w:pPr>
              <w:rPr>
                <w:rFonts w:ascii="標楷體" w:eastAsia="標楷體" w:hAnsi="標楷體"/>
                <w:b/>
              </w:rPr>
            </w:pPr>
          </w:p>
        </w:tc>
      </w:tr>
    </w:tbl>
    <w:p w14:paraId="25FAD6C9" w14:textId="68A8D84D" w:rsidR="003252A7" w:rsidRDefault="003252A7" w:rsidP="003252A7">
      <w:pPr>
        <w:spacing w:beforeLines="50" w:before="180" w:afterLines="50" w:after="180" w:line="0" w:lineRule="atLeast"/>
        <w:jc w:val="both"/>
        <w:rPr>
          <w:rFonts w:ascii="標楷體" w:eastAsia="標楷體" w:hAnsi="Times New Roman" w:cs="Times New Roman"/>
          <w:sz w:val="28"/>
          <w:szCs w:val="28"/>
        </w:rPr>
      </w:pPr>
    </w:p>
    <w:p w14:paraId="307EF43D" w14:textId="116CA214" w:rsidR="00A3172A" w:rsidRDefault="00A3172A" w:rsidP="003252A7">
      <w:pPr>
        <w:spacing w:beforeLines="50" w:before="180" w:afterLines="50" w:after="180" w:line="0" w:lineRule="atLeast"/>
        <w:jc w:val="both"/>
        <w:rPr>
          <w:rFonts w:ascii="標楷體" w:eastAsia="標楷體" w:hAnsi="Times New Roman" w:cs="Times New Roman"/>
          <w:sz w:val="28"/>
          <w:szCs w:val="28"/>
        </w:rPr>
      </w:pPr>
    </w:p>
    <w:p w14:paraId="0F928B8C" w14:textId="77777777" w:rsidR="00A3172A" w:rsidRPr="003252A7" w:rsidRDefault="00A3172A" w:rsidP="003252A7">
      <w:pPr>
        <w:spacing w:beforeLines="50" w:before="180" w:afterLines="50" w:after="180" w:line="0" w:lineRule="atLeast"/>
        <w:jc w:val="both"/>
        <w:rPr>
          <w:rFonts w:ascii="標楷體" w:eastAsia="標楷體" w:hAnsi="Times New Roman" w:cs="Times New Roman" w:hint="eastAsia"/>
          <w:sz w:val="28"/>
          <w:szCs w:val="28"/>
        </w:rPr>
      </w:pPr>
    </w:p>
    <w:p w14:paraId="230EA8ED" w14:textId="51C517BB" w:rsidR="003252A7" w:rsidRPr="003252A7" w:rsidRDefault="000C7717" w:rsidP="003252A7">
      <w:pPr>
        <w:spacing w:beforeLines="50" w:before="180" w:afterLines="50" w:after="180" w:line="0" w:lineRule="atLeast"/>
        <w:jc w:val="both"/>
        <w:rPr>
          <w:rFonts w:ascii="標楷體" w:eastAsia="標楷體" w:hAnsi="Times New Roman" w:cs="Times New Roman"/>
          <w:color w:val="000000"/>
          <w:sz w:val="28"/>
          <w:szCs w:val="28"/>
        </w:rPr>
      </w:pPr>
      <w:proofErr w:type="gramStart"/>
      <w:r>
        <w:rPr>
          <w:rFonts w:ascii="標楷體" w:eastAsia="標楷體" w:hAnsi="Times New Roman" w:cs="Times New Roman" w:hint="eastAsia"/>
          <w:sz w:val="28"/>
          <w:szCs w:val="28"/>
        </w:rPr>
        <w:lastRenderedPageBreak/>
        <w:t>1</w:t>
      </w:r>
      <w:r w:rsidR="002F5AF2">
        <w:rPr>
          <w:rFonts w:ascii="標楷體" w:eastAsia="標楷體" w:hAnsi="Times New Roman" w:cs="Times New Roman"/>
          <w:sz w:val="28"/>
          <w:szCs w:val="28"/>
        </w:rPr>
        <w:t>10</w:t>
      </w:r>
      <w:proofErr w:type="gramEnd"/>
      <w:r>
        <w:rPr>
          <w:rFonts w:ascii="標楷體" w:eastAsia="標楷體" w:hAnsi="Times New Roman" w:cs="Times New Roman" w:hint="eastAsia"/>
          <w:sz w:val="28"/>
          <w:szCs w:val="28"/>
        </w:rPr>
        <w:t>年度</w:t>
      </w:r>
      <w:r w:rsidR="003252A7" w:rsidRPr="003252A7">
        <w:rPr>
          <w:rFonts w:ascii="標楷體" w:eastAsia="標楷體" w:hAnsi="Times New Roman" w:cs="Times New Roman" w:hint="eastAsia"/>
          <w:sz w:val="28"/>
          <w:szCs w:val="28"/>
        </w:rPr>
        <w:t>二館回饋金辦理</w:t>
      </w:r>
      <w:r w:rsidR="003252A7" w:rsidRPr="003252A7">
        <w:rPr>
          <w:rFonts w:ascii="標楷體" w:eastAsia="標楷體" w:hAnsi="Times New Roman" w:cs="Times New Roman" w:hint="eastAsia"/>
          <w:color w:val="000000"/>
          <w:sz w:val="28"/>
          <w:szCs w:val="28"/>
        </w:rPr>
        <w:t>執行情形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134"/>
        <w:gridCol w:w="1276"/>
        <w:gridCol w:w="992"/>
        <w:gridCol w:w="1276"/>
        <w:gridCol w:w="1276"/>
        <w:gridCol w:w="992"/>
      </w:tblGrid>
      <w:tr w:rsidR="003252A7" w:rsidRPr="003252A7" w14:paraId="1754E09E" w14:textId="77777777" w:rsidTr="00C87CDF"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04733FA7" w14:textId="77777777" w:rsidR="003252A7" w:rsidRPr="003252A7" w:rsidRDefault="003252A7" w:rsidP="003252A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252A7">
              <w:rPr>
                <w:rFonts w:ascii="標楷體" w:eastAsia="標楷體" w:hAnsi="標楷體" w:cs="Times New Roman" w:hint="eastAsia"/>
                <w:b/>
                <w:szCs w:val="24"/>
              </w:rPr>
              <w:t>項目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545D9BF2" w14:textId="77777777" w:rsidR="003252A7" w:rsidRPr="003252A7" w:rsidRDefault="003252A7" w:rsidP="003252A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252A7">
              <w:rPr>
                <w:rFonts w:ascii="標楷體" w:eastAsia="標楷體" w:hAnsi="標楷體" w:cs="Times New Roman" w:hint="eastAsia"/>
                <w:b/>
                <w:szCs w:val="24"/>
              </w:rPr>
              <w:t>預定完成</w:t>
            </w:r>
          </w:p>
          <w:p w14:paraId="2634682F" w14:textId="77777777" w:rsidR="003252A7" w:rsidRPr="003252A7" w:rsidRDefault="003252A7" w:rsidP="003252A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252A7">
              <w:rPr>
                <w:rFonts w:ascii="標楷體" w:eastAsia="標楷體" w:hAnsi="標楷體" w:cs="Times New Roman" w:hint="eastAsia"/>
                <w:b/>
                <w:szCs w:val="24"/>
              </w:rPr>
              <w:t>日    期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438DA1AD" w14:textId="77777777" w:rsidR="003252A7" w:rsidRPr="003252A7" w:rsidRDefault="003252A7" w:rsidP="003252A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252A7">
              <w:rPr>
                <w:rFonts w:ascii="標楷體" w:eastAsia="標楷體" w:hAnsi="標楷體" w:cs="Times New Roman" w:hint="eastAsia"/>
                <w:b/>
                <w:szCs w:val="24"/>
              </w:rPr>
              <w:t>核准金額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2B803215" w14:textId="77777777" w:rsidR="003252A7" w:rsidRPr="003252A7" w:rsidRDefault="003252A7" w:rsidP="003252A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252A7">
              <w:rPr>
                <w:rFonts w:ascii="標楷體" w:eastAsia="標楷體" w:hAnsi="標楷體" w:cs="Times New Roman" w:hint="eastAsia"/>
                <w:b/>
                <w:szCs w:val="24"/>
              </w:rPr>
              <w:t>已支付經</w:t>
            </w:r>
          </w:p>
          <w:p w14:paraId="700E0700" w14:textId="77777777" w:rsidR="003252A7" w:rsidRPr="003252A7" w:rsidRDefault="003252A7" w:rsidP="003252A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252A7">
              <w:rPr>
                <w:rFonts w:ascii="標楷體" w:eastAsia="標楷體" w:hAnsi="標楷體" w:cs="Times New Roman" w:hint="eastAsia"/>
                <w:b/>
                <w:szCs w:val="24"/>
              </w:rPr>
              <w:t>費及細項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652F6DC1" w14:textId="77777777" w:rsidR="003252A7" w:rsidRPr="003252A7" w:rsidRDefault="003252A7" w:rsidP="003252A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252A7">
              <w:rPr>
                <w:rFonts w:ascii="標楷體" w:eastAsia="標楷體" w:hAnsi="標楷體" w:cs="Times New Roman" w:hint="eastAsia"/>
                <w:b/>
                <w:szCs w:val="24"/>
              </w:rPr>
              <w:t>辦理進度（％）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67926E89" w14:textId="77777777" w:rsidR="003252A7" w:rsidRPr="003252A7" w:rsidRDefault="003252A7" w:rsidP="003252A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252A7">
              <w:rPr>
                <w:rFonts w:ascii="標楷體" w:eastAsia="標楷體" w:hAnsi="標楷體" w:cs="Times New Roman" w:hint="eastAsia"/>
                <w:b/>
                <w:szCs w:val="24"/>
              </w:rPr>
              <w:t>承做廠商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77A76D69" w14:textId="77777777" w:rsidR="003252A7" w:rsidRPr="003252A7" w:rsidRDefault="003252A7" w:rsidP="003252A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252A7">
              <w:rPr>
                <w:rFonts w:ascii="標楷體" w:eastAsia="標楷體" w:hAnsi="標楷體" w:cs="Times New Roman" w:hint="eastAsia"/>
                <w:b/>
                <w:szCs w:val="24"/>
              </w:rPr>
              <w:t>經費核銷報核日期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6D1D47B5" w14:textId="77777777" w:rsidR="003252A7" w:rsidRPr="003252A7" w:rsidRDefault="003252A7" w:rsidP="003252A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252A7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備    </w:t>
            </w:r>
            <w:proofErr w:type="gramStart"/>
            <w:r w:rsidRPr="003252A7">
              <w:rPr>
                <w:rFonts w:ascii="標楷體" w:eastAsia="標楷體" w:hAnsi="標楷體" w:cs="Times New Roman" w:hint="eastAsia"/>
                <w:b/>
                <w:szCs w:val="24"/>
              </w:rPr>
              <w:t>註</w:t>
            </w:r>
            <w:proofErr w:type="gramEnd"/>
          </w:p>
        </w:tc>
      </w:tr>
      <w:tr w:rsidR="00A3172A" w:rsidRPr="003252A7" w14:paraId="6E454CC5" w14:textId="77777777" w:rsidTr="00C87CD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9DC99" w14:textId="34D51204" w:rsidR="00A3172A" w:rsidRPr="00CB5FC0" w:rsidRDefault="00A3172A" w:rsidP="00A3172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獎學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0B331" w14:textId="7109DFE2" w:rsidR="00A3172A" w:rsidRPr="00CB5FC0" w:rsidRDefault="00A3172A" w:rsidP="00A3172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10.</w:t>
            </w:r>
            <w:r>
              <w:rPr>
                <w:rFonts w:ascii="標楷體" w:eastAsia="標楷體" w:hAnsi="標楷體"/>
                <w:b/>
              </w:rPr>
              <w:t>12.30</w:t>
            </w:r>
            <w:r>
              <w:rPr>
                <w:rFonts w:ascii="標楷體" w:eastAsia="標楷體" w:hAnsi="標楷體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7684B" w14:textId="469E4244" w:rsidR="00A3172A" w:rsidRPr="00EB794C" w:rsidRDefault="00A3172A" w:rsidP="00A3172A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48,000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8EB14" w14:textId="67707DB7" w:rsidR="00A3172A" w:rsidRPr="00EB794C" w:rsidRDefault="00A3172A" w:rsidP="00A3172A">
            <w:pPr>
              <w:jc w:val="righ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</w:rPr>
              <w:t>0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F0C0C" w14:textId="7BC4D6EC" w:rsidR="00A3172A" w:rsidRPr="00CB5FC0" w:rsidRDefault="00A3172A" w:rsidP="00A3172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E0187" w14:textId="4976065B" w:rsidR="00A3172A" w:rsidRPr="00CB5FC0" w:rsidRDefault="00A3172A" w:rsidP="00A3172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D515D" w14:textId="4FDEBD2E" w:rsidR="00A3172A" w:rsidRPr="00CB5FC0" w:rsidRDefault="00A3172A" w:rsidP="00A3172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734E6" w14:textId="77777777" w:rsidR="00A3172A" w:rsidRPr="00CB5FC0" w:rsidRDefault="00A3172A" w:rsidP="00A3172A">
            <w:pPr>
              <w:rPr>
                <w:rFonts w:ascii="標楷體" w:eastAsia="標楷體" w:hAnsi="標楷體"/>
                <w:b/>
              </w:rPr>
            </w:pPr>
          </w:p>
        </w:tc>
      </w:tr>
      <w:tr w:rsidR="00A3172A" w:rsidRPr="003252A7" w14:paraId="36CC8D31" w14:textId="77777777" w:rsidTr="00C87CDF">
        <w:trPr>
          <w:trHeight w:val="93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F0D03" w14:textId="0A8B76C9" w:rsidR="00A3172A" w:rsidRPr="00CB5FC0" w:rsidRDefault="00A3172A" w:rsidP="00A3172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重陽節敬老禮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31836" w14:textId="1CEDA482" w:rsidR="00A3172A" w:rsidRPr="00CB5FC0" w:rsidRDefault="00A3172A" w:rsidP="00A3172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10.10.3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4ADA7" w14:textId="44B1BE65" w:rsidR="00A3172A" w:rsidRPr="00CB5FC0" w:rsidRDefault="00A3172A" w:rsidP="00A3172A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50,000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6B7EF" w14:textId="05C755BF" w:rsidR="00A3172A" w:rsidRPr="00CB5FC0" w:rsidRDefault="00A3172A" w:rsidP="00A3172A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0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B249D" w14:textId="3AB36A8B" w:rsidR="00A3172A" w:rsidRPr="00CB5FC0" w:rsidRDefault="00A3172A" w:rsidP="00A3172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87E3D" w14:textId="100B23E6" w:rsidR="00A3172A" w:rsidRPr="00CB5FC0" w:rsidRDefault="00A3172A" w:rsidP="00A3172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FD6E2" w14:textId="166CFA63" w:rsidR="00A3172A" w:rsidRPr="00CB5FC0" w:rsidRDefault="00A3172A" w:rsidP="00A3172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36528" w14:textId="77777777" w:rsidR="00A3172A" w:rsidRPr="00CB5FC0" w:rsidRDefault="00A3172A" w:rsidP="00A317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3172A" w:rsidRPr="003252A7" w14:paraId="1BAC8C50" w14:textId="77777777" w:rsidTr="00C87CD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16C96" w14:textId="1F8E5B9F" w:rsidR="00A3172A" w:rsidRPr="005475BC" w:rsidRDefault="00A3172A" w:rsidP="00A3172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水電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FA3E4" w14:textId="586E2200" w:rsidR="00A3172A" w:rsidRPr="005475BC" w:rsidRDefault="00A3172A" w:rsidP="00A3172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10.</w:t>
            </w:r>
            <w:r>
              <w:rPr>
                <w:rFonts w:ascii="標楷體" w:eastAsia="標楷體" w:hAnsi="標楷體"/>
                <w:b/>
              </w:rPr>
              <w:t>12.30</w:t>
            </w:r>
            <w:r>
              <w:rPr>
                <w:rFonts w:ascii="標楷體" w:eastAsia="標楷體" w:hAnsi="標楷體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F1CCD" w14:textId="6A342DA1" w:rsidR="00A3172A" w:rsidRPr="005475BC" w:rsidRDefault="00A3172A" w:rsidP="00A3172A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9,000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09613" w14:textId="72BFED8F" w:rsidR="00A3172A" w:rsidRPr="005475BC" w:rsidRDefault="00A3172A" w:rsidP="00A3172A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0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A3A2F" w14:textId="30EEB0C7" w:rsidR="00A3172A" w:rsidRPr="005475BC" w:rsidRDefault="00A3172A" w:rsidP="00A3172A">
            <w:pPr>
              <w:jc w:val="center"/>
            </w:pPr>
            <w:r>
              <w:rPr>
                <w:rFonts w:ascii="標楷體" w:eastAsia="標楷體" w:hAnsi="標楷體"/>
                <w:b/>
              </w:rPr>
              <w:t>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6EA66" w14:textId="500091DE" w:rsidR="00A3172A" w:rsidRPr="00CB5FC0" w:rsidRDefault="00A3172A" w:rsidP="00A3172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B3647" w14:textId="40E8C7BE" w:rsidR="00A3172A" w:rsidRPr="00CB5FC0" w:rsidRDefault="00A3172A" w:rsidP="00A3172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E18DD" w14:textId="77777777" w:rsidR="00A3172A" w:rsidRPr="00CB5FC0" w:rsidRDefault="00A3172A" w:rsidP="00A3172A">
            <w:pPr>
              <w:rPr>
                <w:rFonts w:ascii="標楷體" w:eastAsia="標楷體" w:hAnsi="標楷體"/>
                <w:b/>
              </w:rPr>
            </w:pPr>
          </w:p>
        </w:tc>
      </w:tr>
      <w:tr w:rsidR="00C87CDF" w:rsidRPr="003252A7" w14:paraId="7D41F317" w14:textId="77777777" w:rsidTr="00C87CD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F8B1D" w14:textId="6459EC7C" w:rsidR="00C87CDF" w:rsidRPr="005475BC" w:rsidRDefault="00C87CDF" w:rsidP="00C87CD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音響設備維修更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8BE43" w14:textId="73A06544" w:rsidR="00C87CDF" w:rsidRPr="005475BC" w:rsidRDefault="00C87CDF" w:rsidP="00C87CD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10.</w:t>
            </w:r>
            <w:r>
              <w:rPr>
                <w:rFonts w:ascii="標楷體" w:eastAsia="標楷體" w:hAnsi="標楷體"/>
                <w:b/>
              </w:rPr>
              <w:t>12.30</w:t>
            </w:r>
            <w:r>
              <w:rPr>
                <w:rFonts w:ascii="標楷體" w:eastAsia="標楷體" w:hAnsi="標楷體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7EB4D" w14:textId="71C7EFBA" w:rsidR="00C87CDF" w:rsidRPr="005475BC" w:rsidRDefault="00C87CDF" w:rsidP="00C87CDF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2,000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AD671" w14:textId="56F2FA47" w:rsidR="00C87CDF" w:rsidRPr="005475BC" w:rsidRDefault="00C87CDF" w:rsidP="00C87CDF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9,000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19559" w14:textId="1F038F76" w:rsidR="00C87CDF" w:rsidRPr="005475BC" w:rsidRDefault="00C87CDF" w:rsidP="00C87CDF">
            <w:pPr>
              <w:jc w:val="center"/>
            </w:pPr>
            <w:r>
              <w:rPr>
                <w:rFonts w:ascii="標楷體" w:eastAsia="標楷體" w:hAnsi="標楷體"/>
                <w:b/>
              </w:rPr>
              <w:t>7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B718A" w14:textId="66A36F57" w:rsidR="00C87CDF" w:rsidRPr="00CB5FC0" w:rsidRDefault="00C87CDF" w:rsidP="00C87CDF">
            <w:pPr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才鼎資訊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網路科技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F9EDC" w14:textId="26F355C4" w:rsidR="00C87CDF" w:rsidRPr="00CB5FC0" w:rsidRDefault="00C87CDF" w:rsidP="00C87CD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/>
                <w:b/>
              </w:rPr>
              <w:t>10.10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E550F" w14:textId="77777777" w:rsidR="00C87CDF" w:rsidRPr="00CB5FC0" w:rsidRDefault="00C87CDF" w:rsidP="00C87CDF">
            <w:pPr>
              <w:rPr>
                <w:rFonts w:ascii="標楷體" w:eastAsia="標楷體" w:hAnsi="標楷體"/>
                <w:b/>
              </w:rPr>
            </w:pPr>
          </w:p>
        </w:tc>
      </w:tr>
      <w:tr w:rsidR="00A3172A" w:rsidRPr="003252A7" w14:paraId="1A522705" w14:textId="77777777" w:rsidTr="00C87CD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7C6F8" w14:textId="26F6EC6B" w:rsidR="00A3172A" w:rsidRPr="005475BC" w:rsidRDefault="00A3172A" w:rsidP="00A3172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綠美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8FD9F" w14:textId="6EF218FE" w:rsidR="00A3172A" w:rsidRPr="005475BC" w:rsidRDefault="00A3172A" w:rsidP="00A3172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10.</w:t>
            </w:r>
            <w:r>
              <w:rPr>
                <w:rFonts w:ascii="標楷體" w:eastAsia="標楷體" w:hAnsi="標楷體"/>
                <w:b/>
              </w:rPr>
              <w:t>12.30</w:t>
            </w:r>
            <w:r>
              <w:rPr>
                <w:rFonts w:ascii="標楷體" w:eastAsia="標楷體" w:hAnsi="標楷體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69B52" w14:textId="7D9F9E34" w:rsidR="00A3172A" w:rsidRPr="005475BC" w:rsidRDefault="00A3172A" w:rsidP="00A3172A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20,285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17B79" w14:textId="60E7B7DA" w:rsidR="00A3172A" w:rsidRPr="005475BC" w:rsidRDefault="00A3172A" w:rsidP="00A3172A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0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A8CE7" w14:textId="6D1A2E0B" w:rsidR="00A3172A" w:rsidRPr="005475BC" w:rsidRDefault="00A3172A" w:rsidP="00A3172A">
            <w:pPr>
              <w:jc w:val="center"/>
            </w:pPr>
            <w:r>
              <w:rPr>
                <w:rFonts w:ascii="標楷體" w:eastAsia="標楷體" w:hAnsi="標楷體"/>
                <w:b/>
              </w:rPr>
              <w:t>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C3961" w14:textId="20654B91" w:rsidR="00A3172A" w:rsidRPr="00CB5FC0" w:rsidRDefault="00A3172A" w:rsidP="00A3172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238AB" w14:textId="6910BEFB" w:rsidR="00A3172A" w:rsidRPr="00CB5FC0" w:rsidRDefault="00A3172A" w:rsidP="00A3172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4F0AF" w14:textId="77777777" w:rsidR="00A3172A" w:rsidRPr="00CB5FC0" w:rsidRDefault="00A3172A" w:rsidP="00A3172A">
            <w:pPr>
              <w:rPr>
                <w:rFonts w:ascii="標楷體" w:eastAsia="標楷體" w:hAnsi="標楷體"/>
                <w:b/>
              </w:rPr>
            </w:pPr>
          </w:p>
        </w:tc>
      </w:tr>
      <w:tr w:rsidR="00A3172A" w:rsidRPr="003252A7" w14:paraId="5C42C788" w14:textId="77777777" w:rsidTr="00C87CD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F9C31" w14:textId="1C51BD7A" w:rsidR="00A3172A" w:rsidRPr="005475BC" w:rsidRDefault="00A3172A" w:rsidP="00A3172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自動測溫消毒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7F88A" w14:textId="4FDBCD72" w:rsidR="00A3172A" w:rsidRPr="005475BC" w:rsidRDefault="00A3172A" w:rsidP="00A3172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10.</w:t>
            </w:r>
            <w:r>
              <w:rPr>
                <w:rFonts w:ascii="標楷體" w:eastAsia="標楷體" w:hAnsi="標楷體"/>
                <w:b/>
              </w:rPr>
              <w:t>12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69FD2" w14:textId="71B145D0" w:rsidR="00A3172A" w:rsidRPr="005475BC" w:rsidRDefault="00A3172A" w:rsidP="00A3172A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5,600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E2562" w14:textId="258D35FD" w:rsidR="00A3172A" w:rsidRPr="005475BC" w:rsidRDefault="00A3172A" w:rsidP="00A3172A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5,600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D2899" w14:textId="4747E813" w:rsidR="00A3172A" w:rsidRPr="005475BC" w:rsidRDefault="00A3172A" w:rsidP="00A3172A">
            <w:pPr>
              <w:jc w:val="center"/>
            </w:pPr>
            <w:r>
              <w:rPr>
                <w:rFonts w:ascii="標楷體" w:eastAsia="標楷體" w:hAnsi="標楷體"/>
                <w:b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B4322" w14:textId="6C256440" w:rsidR="00A3172A" w:rsidRPr="00CB5FC0" w:rsidRDefault="00A3172A" w:rsidP="00A3172A">
            <w:pPr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訊翔科技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B491D" w14:textId="6B1DC7C8" w:rsidR="00A3172A" w:rsidRPr="00CB5FC0" w:rsidRDefault="00A3172A" w:rsidP="00A3172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/>
                <w:b/>
              </w:rPr>
              <w:t>10.8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0CE9B" w14:textId="77777777" w:rsidR="00A3172A" w:rsidRPr="00CB5FC0" w:rsidRDefault="00A3172A" w:rsidP="00A3172A">
            <w:pPr>
              <w:rPr>
                <w:rFonts w:ascii="標楷體" w:eastAsia="標楷體" w:hAnsi="標楷體"/>
                <w:b/>
              </w:rPr>
            </w:pPr>
          </w:p>
        </w:tc>
      </w:tr>
      <w:tr w:rsidR="00A3172A" w:rsidRPr="003252A7" w14:paraId="61483597" w14:textId="77777777" w:rsidTr="00C87CD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D813B" w14:textId="67E0B7F2" w:rsidR="00A3172A" w:rsidRPr="005475BC" w:rsidRDefault="00A3172A" w:rsidP="00A3172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全自動身高體重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3593A" w14:textId="56F24E07" w:rsidR="00A3172A" w:rsidRPr="005475BC" w:rsidRDefault="00A3172A" w:rsidP="00A3172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10.</w:t>
            </w:r>
            <w:r>
              <w:rPr>
                <w:rFonts w:ascii="標楷體" w:eastAsia="標楷體" w:hAnsi="標楷體"/>
                <w:b/>
              </w:rPr>
              <w:t>12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2C0AA" w14:textId="410C7417" w:rsidR="00A3172A" w:rsidRDefault="00A3172A" w:rsidP="00A3172A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65.000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6153F" w14:textId="2A5A0F5B" w:rsidR="00A3172A" w:rsidRDefault="00A3172A" w:rsidP="00A3172A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55,000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9E369" w14:textId="504CE43E" w:rsidR="00A3172A" w:rsidRPr="005475BC" w:rsidRDefault="00A3172A" w:rsidP="00A3172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8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5FE99" w14:textId="2BEB2E86" w:rsidR="00A3172A" w:rsidRPr="00CB5FC0" w:rsidRDefault="00A3172A" w:rsidP="00A3172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禾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崧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實業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50A0D" w14:textId="4425C0BC" w:rsidR="00A3172A" w:rsidRPr="00CB5FC0" w:rsidRDefault="00A3172A" w:rsidP="00A3172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/>
                <w:b/>
              </w:rPr>
              <w:t>10.8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F5FB9" w14:textId="77777777" w:rsidR="00A3172A" w:rsidRPr="00CB5FC0" w:rsidRDefault="00A3172A" w:rsidP="00A3172A">
            <w:pPr>
              <w:rPr>
                <w:rFonts w:ascii="標楷體" w:eastAsia="標楷體" w:hAnsi="標楷體"/>
                <w:b/>
              </w:rPr>
            </w:pPr>
          </w:p>
        </w:tc>
      </w:tr>
      <w:tr w:rsidR="00C27F2B" w:rsidRPr="003252A7" w14:paraId="6CF04708" w14:textId="77777777" w:rsidTr="00C87CDF">
        <w:tc>
          <w:tcPr>
            <w:tcW w:w="1702" w:type="dxa"/>
            <w:shd w:val="clear" w:color="auto" w:fill="auto"/>
          </w:tcPr>
          <w:p w14:paraId="5119E971" w14:textId="77777777" w:rsidR="00C27F2B" w:rsidRPr="00220E2C" w:rsidRDefault="003A1E9C" w:rsidP="00B4592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合計</w:t>
            </w:r>
          </w:p>
        </w:tc>
        <w:tc>
          <w:tcPr>
            <w:tcW w:w="1559" w:type="dxa"/>
            <w:shd w:val="clear" w:color="auto" w:fill="auto"/>
          </w:tcPr>
          <w:p w14:paraId="6A1D79BA" w14:textId="77777777" w:rsidR="00C27F2B" w:rsidRDefault="00C27F2B" w:rsidP="00B4592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7D3C112" w14:textId="50C3BE9A" w:rsidR="00C27F2B" w:rsidRDefault="003A1E9C" w:rsidP="00B45926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  <w:r w:rsidR="00A3172A">
              <w:rPr>
                <w:rFonts w:ascii="標楷體" w:eastAsia="標楷體" w:hAnsi="標楷體"/>
                <w:b/>
              </w:rPr>
              <w:t>09</w:t>
            </w:r>
            <w:r>
              <w:rPr>
                <w:rFonts w:ascii="標楷體" w:eastAsia="標楷體" w:hAnsi="標楷體"/>
                <w:b/>
              </w:rPr>
              <w:t>,</w:t>
            </w:r>
            <w:r w:rsidR="00A3172A">
              <w:rPr>
                <w:rFonts w:ascii="標楷體" w:eastAsia="標楷體" w:hAnsi="標楷體"/>
                <w:b/>
              </w:rPr>
              <w:t>885</w:t>
            </w:r>
            <w:r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1276" w:type="dxa"/>
            <w:shd w:val="clear" w:color="auto" w:fill="auto"/>
          </w:tcPr>
          <w:p w14:paraId="61A2839D" w14:textId="76885E59" w:rsidR="00C27F2B" w:rsidRDefault="00A3172A" w:rsidP="00B45926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60,600</w:t>
            </w:r>
            <w:r w:rsidR="003A1E9C"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992" w:type="dxa"/>
            <w:shd w:val="clear" w:color="auto" w:fill="auto"/>
          </w:tcPr>
          <w:p w14:paraId="32A00117" w14:textId="75C6DA12" w:rsidR="00C27F2B" w:rsidRDefault="00A3172A" w:rsidP="00B45926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29</w:t>
            </w:r>
            <w:r w:rsidR="003A1E9C">
              <w:rPr>
                <w:rFonts w:ascii="標楷體" w:eastAsia="標楷體" w:hAnsi="標楷體"/>
                <w:b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3F56AE24" w14:textId="77777777" w:rsidR="00C27F2B" w:rsidRDefault="00C27F2B" w:rsidP="00B4592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7B636C4C" w14:textId="77777777" w:rsidR="00C27F2B" w:rsidRDefault="00C27F2B" w:rsidP="00B4592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03E9BEB" w14:textId="77777777" w:rsidR="00C27F2B" w:rsidRPr="00CB5FC0" w:rsidRDefault="00C27F2B" w:rsidP="00B45926">
            <w:pPr>
              <w:rPr>
                <w:rFonts w:ascii="標楷體" w:eastAsia="標楷體" w:hAnsi="標楷體"/>
                <w:b/>
              </w:rPr>
            </w:pPr>
          </w:p>
        </w:tc>
      </w:tr>
    </w:tbl>
    <w:p w14:paraId="58E1F4BE" w14:textId="77777777" w:rsidR="003252A7" w:rsidRDefault="003252A7" w:rsidP="003252A7">
      <w:pPr>
        <w:spacing w:beforeLines="50" w:before="180" w:afterLines="50" w:after="180" w:line="0" w:lineRule="atLeast"/>
        <w:jc w:val="both"/>
        <w:rPr>
          <w:rFonts w:ascii="標楷體" w:eastAsia="標楷體" w:hAnsi="Times New Roman" w:cs="Times New Roman"/>
          <w:sz w:val="28"/>
          <w:szCs w:val="28"/>
        </w:rPr>
      </w:pPr>
    </w:p>
    <w:p w14:paraId="6F76FA28" w14:textId="6530CC23" w:rsidR="00711F7F" w:rsidRDefault="00711F7F" w:rsidP="003252A7">
      <w:pPr>
        <w:spacing w:beforeLines="50" w:before="180" w:afterLines="50" w:after="180" w:line="0" w:lineRule="atLeast"/>
        <w:jc w:val="both"/>
        <w:rPr>
          <w:rFonts w:ascii="標楷體" w:eastAsia="標楷體" w:hAnsi="Times New Roman" w:cs="Times New Roman"/>
          <w:color w:val="000000"/>
          <w:sz w:val="28"/>
          <w:szCs w:val="28"/>
        </w:rPr>
      </w:pPr>
      <w:proofErr w:type="gramStart"/>
      <w:r>
        <w:rPr>
          <w:rFonts w:ascii="標楷體" w:eastAsia="標楷體" w:hAnsi="Times New Roman" w:cs="Times New Roman" w:hint="eastAsia"/>
          <w:sz w:val="28"/>
          <w:szCs w:val="28"/>
        </w:rPr>
        <w:t>1</w:t>
      </w:r>
      <w:r w:rsidR="00A3172A">
        <w:rPr>
          <w:rFonts w:ascii="標楷體" w:eastAsia="標楷體" w:hAnsi="Times New Roman" w:cs="Times New Roman"/>
          <w:sz w:val="28"/>
          <w:szCs w:val="28"/>
        </w:rPr>
        <w:t>10</w:t>
      </w:r>
      <w:proofErr w:type="gramEnd"/>
      <w:r>
        <w:rPr>
          <w:rFonts w:ascii="標楷體" w:eastAsia="標楷體" w:hAnsi="Times New Roman" w:cs="Times New Roman" w:hint="eastAsia"/>
          <w:sz w:val="28"/>
          <w:szCs w:val="28"/>
        </w:rPr>
        <w:t>年度</w:t>
      </w:r>
      <w:r w:rsidRPr="00711F7F">
        <w:rPr>
          <w:rFonts w:ascii="標楷體" w:eastAsia="標楷體" w:hAnsi="Times New Roman" w:cs="Times New Roman" w:hint="eastAsia"/>
          <w:sz w:val="28"/>
          <w:szCs w:val="28"/>
        </w:rPr>
        <w:t>敦親睦鄰互助聯誼活動</w:t>
      </w:r>
      <w:r w:rsidRPr="003252A7">
        <w:rPr>
          <w:rFonts w:ascii="標楷體" w:eastAsia="標楷體" w:hAnsi="Times New Roman" w:cs="Times New Roman" w:hint="eastAsia"/>
          <w:sz w:val="28"/>
          <w:szCs w:val="28"/>
        </w:rPr>
        <w:t>辦理</w:t>
      </w:r>
      <w:r w:rsidRPr="003252A7">
        <w:rPr>
          <w:rFonts w:ascii="標楷體" w:eastAsia="標楷體" w:hAnsi="Times New Roman" w:cs="Times New Roman" w:hint="eastAsia"/>
          <w:color w:val="000000"/>
          <w:sz w:val="28"/>
          <w:szCs w:val="28"/>
        </w:rPr>
        <w:t>執行情形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1358"/>
        <w:gridCol w:w="1276"/>
        <w:gridCol w:w="1275"/>
        <w:gridCol w:w="993"/>
        <w:gridCol w:w="1559"/>
        <w:gridCol w:w="1276"/>
        <w:gridCol w:w="992"/>
      </w:tblGrid>
      <w:tr w:rsidR="00711F7F" w:rsidRPr="003252A7" w14:paraId="273FA0DC" w14:textId="77777777" w:rsidTr="00C87CDF">
        <w:tc>
          <w:tcPr>
            <w:tcW w:w="1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4267C844" w14:textId="77777777" w:rsidR="00711F7F" w:rsidRPr="003252A7" w:rsidRDefault="00711F7F" w:rsidP="0006034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252A7">
              <w:rPr>
                <w:rFonts w:ascii="標楷體" w:eastAsia="標楷體" w:hAnsi="標楷體" w:cs="Times New Roman" w:hint="eastAsia"/>
                <w:b/>
                <w:szCs w:val="24"/>
              </w:rPr>
              <w:t>項目</w:t>
            </w:r>
          </w:p>
        </w:tc>
        <w:tc>
          <w:tcPr>
            <w:tcW w:w="13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227ABCBC" w14:textId="77777777" w:rsidR="00711F7F" w:rsidRPr="003252A7" w:rsidRDefault="00711F7F" w:rsidP="0006034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252A7">
              <w:rPr>
                <w:rFonts w:ascii="標楷體" w:eastAsia="標楷體" w:hAnsi="標楷體" w:cs="Times New Roman" w:hint="eastAsia"/>
                <w:b/>
                <w:szCs w:val="24"/>
              </w:rPr>
              <w:t>預定完成</w:t>
            </w:r>
          </w:p>
          <w:p w14:paraId="59A73E94" w14:textId="77777777" w:rsidR="00711F7F" w:rsidRPr="003252A7" w:rsidRDefault="00711F7F" w:rsidP="0006034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252A7">
              <w:rPr>
                <w:rFonts w:ascii="標楷體" w:eastAsia="標楷體" w:hAnsi="標楷體" w:cs="Times New Roman" w:hint="eastAsia"/>
                <w:b/>
                <w:szCs w:val="24"/>
              </w:rPr>
              <w:t>日    期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00189C25" w14:textId="77777777" w:rsidR="00711F7F" w:rsidRPr="003252A7" w:rsidRDefault="00711F7F" w:rsidP="0006034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252A7">
              <w:rPr>
                <w:rFonts w:ascii="標楷體" w:eastAsia="標楷體" w:hAnsi="標楷體" w:cs="Times New Roman" w:hint="eastAsia"/>
                <w:b/>
                <w:szCs w:val="24"/>
              </w:rPr>
              <w:t>核准金額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4B2AEBE4" w14:textId="77777777" w:rsidR="00711F7F" w:rsidRPr="003252A7" w:rsidRDefault="00711F7F" w:rsidP="0006034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252A7">
              <w:rPr>
                <w:rFonts w:ascii="標楷體" w:eastAsia="標楷體" w:hAnsi="標楷體" w:cs="Times New Roman" w:hint="eastAsia"/>
                <w:b/>
                <w:szCs w:val="24"/>
              </w:rPr>
              <w:t>已支付經</w:t>
            </w:r>
          </w:p>
          <w:p w14:paraId="48A8695D" w14:textId="77777777" w:rsidR="00711F7F" w:rsidRPr="003252A7" w:rsidRDefault="00711F7F" w:rsidP="0006034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252A7">
              <w:rPr>
                <w:rFonts w:ascii="標楷體" w:eastAsia="標楷體" w:hAnsi="標楷體" w:cs="Times New Roman" w:hint="eastAsia"/>
                <w:b/>
                <w:szCs w:val="24"/>
              </w:rPr>
              <w:t>費及細項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7FDEEC99" w14:textId="77777777" w:rsidR="00711F7F" w:rsidRPr="003252A7" w:rsidRDefault="00711F7F" w:rsidP="0006034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252A7">
              <w:rPr>
                <w:rFonts w:ascii="標楷體" w:eastAsia="標楷體" w:hAnsi="標楷體" w:cs="Times New Roman" w:hint="eastAsia"/>
                <w:b/>
                <w:szCs w:val="24"/>
              </w:rPr>
              <w:t>辦理進度（％）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2627A54A" w14:textId="77777777" w:rsidR="00711F7F" w:rsidRPr="003252A7" w:rsidRDefault="00711F7F" w:rsidP="0006034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252A7">
              <w:rPr>
                <w:rFonts w:ascii="標楷體" w:eastAsia="標楷體" w:hAnsi="標楷體" w:cs="Times New Roman" w:hint="eastAsia"/>
                <w:b/>
                <w:szCs w:val="24"/>
              </w:rPr>
              <w:t>承做廠商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59FCDD86" w14:textId="77777777" w:rsidR="00711F7F" w:rsidRDefault="00711F7F" w:rsidP="0006034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252A7">
              <w:rPr>
                <w:rFonts w:ascii="標楷體" w:eastAsia="標楷體" w:hAnsi="標楷體" w:cs="Times New Roman" w:hint="eastAsia"/>
                <w:b/>
                <w:szCs w:val="24"/>
              </w:rPr>
              <w:t>經費核銷</w:t>
            </w:r>
          </w:p>
          <w:p w14:paraId="54CB4F1F" w14:textId="77777777" w:rsidR="00711F7F" w:rsidRPr="003252A7" w:rsidRDefault="00711F7F" w:rsidP="0006034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252A7">
              <w:rPr>
                <w:rFonts w:ascii="標楷體" w:eastAsia="標楷體" w:hAnsi="標楷體" w:cs="Times New Roman" w:hint="eastAsia"/>
                <w:b/>
                <w:szCs w:val="24"/>
              </w:rPr>
              <w:t>報核日期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16A73241" w14:textId="77777777" w:rsidR="00711F7F" w:rsidRPr="003252A7" w:rsidRDefault="00711F7F" w:rsidP="0006034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252A7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備    </w:t>
            </w:r>
            <w:proofErr w:type="gramStart"/>
            <w:r w:rsidRPr="003252A7">
              <w:rPr>
                <w:rFonts w:ascii="標楷體" w:eastAsia="標楷體" w:hAnsi="標楷體" w:cs="Times New Roman" w:hint="eastAsia"/>
                <w:b/>
                <w:szCs w:val="24"/>
              </w:rPr>
              <w:t>註</w:t>
            </w:r>
            <w:proofErr w:type="gramEnd"/>
          </w:p>
        </w:tc>
      </w:tr>
      <w:tr w:rsidR="00711F7F" w:rsidRPr="003252A7" w14:paraId="5B93358A" w14:textId="77777777" w:rsidTr="00C87CDF">
        <w:tc>
          <w:tcPr>
            <w:tcW w:w="1478" w:type="dxa"/>
            <w:shd w:val="clear" w:color="auto" w:fill="auto"/>
          </w:tcPr>
          <w:p w14:paraId="4F0AE912" w14:textId="77777777" w:rsidR="00711F7F" w:rsidRPr="003252A7" w:rsidRDefault="00711F7F" w:rsidP="00711F7F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711F7F">
              <w:rPr>
                <w:rFonts w:ascii="標楷體" w:eastAsia="標楷體" w:hAnsi="標楷體" w:cs="Times New Roman" w:hint="eastAsia"/>
                <w:b/>
                <w:szCs w:val="24"/>
              </w:rPr>
              <w:t>敦親睦鄰互助聯誼活動</w:t>
            </w:r>
          </w:p>
        </w:tc>
        <w:tc>
          <w:tcPr>
            <w:tcW w:w="1358" w:type="dxa"/>
            <w:shd w:val="clear" w:color="auto" w:fill="auto"/>
          </w:tcPr>
          <w:p w14:paraId="709C2683" w14:textId="5D45FD8D" w:rsidR="00711F7F" w:rsidRPr="00CB5FC0" w:rsidRDefault="00711F7F" w:rsidP="00711F7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 w:rsidR="00A3172A">
              <w:rPr>
                <w:rFonts w:ascii="標楷體" w:eastAsia="標楷體" w:hAnsi="標楷體"/>
                <w:b/>
              </w:rPr>
              <w:t>10</w:t>
            </w:r>
            <w:r>
              <w:rPr>
                <w:rFonts w:ascii="標楷體" w:eastAsia="標楷體" w:hAnsi="標楷體"/>
                <w:b/>
              </w:rPr>
              <w:t>.</w:t>
            </w:r>
            <w:r w:rsidR="00A3172A">
              <w:rPr>
                <w:rFonts w:ascii="標楷體" w:eastAsia="標楷體" w:hAnsi="標楷體"/>
                <w:b/>
              </w:rPr>
              <w:t>12.30</w:t>
            </w:r>
          </w:p>
        </w:tc>
        <w:tc>
          <w:tcPr>
            <w:tcW w:w="1276" w:type="dxa"/>
            <w:shd w:val="clear" w:color="auto" w:fill="auto"/>
          </w:tcPr>
          <w:p w14:paraId="317E5AAA" w14:textId="77777777" w:rsidR="00711F7F" w:rsidRPr="00CB5FC0" w:rsidRDefault="00711F7F" w:rsidP="00711F7F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  <w:r>
              <w:rPr>
                <w:rFonts w:ascii="標楷體" w:eastAsia="標楷體" w:hAnsi="標楷體"/>
                <w:b/>
              </w:rPr>
              <w:t>0,000</w:t>
            </w:r>
            <w:r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1275" w:type="dxa"/>
            <w:shd w:val="clear" w:color="auto" w:fill="auto"/>
          </w:tcPr>
          <w:p w14:paraId="3648E450" w14:textId="073BA817" w:rsidR="00711F7F" w:rsidRPr="00CB5FC0" w:rsidRDefault="00711F7F" w:rsidP="00711F7F">
            <w:pPr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47544ED4" w14:textId="0EB78147" w:rsidR="00711F7F" w:rsidRPr="00711F7F" w:rsidRDefault="00A3172A" w:rsidP="00A3172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0</w:t>
            </w:r>
            <w:r w:rsidR="00711F7F" w:rsidRPr="00711F7F">
              <w:rPr>
                <w:rFonts w:ascii="標楷體" w:eastAsia="標楷體" w:hAnsi="標楷體"/>
                <w:b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78258E1B" w14:textId="30E73EE9" w:rsidR="00711F7F" w:rsidRPr="00054593" w:rsidRDefault="00711F7F" w:rsidP="00711F7F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7C1375C" w14:textId="63753493" w:rsidR="00711F7F" w:rsidRPr="00CB5FC0" w:rsidRDefault="00711F7F" w:rsidP="00711F7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A7592F3" w14:textId="77777777" w:rsidR="00711F7F" w:rsidRPr="00CB5FC0" w:rsidRDefault="00711F7F" w:rsidP="00711F7F">
            <w:pPr>
              <w:rPr>
                <w:rFonts w:ascii="標楷體" w:eastAsia="標楷體" w:hAnsi="標楷體"/>
                <w:b/>
              </w:rPr>
            </w:pPr>
          </w:p>
        </w:tc>
      </w:tr>
      <w:tr w:rsidR="00711F7F" w:rsidRPr="003252A7" w14:paraId="09994D65" w14:textId="77777777" w:rsidTr="00C87CDF">
        <w:tc>
          <w:tcPr>
            <w:tcW w:w="1478" w:type="dxa"/>
            <w:shd w:val="clear" w:color="auto" w:fill="auto"/>
          </w:tcPr>
          <w:p w14:paraId="3979D0FD" w14:textId="77777777" w:rsidR="00711F7F" w:rsidRPr="003252A7" w:rsidRDefault="00CC0A14" w:rsidP="0006034B">
            <w:pPr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合計</w:t>
            </w:r>
          </w:p>
        </w:tc>
        <w:tc>
          <w:tcPr>
            <w:tcW w:w="1358" w:type="dxa"/>
            <w:shd w:val="clear" w:color="auto" w:fill="auto"/>
          </w:tcPr>
          <w:p w14:paraId="11535C4B" w14:textId="77777777" w:rsidR="00711F7F" w:rsidRPr="003252A7" w:rsidRDefault="00711F7F" w:rsidP="0006034B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6086FAE" w14:textId="77777777" w:rsidR="00711F7F" w:rsidRPr="003252A7" w:rsidRDefault="00CC0A14" w:rsidP="0006034B">
            <w:pPr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  <w:r>
              <w:rPr>
                <w:rFonts w:ascii="標楷體" w:eastAsia="標楷體" w:hAnsi="標楷體"/>
                <w:b/>
              </w:rPr>
              <w:t>0,000</w:t>
            </w:r>
            <w:r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1275" w:type="dxa"/>
            <w:shd w:val="clear" w:color="auto" w:fill="auto"/>
          </w:tcPr>
          <w:p w14:paraId="4CB13629" w14:textId="455166AA" w:rsidR="00711F7F" w:rsidRPr="003252A7" w:rsidRDefault="00CC0A14" w:rsidP="0006034B">
            <w:pPr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/>
                <w:b/>
              </w:rPr>
              <w:t>0</w:t>
            </w:r>
            <w:r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993" w:type="dxa"/>
            <w:shd w:val="clear" w:color="auto" w:fill="auto"/>
          </w:tcPr>
          <w:p w14:paraId="45779577" w14:textId="77777777" w:rsidR="00711F7F" w:rsidRPr="003252A7" w:rsidRDefault="00711F7F" w:rsidP="0006034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7ADD684" w14:textId="77777777" w:rsidR="00711F7F" w:rsidRPr="003252A7" w:rsidRDefault="00711F7F" w:rsidP="0006034B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30B4918" w14:textId="77777777" w:rsidR="00711F7F" w:rsidRPr="003252A7" w:rsidRDefault="00711F7F" w:rsidP="0006034B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2FFC79A" w14:textId="77777777" w:rsidR="00711F7F" w:rsidRPr="003252A7" w:rsidRDefault="00711F7F" w:rsidP="0006034B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</w:tbl>
    <w:p w14:paraId="3D9E83B9" w14:textId="59ADC80C" w:rsidR="003252A7" w:rsidRPr="003252A7" w:rsidRDefault="000C7717" w:rsidP="003252A7">
      <w:pPr>
        <w:spacing w:beforeLines="50" w:before="180" w:afterLines="50" w:after="180" w:line="0" w:lineRule="atLeast"/>
        <w:jc w:val="both"/>
        <w:rPr>
          <w:rFonts w:ascii="標楷體" w:eastAsia="標楷體" w:hAnsi="Times New Roman" w:cs="Times New Roman"/>
          <w:color w:val="000000"/>
          <w:sz w:val="28"/>
          <w:szCs w:val="28"/>
        </w:rPr>
      </w:pPr>
      <w:proofErr w:type="gramStart"/>
      <w:r>
        <w:rPr>
          <w:rFonts w:ascii="標楷體" w:eastAsia="標楷體" w:hAnsi="Times New Roman" w:cs="Times New Roman" w:hint="eastAsia"/>
          <w:sz w:val="28"/>
          <w:szCs w:val="28"/>
        </w:rPr>
        <w:t>1</w:t>
      </w:r>
      <w:r w:rsidR="00A3172A">
        <w:rPr>
          <w:rFonts w:ascii="標楷體" w:eastAsia="標楷體" w:hAnsi="Times New Roman" w:cs="Times New Roman"/>
          <w:sz w:val="28"/>
          <w:szCs w:val="28"/>
        </w:rPr>
        <w:t>10</w:t>
      </w:r>
      <w:proofErr w:type="gramEnd"/>
      <w:r>
        <w:rPr>
          <w:rFonts w:ascii="標楷體" w:eastAsia="標楷體" w:hAnsi="Times New Roman" w:cs="Times New Roman" w:hint="eastAsia"/>
          <w:sz w:val="28"/>
          <w:szCs w:val="28"/>
        </w:rPr>
        <w:t>年度</w:t>
      </w:r>
      <w:r w:rsidR="003252A7" w:rsidRPr="003252A7">
        <w:rPr>
          <w:rFonts w:ascii="標楷體" w:eastAsia="標楷體" w:hAnsi="Times New Roman" w:cs="Times New Roman" w:hint="eastAsia"/>
          <w:sz w:val="28"/>
          <w:szCs w:val="28"/>
        </w:rPr>
        <w:t>資源</w:t>
      </w:r>
      <w:r w:rsidR="003252A7" w:rsidRPr="003252A7">
        <w:rPr>
          <w:rFonts w:ascii="標楷體" w:eastAsia="標楷體" w:hAnsi="Times New Roman" w:cs="Times New Roman"/>
          <w:sz w:val="28"/>
          <w:szCs w:val="28"/>
        </w:rPr>
        <w:t>回收補助款</w:t>
      </w:r>
      <w:r w:rsidR="003252A7" w:rsidRPr="003252A7">
        <w:rPr>
          <w:rFonts w:ascii="標楷體" w:eastAsia="標楷體" w:hAnsi="Times New Roman" w:cs="Times New Roman" w:hint="eastAsia"/>
          <w:sz w:val="28"/>
          <w:szCs w:val="28"/>
        </w:rPr>
        <w:t>辦理</w:t>
      </w:r>
      <w:r w:rsidR="003252A7" w:rsidRPr="003252A7">
        <w:rPr>
          <w:rFonts w:ascii="標楷體" w:eastAsia="標楷體" w:hAnsi="Times New Roman" w:cs="Times New Roman" w:hint="eastAsia"/>
          <w:color w:val="000000"/>
          <w:sz w:val="28"/>
          <w:szCs w:val="28"/>
        </w:rPr>
        <w:t>執行情形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1419"/>
        <w:gridCol w:w="1356"/>
        <w:gridCol w:w="1560"/>
        <w:gridCol w:w="992"/>
        <w:gridCol w:w="992"/>
        <w:gridCol w:w="1418"/>
        <w:gridCol w:w="992"/>
      </w:tblGrid>
      <w:tr w:rsidR="003252A7" w:rsidRPr="003252A7" w14:paraId="2B72C1D5" w14:textId="77777777" w:rsidTr="00C87CDF">
        <w:tc>
          <w:tcPr>
            <w:tcW w:w="1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05301286" w14:textId="77777777" w:rsidR="003252A7" w:rsidRPr="003252A7" w:rsidRDefault="003252A7" w:rsidP="003252A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bookmarkStart w:id="0" w:name="_Hlk65573892"/>
            <w:r w:rsidRPr="003252A7">
              <w:rPr>
                <w:rFonts w:ascii="標楷體" w:eastAsia="標楷體" w:hAnsi="標楷體" w:cs="Times New Roman" w:hint="eastAsia"/>
                <w:b/>
                <w:szCs w:val="24"/>
              </w:rPr>
              <w:t>項目</w:t>
            </w:r>
          </w:p>
        </w:tc>
        <w:tc>
          <w:tcPr>
            <w:tcW w:w="1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204348A4" w14:textId="77777777" w:rsidR="003252A7" w:rsidRPr="003252A7" w:rsidRDefault="003252A7" w:rsidP="003252A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252A7">
              <w:rPr>
                <w:rFonts w:ascii="標楷體" w:eastAsia="標楷體" w:hAnsi="標楷體" w:cs="Times New Roman" w:hint="eastAsia"/>
                <w:b/>
                <w:szCs w:val="24"/>
              </w:rPr>
              <w:t>預定完成</w:t>
            </w:r>
          </w:p>
          <w:p w14:paraId="50468AA0" w14:textId="77777777" w:rsidR="003252A7" w:rsidRPr="003252A7" w:rsidRDefault="003252A7" w:rsidP="003252A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252A7">
              <w:rPr>
                <w:rFonts w:ascii="標楷體" w:eastAsia="標楷體" w:hAnsi="標楷體" w:cs="Times New Roman" w:hint="eastAsia"/>
                <w:b/>
                <w:szCs w:val="24"/>
              </w:rPr>
              <w:t>日    期</w:t>
            </w:r>
          </w:p>
        </w:tc>
        <w:tc>
          <w:tcPr>
            <w:tcW w:w="1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3D410E2B" w14:textId="77777777" w:rsidR="003252A7" w:rsidRPr="003252A7" w:rsidRDefault="003252A7" w:rsidP="003252A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252A7">
              <w:rPr>
                <w:rFonts w:ascii="標楷體" w:eastAsia="標楷體" w:hAnsi="標楷體" w:cs="Times New Roman" w:hint="eastAsia"/>
                <w:b/>
                <w:szCs w:val="24"/>
              </w:rPr>
              <w:t>核准金額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03C94CA2" w14:textId="77777777" w:rsidR="003252A7" w:rsidRPr="003252A7" w:rsidRDefault="003252A7" w:rsidP="003252A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252A7">
              <w:rPr>
                <w:rFonts w:ascii="標楷體" w:eastAsia="標楷體" w:hAnsi="標楷體" w:cs="Times New Roman" w:hint="eastAsia"/>
                <w:b/>
                <w:szCs w:val="24"/>
              </w:rPr>
              <w:t>已支付經</w:t>
            </w:r>
          </w:p>
          <w:p w14:paraId="5C8DA17D" w14:textId="77777777" w:rsidR="003252A7" w:rsidRPr="003252A7" w:rsidRDefault="003252A7" w:rsidP="003252A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252A7">
              <w:rPr>
                <w:rFonts w:ascii="標楷體" w:eastAsia="標楷體" w:hAnsi="標楷體" w:cs="Times New Roman" w:hint="eastAsia"/>
                <w:b/>
                <w:szCs w:val="24"/>
              </w:rPr>
              <w:t>費及細項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407932EB" w14:textId="77777777" w:rsidR="003252A7" w:rsidRPr="003252A7" w:rsidRDefault="003252A7" w:rsidP="003252A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252A7">
              <w:rPr>
                <w:rFonts w:ascii="標楷體" w:eastAsia="標楷體" w:hAnsi="標楷體" w:cs="Times New Roman" w:hint="eastAsia"/>
                <w:b/>
                <w:szCs w:val="24"/>
              </w:rPr>
              <w:t>辦理進度（％）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04A33A8A" w14:textId="77777777" w:rsidR="003252A7" w:rsidRPr="003252A7" w:rsidRDefault="003252A7" w:rsidP="003252A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252A7">
              <w:rPr>
                <w:rFonts w:ascii="標楷體" w:eastAsia="標楷體" w:hAnsi="標楷體" w:cs="Times New Roman" w:hint="eastAsia"/>
                <w:b/>
                <w:szCs w:val="24"/>
              </w:rPr>
              <w:t>承做廠商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05097975" w14:textId="77777777" w:rsidR="003252A7" w:rsidRPr="003252A7" w:rsidRDefault="003252A7" w:rsidP="003252A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252A7">
              <w:rPr>
                <w:rFonts w:ascii="標楷體" w:eastAsia="標楷體" w:hAnsi="標楷體" w:cs="Times New Roman" w:hint="eastAsia"/>
                <w:b/>
                <w:szCs w:val="24"/>
              </w:rPr>
              <w:t>經費核銷報核日期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57852F41" w14:textId="77777777" w:rsidR="003252A7" w:rsidRPr="003252A7" w:rsidRDefault="003252A7" w:rsidP="003252A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252A7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備    </w:t>
            </w:r>
            <w:proofErr w:type="gramStart"/>
            <w:r w:rsidRPr="003252A7">
              <w:rPr>
                <w:rFonts w:ascii="標楷體" w:eastAsia="標楷體" w:hAnsi="標楷體" w:cs="Times New Roman" w:hint="eastAsia"/>
                <w:b/>
                <w:szCs w:val="24"/>
              </w:rPr>
              <w:t>註</w:t>
            </w:r>
            <w:proofErr w:type="gramEnd"/>
          </w:p>
        </w:tc>
      </w:tr>
      <w:tr w:rsidR="00CC0A14" w:rsidRPr="003252A7" w14:paraId="6FA8A6B4" w14:textId="77777777" w:rsidTr="00C87CDF">
        <w:tc>
          <w:tcPr>
            <w:tcW w:w="1478" w:type="dxa"/>
            <w:shd w:val="clear" w:color="auto" w:fill="auto"/>
          </w:tcPr>
          <w:p w14:paraId="6C82CD76" w14:textId="77777777" w:rsidR="00CC0A14" w:rsidRPr="00CB5FC0" w:rsidRDefault="00CC0A14" w:rsidP="00CC0A14">
            <w:pPr>
              <w:snapToGrid w:val="0"/>
              <w:spacing w:line="0" w:lineRule="atLeast"/>
              <w:rPr>
                <w:rFonts w:ascii="標楷體" w:eastAsia="標楷體" w:hAnsi="標楷體"/>
                <w:b/>
              </w:rPr>
            </w:pPr>
            <w:r w:rsidRPr="00CB5FC0">
              <w:rPr>
                <w:rFonts w:ascii="標楷體" w:eastAsia="標楷體" w:hAnsi="標楷體" w:hint="eastAsia"/>
                <w:b/>
              </w:rPr>
              <w:t>資源回收工作宣導活動</w:t>
            </w:r>
          </w:p>
        </w:tc>
        <w:tc>
          <w:tcPr>
            <w:tcW w:w="1419" w:type="dxa"/>
            <w:shd w:val="clear" w:color="auto" w:fill="auto"/>
          </w:tcPr>
          <w:p w14:paraId="711113D6" w14:textId="0B67501B" w:rsidR="00CC0A14" w:rsidRPr="00CB5FC0" w:rsidRDefault="00CC0A14" w:rsidP="00CC0A1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 w:rsidR="00A3172A">
              <w:rPr>
                <w:rFonts w:ascii="標楷體" w:eastAsia="標楷體" w:hAnsi="標楷體"/>
                <w:b/>
              </w:rPr>
              <w:t>10</w:t>
            </w:r>
            <w:r>
              <w:rPr>
                <w:rFonts w:ascii="標楷體" w:eastAsia="標楷體" w:hAnsi="標楷體"/>
                <w:b/>
              </w:rPr>
              <w:t>.</w:t>
            </w:r>
            <w:r w:rsidR="00A3172A">
              <w:rPr>
                <w:rFonts w:ascii="標楷體" w:eastAsia="標楷體" w:hAnsi="標楷體"/>
                <w:b/>
              </w:rPr>
              <w:t>12.30</w:t>
            </w:r>
          </w:p>
        </w:tc>
        <w:tc>
          <w:tcPr>
            <w:tcW w:w="1356" w:type="dxa"/>
            <w:shd w:val="clear" w:color="auto" w:fill="auto"/>
          </w:tcPr>
          <w:p w14:paraId="3732EF34" w14:textId="14E2A8B2" w:rsidR="00CC0A14" w:rsidRPr="00CB5FC0" w:rsidRDefault="00CC0A14" w:rsidP="00CC0A14">
            <w:pPr>
              <w:jc w:val="right"/>
              <w:rPr>
                <w:rFonts w:ascii="標楷體" w:eastAsia="標楷體" w:hAnsi="標楷體"/>
                <w:b/>
              </w:rPr>
            </w:pPr>
            <w:r w:rsidRPr="00C01F3A">
              <w:rPr>
                <w:rFonts w:ascii="標楷體" w:eastAsia="標楷體" w:hAnsi="標楷體" w:hint="eastAsia"/>
                <w:b/>
              </w:rPr>
              <w:t>3</w:t>
            </w:r>
            <w:r w:rsidR="00C87CDF">
              <w:rPr>
                <w:rFonts w:ascii="標楷體" w:eastAsia="標楷體" w:hAnsi="標楷體"/>
                <w:b/>
              </w:rPr>
              <w:t>1</w:t>
            </w:r>
            <w:r>
              <w:rPr>
                <w:rFonts w:ascii="標楷體" w:eastAsia="標楷體" w:hAnsi="標楷體"/>
                <w:b/>
              </w:rPr>
              <w:t>,</w:t>
            </w:r>
            <w:r w:rsidR="00C87CDF">
              <w:rPr>
                <w:rFonts w:ascii="標楷體" w:eastAsia="標楷體" w:hAnsi="標楷體"/>
                <w:b/>
              </w:rPr>
              <w:t>1</w:t>
            </w:r>
            <w:r w:rsidRPr="00C01F3A">
              <w:rPr>
                <w:rFonts w:ascii="標楷體" w:eastAsia="標楷體" w:hAnsi="標楷體" w:hint="eastAsia"/>
                <w:b/>
              </w:rPr>
              <w:t>30元</w:t>
            </w:r>
          </w:p>
        </w:tc>
        <w:tc>
          <w:tcPr>
            <w:tcW w:w="1560" w:type="dxa"/>
            <w:shd w:val="clear" w:color="auto" w:fill="auto"/>
          </w:tcPr>
          <w:p w14:paraId="380F7E79" w14:textId="1578CB2B" w:rsidR="00CC0A14" w:rsidRPr="00CB5FC0" w:rsidRDefault="00CC0A14" w:rsidP="00CC0A14">
            <w:pPr>
              <w:ind w:right="260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元</w:t>
            </w:r>
          </w:p>
        </w:tc>
        <w:tc>
          <w:tcPr>
            <w:tcW w:w="992" w:type="dxa"/>
            <w:shd w:val="clear" w:color="auto" w:fill="auto"/>
          </w:tcPr>
          <w:p w14:paraId="4573C6F7" w14:textId="460E7234" w:rsidR="00CC0A14" w:rsidRPr="00CB5FC0" w:rsidRDefault="00CC0A14" w:rsidP="00CC0A1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  <w:r>
              <w:rPr>
                <w:rFonts w:ascii="標楷體" w:eastAsia="標楷體" w:hAnsi="標楷體"/>
                <w:b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05A4D7DD" w14:textId="2E427B71" w:rsidR="00CC0A14" w:rsidRPr="00CB5FC0" w:rsidRDefault="00CC0A14" w:rsidP="00CC0A1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1FF9DC81" w14:textId="5CCB8860" w:rsidR="00CC0A14" w:rsidRPr="00CB5FC0" w:rsidRDefault="00CC0A14" w:rsidP="00CC0A1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F8D0293" w14:textId="77777777" w:rsidR="00CC0A14" w:rsidRPr="00CB5FC0" w:rsidRDefault="00CC0A14" w:rsidP="00CC0A14">
            <w:pPr>
              <w:snapToGrid w:val="0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</w:tbl>
    <w:bookmarkEnd w:id="0"/>
    <w:p w14:paraId="13371416" w14:textId="77777777" w:rsidR="003252A7" w:rsidRPr="003252A7" w:rsidRDefault="003252A7" w:rsidP="003252A7">
      <w:pPr>
        <w:rPr>
          <w:rFonts w:ascii="標楷體" w:eastAsia="標楷體" w:hAnsi="Times New Roman" w:cs="Times New Roman"/>
          <w:b/>
          <w:sz w:val="40"/>
          <w:szCs w:val="20"/>
        </w:rPr>
      </w:pPr>
      <w:r w:rsidRPr="003252A7">
        <w:rPr>
          <w:rFonts w:ascii="標楷體" w:eastAsia="標楷體" w:hAnsi="Times New Roman" w:cs="Times New Roman" w:hint="eastAsia"/>
          <w:b/>
          <w:sz w:val="40"/>
          <w:szCs w:val="20"/>
        </w:rPr>
        <w:lastRenderedPageBreak/>
        <w:t>肆、討論事項</w:t>
      </w:r>
      <w:r w:rsidR="00075780">
        <w:rPr>
          <w:rFonts w:ascii="標楷體" w:eastAsia="標楷體" w:hAnsi="Times New Roman" w:cs="Times New Roman" w:hint="eastAsia"/>
          <w:b/>
          <w:sz w:val="40"/>
          <w:szCs w:val="20"/>
        </w:rPr>
        <w:t>：</w:t>
      </w:r>
    </w:p>
    <w:p w14:paraId="430A480A" w14:textId="77777777" w:rsidR="000C7717" w:rsidRPr="000C7717" w:rsidRDefault="000C7717" w:rsidP="000C7717">
      <w:pPr>
        <w:spacing w:line="500" w:lineRule="exact"/>
        <w:ind w:right="113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0C7717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提案</w:t>
      </w:r>
      <w:proofErr w:type="gramStart"/>
      <w:r w:rsidRPr="000C7717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一</w:t>
      </w:r>
      <w:proofErr w:type="gramEnd"/>
    </w:p>
    <w:p w14:paraId="7C7A7C60" w14:textId="77777777" w:rsidR="000C7717" w:rsidRPr="000C7717" w:rsidRDefault="000C7717" w:rsidP="000C7717">
      <w:pPr>
        <w:spacing w:line="500" w:lineRule="exact"/>
        <w:ind w:right="113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0C7717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提案人：里辦公處</w:t>
      </w:r>
    </w:p>
    <w:p w14:paraId="0202596D" w14:textId="192D5EA8" w:rsidR="000C7717" w:rsidRPr="000C7717" w:rsidRDefault="000C7717" w:rsidP="000C7717">
      <w:pPr>
        <w:spacing w:line="500" w:lineRule="exact"/>
        <w:ind w:right="113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0C7717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案由：本里</w:t>
      </w:r>
      <w:proofErr w:type="gramStart"/>
      <w:r w:rsidR="00CC0A14">
        <w:rPr>
          <w:rFonts w:ascii="Times New Roman" w:eastAsia="標楷體" w:hAnsi="Times New Roman" w:cs="Times New Roman"/>
          <w:b/>
          <w:bCs/>
          <w:sz w:val="28"/>
          <w:szCs w:val="28"/>
        </w:rPr>
        <w:t>110</w:t>
      </w:r>
      <w:proofErr w:type="gramEnd"/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年度</w:t>
      </w:r>
      <w:r w:rsidRPr="000C7717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使用「里鄰建設服務經費」辦理</w:t>
      </w:r>
      <w:r w:rsidR="00670CE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變更</w:t>
      </w:r>
      <w:r w:rsidRPr="000C7717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項目（如附件一），提請討論。</w:t>
      </w:r>
    </w:p>
    <w:p w14:paraId="2F2D6977" w14:textId="77777777" w:rsidR="000C7717" w:rsidRPr="000C7717" w:rsidRDefault="000C7717" w:rsidP="000C7717">
      <w:pPr>
        <w:spacing w:line="500" w:lineRule="exact"/>
        <w:ind w:right="113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0C7717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說明：辦理項目請參閱附件。</w:t>
      </w:r>
    </w:p>
    <w:p w14:paraId="7C33BCEA" w14:textId="001B4D61" w:rsidR="000C7717" w:rsidRPr="000C7717" w:rsidRDefault="000C7717" w:rsidP="000C7717">
      <w:pPr>
        <w:spacing w:line="500" w:lineRule="exact"/>
        <w:ind w:right="113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0C7717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辦法：</w:t>
      </w:r>
      <w:proofErr w:type="gramStart"/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1</w:t>
      </w:r>
      <w:r w:rsidR="00CC0A14">
        <w:rPr>
          <w:rFonts w:ascii="Times New Roman" w:eastAsia="標楷體" w:hAnsi="Times New Roman" w:cs="Times New Roman"/>
          <w:b/>
          <w:bCs/>
          <w:sz w:val="28"/>
          <w:szCs w:val="28"/>
        </w:rPr>
        <w:t>10</w:t>
      </w:r>
      <w:proofErr w:type="gramEnd"/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年度</w:t>
      </w:r>
      <w:r w:rsidRPr="000C7717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「里鄰建設服務經費」辦理</w:t>
      </w:r>
      <w:r w:rsidR="00670CE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變更</w:t>
      </w:r>
      <w:r w:rsidRPr="000C7717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項目，請與會鄰長</w:t>
      </w:r>
      <w:proofErr w:type="gramStart"/>
      <w:r w:rsidRPr="000C7717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研</w:t>
      </w:r>
      <w:proofErr w:type="gramEnd"/>
      <w:r w:rsidRPr="000C7717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商議決。</w:t>
      </w:r>
    </w:p>
    <w:p w14:paraId="67E3672C" w14:textId="77777777" w:rsidR="000C7717" w:rsidRPr="000C7717" w:rsidRDefault="000C7717" w:rsidP="000C7717">
      <w:pPr>
        <w:spacing w:line="500" w:lineRule="exact"/>
        <w:ind w:right="113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0C7717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決議：</w:t>
      </w:r>
      <w:r w:rsidRPr="000C7717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</w:t>
      </w:r>
    </w:p>
    <w:p w14:paraId="19FA0117" w14:textId="77777777" w:rsidR="000C7717" w:rsidRPr="000C7717" w:rsidRDefault="000C7717" w:rsidP="000C7717">
      <w:pPr>
        <w:spacing w:line="500" w:lineRule="exact"/>
        <w:ind w:right="113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4363BDA1" w14:textId="27D2FA00" w:rsidR="000C7717" w:rsidRPr="000C7717" w:rsidRDefault="000C7717" w:rsidP="000C7717">
      <w:pPr>
        <w:spacing w:line="500" w:lineRule="exact"/>
        <w:ind w:right="113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0C7717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提案</w:t>
      </w:r>
      <w:r w:rsidR="00670CE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二</w:t>
      </w:r>
    </w:p>
    <w:p w14:paraId="646EABA4" w14:textId="77777777" w:rsidR="000C7717" w:rsidRPr="000C7717" w:rsidRDefault="000C7717" w:rsidP="000C7717">
      <w:pPr>
        <w:spacing w:line="500" w:lineRule="exact"/>
        <w:ind w:right="113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0C7717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提案人：里辦公處</w:t>
      </w:r>
    </w:p>
    <w:p w14:paraId="04BBB0D6" w14:textId="77777777" w:rsidR="000C7717" w:rsidRPr="000C7717" w:rsidRDefault="000C7717" w:rsidP="000C7717">
      <w:pPr>
        <w:spacing w:line="500" w:lineRule="exact"/>
        <w:ind w:right="113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0C7717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案由：討論</w:t>
      </w:r>
      <w:proofErr w:type="gramStart"/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1</w:t>
      </w:r>
      <w:r w:rsidR="00CC0A14">
        <w:rPr>
          <w:rFonts w:ascii="Times New Roman" w:eastAsia="標楷體" w:hAnsi="Times New Roman" w:cs="Times New Roman"/>
          <w:b/>
          <w:bCs/>
          <w:sz w:val="28"/>
          <w:szCs w:val="28"/>
        </w:rPr>
        <w:t>10</w:t>
      </w:r>
      <w:proofErr w:type="gramEnd"/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年度</w:t>
      </w:r>
      <w:r w:rsidRPr="000C7717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鄰長自強活動辦理方式。</w:t>
      </w:r>
    </w:p>
    <w:p w14:paraId="2F7BB7B1" w14:textId="77777777" w:rsidR="000C7717" w:rsidRPr="000C7717" w:rsidRDefault="000C7717" w:rsidP="000C7717">
      <w:pPr>
        <w:spacing w:line="500" w:lineRule="exact"/>
        <w:ind w:right="113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0C7717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說明：本里</w:t>
      </w:r>
      <w:proofErr w:type="gramStart"/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1</w:t>
      </w:r>
      <w:r w:rsidR="00CC0A14">
        <w:rPr>
          <w:rFonts w:ascii="Times New Roman" w:eastAsia="標楷體" w:hAnsi="Times New Roman" w:cs="Times New Roman"/>
          <w:b/>
          <w:bCs/>
          <w:sz w:val="28"/>
          <w:szCs w:val="28"/>
        </w:rPr>
        <w:t>10</w:t>
      </w:r>
      <w:proofErr w:type="gramEnd"/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年度</w:t>
      </w:r>
      <w:r w:rsidRPr="000C7717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鄰長自強活動依據大安區公所訂大安區</w:t>
      </w:r>
      <w:proofErr w:type="gramStart"/>
      <w:r w:rsidR="00CC0A1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110</w:t>
      </w:r>
      <w:proofErr w:type="gramEnd"/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年度</w:t>
      </w:r>
      <w:r w:rsidRPr="000C7717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各里辦理鄰長自強活動實施計畫辦理。</w:t>
      </w:r>
    </w:p>
    <w:p w14:paraId="3842D2C0" w14:textId="77777777" w:rsidR="000C7717" w:rsidRPr="000C7717" w:rsidRDefault="000C7717" w:rsidP="000C7717">
      <w:pPr>
        <w:spacing w:line="500" w:lineRule="exact"/>
        <w:ind w:right="113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0C7717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辦法：時間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、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地點</w:t>
      </w:r>
      <w:r w:rsidRPr="000C7717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請與會鄰長</w:t>
      </w:r>
      <w:proofErr w:type="gramStart"/>
      <w:r w:rsidRPr="000C7717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研</w:t>
      </w:r>
      <w:proofErr w:type="gramEnd"/>
      <w:r w:rsidRPr="000C7717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商議決。</w:t>
      </w:r>
    </w:p>
    <w:p w14:paraId="769BD43B" w14:textId="77777777" w:rsidR="000C7717" w:rsidRPr="000C7717" w:rsidRDefault="000C7717" w:rsidP="000C7717">
      <w:pPr>
        <w:spacing w:line="500" w:lineRule="exact"/>
        <w:ind w:right="113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0C7717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決議：</w:t>
      </w:r>
      <w:r w:rsidRPr="000C7717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</w:t>
      </w:r>
    </w:p>
    <w:p w14:paraId="5329DC62" w14:textId="77777777" w:rsidR="000C7717" w:rsidRPr="000C7717" w:rsidRDefault="000C7717" w:rsidP="000C7717">
      <w:pPr>
        <w:spacing w:line="500" w:lineRule="exact"/>
        <w:ind w:right="113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62ACDB73" w14:textId="77777777" w:rsidR="000C7717" w:rsidRPr="003252A7" w:rsidRDefault="000C7717" w:rsidP="000C7717">
      <w:pPr>
        <w:spacing w:line="500" w:lineRule="exact"/>
        <w:ind w:right="113"/>
        <w:rPr>
          <w:rFonts w:ascii="Times New Roman" w:eastAsia="標楷體" w:hAnsi="Times New Roman" w:cs="Times New Roman"/>
          <w:sz w:val="28"/>
          <w:szCs w:val="28"/>
        </w:rPr>
      </w:pPr>
    </w:p>
    <w:p w14:paraId="1C6BC0F1" w14:textId="77777777" w:rsidR="003252A7" w:rsidRPr="003252A7" w:rsidRDefault="003252A7" w:rsidP="003252A7">
      <w:pPr>
        <w:spacing w:line="500" w:lineRule="exact"/>
        <w:ind w:right="113"/>
        <w:rPr>
          <w:rFonts w:ascii="Times New Roman" w:eastAsia="標楷體" w:hAnsi="Times New Roman" w:cs="Times New Roman"/>
          <w:b/>
          <w:sz w:val="40"/>
          <w:szCs w:val="20"/>
        </w:rPr>
      </w:pPr>
      <w:r w:rsidRPr="003252A7">
        <w:rPr>
          <w:rFonts w:ascii="Times New Roman" w:eastAsia="標楷體" w:hAnsi="Times New Roman" w:cs="Times New Roman" w:hint="eastAsia"/>
          <w:b/>
          <w:sz w:val="40"/>
          <w:szCs w:val="20"/>
        </w:rPr>
        <w:t>伍、臨時動議</w:t>
      </w:r>
    </w:p>
    <w:p w14:paraId="6CD5A22F" w14:textId="77777777" w:rsidR="003252A7" w:rsidRPr="003252A7" w:rsidRDefault="003252A7" w:rsidP="003252A7">
      <w:pPr>
        <w:spacing w:line="500" w:lineRule="exact"/>
        <w:ind w:right="113"/>
        <w:rPr>
          <w:rFonts w:ascii="Times New Roman" w:eastAsia="標楷體" w:hAnsi="Times New Roman" w:cs="Times New Roman"/>
          <w:b/>
          <w:sz w:val="40"/>
          <w:szCs w:val="20"/>
        </w:rPr>
      </w:pPr>
      <w:r w:rsidRPr="003252A7">
        <w:rPr>
          <w:rFonts w:ascii="Times New Roman" w:eastAsia="標楷體" w:hAnsi="Times New Roman" w:cs="Times New Roman" w:hint="eastAsia"/>
          <w:b/>
          <w:sz w:val="40"/>
          <w:szCs w:val="20"/>
        </w:rPr>
        <w:t>陸、主席結論</w:t>
      </w:r>
    </w:p>
    <w:p w14:paraId="5ABBCD99" w14:textId="77777777" w:rsidR="003252A7" w:rsidRPr="003252A7" w:rsidRDefault="003252A7" w:rsidP="003252A7">
      <w:pPr>
        <w:spacing w:line="500" w:lineRule="exact"/>
        <w:ind w:right="113"/>
        <w:rPr>
          <w:rFonts w:ascii="Times New Roman" w:eastAsia="標楷體" w:hAnsi="Times New Roman" w:cs="Times New Roman"/>
          <w:b/>
          <w:sz w:val="40"/>
          <w:szCs w:val="20"/>
        </w:rPr>
      </w:pPr>
      <w:proofErr w:type="gramStart"/>
      <w:r w:rsidRPr="003252A7">
        <w:rPr>
          <w:rFonts w:ascii="Times New Roman" w:eastAsia="標楷體" w:hAnsi="Times New Roman" w:cs="Times New Roman" w:hint="eastAsia"/>
          <w:b/>
          <w:sz w:val="40"/>
          <w:szCs w:val="20"/>
        </w:rPr>
        <w:t>柒</w:t>
      </w:r>
      <w:proofErr w:type="gramEnd"/>
      <w:r w:rsidRPr="003252A7">
        <w:rPr>
          <w:rFonts w:ascii="Times New Roman" w:eastAsia="標楷體" w:hAnsi="Times New Roman" w:cs="Times New Roman" w:hint="eastAsia"/>
          <w:b/>
          <w:sz w:val="40"/>
          <w:szCs w:val="20"/>
        </w:rPr>
        <w:t>、上級督導員講評</w:t>
      </w:r>
    </w:p>
    <w:p w14:paraId="71CB4F67" w14:textId="77777777" w:rsidR="003252A7" w:rsidRPr="003252A7" w:rsidRDefault="003252A7" w:rsidP="003252A7">
      <w:pPr>
        <w:spacing w:line="0" w:lineRule="atLeast"/>
        <w:rPr>
          <w:rFonts w:ascii="Times New Roman" w:eastAsia="標楷體" w:hAnsi="Times New Roman" w:cs="Times New Roman"/>
          <w:b/>
          <w:sz w:val="40"/>
          <w:szCs w:val="20"/>
        </w:rPr>
      </w:pPr>
      <w:r w:rsidRPr="003252A7">
        <w:rPr>
          <w:rFonts w:ascii="Times New Roman" w:eastAsia="標楷體" w:hAnsi="Times New Roman" w:cs="Times New Roman" w:hint="eastAsia"/>
          <w:b/>
          <w:sz w:val="40"/>
          <w:szCs w:val="20"/>
        </w:rPr>
        <w:t>捌、散會</w:t>
      </w:r>
    </w:p>
    <w:p w14:paraId="1FB2270B" w14:textId="77777777" w:rsidR="00CD6FBC" w:rsidRDefault="00CD6FBC"/>
    <w:p w14:paraId="109097F5" w14:textId="77777777" w:rsidR="003252A7" w:rsidRDefault="003252A7"/>
    <w:p w14:paraId="16224602" w14:textId="77777777" w:rsidR="003252A7" w:rsidRDefault="003252A7"/>
    <w:p w14:paraId="3BE47073" w14:textId="77777777" w:rsidR="003252A7" w:rsidRDefault="003252A7"/>
    <w:p w14:paraId="45BACEAF" w14:textId="73E48F6B" w:rsidR="00E54966" w:rsidRDefault="00E54966"/>
    <w:p w14:paraId="225EF81B" w14:textId="77777777" w:rsidR="00670CE0" w:rsidRDefault="00670CE0">
      <w:pPr>
        <w:rPr>
          <w:rFonts w:hint="eastAsia"/>
        </w:rPr>
      </w:pPr>
    </w:p>
    <w:p w14:paraId="2A97E06C" w14:textId="77777777" w:rsidR="000C7717" w:rsidRPr="000C7717" w:rsidRDefault="000C7717" w:rsidP="000C7717">
      <w:pPr>
        <w:snapToGrid w:val="0"/>
        <w:ind w:left="-1202" w:right="4014"/>
        <w:rPr>
          <w:rFonts w:ascii="標楷體" w:eastAsia="標楷體" w:hAnsi="標楷體" w:cs="Times New Roman"/>
          <w:b/>
          <w:sz w:val="28"/>
          <w:szCs w:val="20"/>
        </w:rPr>
      </w:pPr>
      <w:r w:rsidRPr="000C7717">
        <w:rPr>
          <w:rFonts w:ascii="雅真中楷" w:eastAsia="雅真中楷" w:hAnsi="Times New Roman" w:cs="Times New Roman" w:hint="eastAsia"/>
          <w:b/>
          <w:sz w:val="28"/>
          <w:szCs w:val="20"/>
        </w:rPr>
        <w:lastRenderedPageBreak/>
        <w:t>附</w:t>
      </w:r>
      <w:r w:rsidRPr="000C7717">
        <w:rPr>
          <w:rFonts w:ascii="標楷體" w:eastAsia="標楷體" w:hAnsi="標楷體" w:cs="Times New Roman" w:hint="eastAsia"/>
          <w:b/>
          <w:sz w:val="28"/>
          <w:szCs w:val="20"/>
        </w:rPr>
        <w:t>件一</w:t>
      </w:r>
    </w:p>
    <w:p w14:paraId="1F8968B3" w14:textId="77777777" w:rsidR="005006C3" w:rsidRPr="005006C3" w:rsidRDefault="005006C3" w:rsidP="005006C3">
      <w:pPr>
        <w:suppressAutoHyphens/>
        <w:autoSpaceDN w:val="0"/>
        <w:snapToGrid w:val="0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5006C3">
        <w:rPr>
          <w:rFonts w:ascii="Times New Roman" w:eastAsia="新細明體" w:hAnsi="Times New Roman" w:cs="Times New Roman"/>
          <w:noProof/>
          <w:kern w:val="3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D08784" wp14:editId="55EBA29A">
                <wp:simplePos x="0" y="0"/>
                <wp:positionH relativeFrom="margin">
                  <wp:posOffset>4627245</wp:posOffset>
                </wp:positionH>
                <wp:positionV relativeFrom="paragraph">
                  <wp:posOffset>-88900</wp:posOffset>
                </wp:positionV>
                <wp:extent cx="1150620" cy="457200"/>
                <wp:effectExtent l="0" t="0" r="0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06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66CC3E1" w14:textId="77777777" w:rsidR="006A1ADC" w:rsidRPr="006A1ADC" w:rsidRDefault="006A1ADC" w:rsidP="006A1ADC">
                            <w:pPr>
                              <w:suppressAutoHyphens/>
                              <w:autoSpaceDN w:val="0"/>
                              <w:textAlignment w:val="baseline"/>
                              <w:rPr>
                                <w:rFonts w:ascii="標楷體" w:eastAsia="標楷體" w:hAnsi="標楷體" w:cs="Times New Roman"/>
                                <w:b/>
                                <w:kern w:val="3"/>
                                <w:sz w:val="22"/>
                              </w:rPr>
                            </w:pPr>
                            <w:r w:rsidRPr="006A1ADC">
                              <w:rPr>
                                <w:rFonts w:ascii="標楷體" w:eastAsia="標楷體" w:hAnsi="標楷體" w:cs="Times New Roman"/>
                                <w:kern w:val="3"/>
                                <w:sz w:val="22"/>
                              </w:rPr>
                              <w:t>□</w:t>
                            </w:r>
                            <w:r w:rsidRPr="006A1ADC">
                              <w:rPr>
                                <w:rFonts w:ascii="標楷體" w:eastAsia="標楷體" w:hAnsi="標楷體" w:cs="Times New Roman"/>
                                <w:b/>
                                <w:kern w:val="3"/>
                                <w:sz w:val="20"/>
                                <w:szCs w:val="20"/>
                              </w:rPr>
                              <w:t>第</w:t>
                            </w:r>
                            <w:r w:rsidRPr="006A1ADC">
                              <w:rPr>
                                <w:rFonts w:ascii="標楷體" w:eastAsia="標楷體" w:hAnsi="標楷體" w:cs="Times New Roman" w:hint="eastAsia"/>
                                <w:b/>
                                <w:kern w:val="3"/>
                                <w:sz w:val="22"/>
                              </w:rPr>
                              <w:t xml:space="preserve"> </w:t>
                            </w:r>
                            <w:r w:rsidRPr="006A1ADC">
                              <w:rPr>
                                <w:rFonts w:ascii="標楷體" w:eastAsia="標楷體" w:hAnsi="標楷體" w:cs="Times New Roman"/>
                                <w:b/>
                                <w:kern w:val="3"/>
                                <w:sz w:val="22"/>
                              </w:rPr>
                              <w:t xml:space="preserve"> 次申請</w:t>
                            </w:r>
                          </w:p>
                          <w:p w14:paraId="65A3510C" w14:textId="77777777" w:rsidR="006A1ADC" w:rsidRPr="006A1ADC" w:rsidRDefault="006A1ADC" w:rsidP="006A1ADC">
                            <w:pPr>
                              <w:suppressAutoHyphens/>
                              <w:autoSpaceDN w:val="0"/>
                              <w:textAlignment w:val="baseline"/>
                              <w:rPr>
                                <w:rFonts w:ascii="標楷體" w:eastAsia="標楷體" w:hAnsi="標楷體" w:cs="Times New Roman"/>
                                <w:kern w:val="3"/>
                                <w:sz w:val="22"/>
                              </w:rPr>
                            </w:pPr>
                            <w:r w:rsidRPr="006A1ADC">
                              <w:rPr>
                                <w:rFonts w:ascii="標楷體" w:eastAsia="標楷體" w:hAnsi="標楷體" w:cs="Times New Roman" w:hint="eastAsia"/>
                                <w:kern w:val="3"/>
                                <w:sz w:val="22"/>
                              </w:rPr>
                              <w:t>■</w:t>
                            </w:r>
                            <w:r w:rsidRPr="006A1ADC">
                              <w:rPr>
                                <w:rFonts w:ascii="標楷體" w:eastAsia="標楷體" w:hAnsi="標楷體" w:cs="Times New Roman" w:hint="eastAsia"/>
                                <w:b/>
                                <w:kern w:val="3"/>
                                <w:sz w:val="22"/>
                              </w:rPr>
                              <w:t>第</w:t>
                            </w:r>
                            <w:r w:rsidRPr="006A1ADC">
                              <w:rPr>
                                <w:rFonts w:ascii="標楷體" w:eastAsia="標楷體" w:hAnsi="標楷體" w:cs="Times New Roman"/>
                                <w:b/>
                                <w:kern w:val="3"/>
                                <w:sz w:val="22"/>
                              </w:rPr>
                              <w:t xml:space="preserve">2 </w:t>
                            </w:r>
                            <w:r w:rsidRPr="006A1ADC">
                              <w:rPr>
                                <w:rFonts w:ascii="標楷體" w:eastAsia="標楷體" w:hAnsi="標楷體" w:cs="Times New Roman" w:hint="eastAsia"/>
                                <w:b/>
                                <w:kern w:val="3"/>
                                <w:sz w:val="22"/>
                              </w:rPr>
                              <w:t>次</w:t>
                            </w:r>
                            <w:r w:rsidRPr="006A1ADC">
                              <w:rPr>
                                <w:rFonts w:ascii="標楷體" w:eastAsia="標楷體" w:hAnsi="標楷體" w:cs="Times New Roman"/>
                                <w:b/>
                                <w:kern w:val="3"/>
                                <w:sz w:val="22"/>
                              </w:rPr>
                              <w:t>修正</w:t>
                            </w:r>
                            <w:r w:rsidRPr="006A1ADC">
                              <w:rPr>
                                <w:rFonts w:ascii="標楷體" w:eastAsia="標楷體" w:hAnsi="標楷體" w:cs="Times New Roman"/>
                                <w:kern w:val="3"/>
                                <w:sz w:val="22"/>
                              </w:rPr>
                              <w:t>計畫</w:t>
                            </w:r>
                          </w:p>
                          <w:p w14:paraId="56AD1799" w14:textId="2809AE34" w:rsidR="0006034B" w:rsidRPr="00850FCF" w:rsidRDefault="0006034B" w:rsidP="005006C3">
                            <w:pPr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N w:val="0"/>
                              <w:ind w:left="284" w:hanging="284"/>
                              <w:textAlignment w:val="baseline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08784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margin-left:364.35pt;margin-top:-7pt;width:90.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" stroked="f">
                <v:textbox inset="0,0,0,0">
                  <w:txbxContent>
                    <w:p w14:paraId="166CC3E1" w14:textId="77777777" w:rsidR="006A1ADC" w:rsidRPr="006A1ADC" w:rsidRDefault="006A1ADC" w:rsidP="006A1ADC">
                      <w:pPr>
                        <w:suppressAutoHyphens/>
                        <w:autoSpaceDN w:val="0"/>
                        <w:textAlignment w:val="baseline"/>
                        <w:rPr>
                          <w:rFonts w:ascii="標楷體" w:eastAsia="標楷體" w:hAnsi="標楷體" w:cs="Times New Roman"/>
                          <w:b/>
                          <w:kern w:val="3"/>
                          <w:sz w:val="22"/>
                        </w:rPr>
                      </w:pPr>
                      <w:r w:rsidRPr="006A1ADC">
                        <w:rPr>
                          <w:rFonts w:ascii="標楷體" w:eastAsia="標楷體" w:hAnsi="標楷體" w:cs="Times New Roman"/>
                          <w:kern w:val="3"/>
                          <w:sz w:val="22"/>
                        </w:rPr>
                        <w:t>□</w:t>
                      </w:r>
                      <w:r w:rsidRPr="006A1ADC">
                        <w:rPr>
                          <w:rFonts w:ascii="標楷體" w:eastAsia="標楷體" w:hAnsi="標楷體" w:cs="Times New Roman"/>
                          <w:b/>
                          <w:kern w:val="3"/>
                          <w:sz w:val="20"/>
                          <w:szCs w:val="20"/>
                        </w:rPr>
                        <w:t>第</w:t>
                      </w:r>
                      <w:r w:rsidRPr="006A1ADC">
                        <w:rPr>
                          <w:rFonts w:ascii="標楷體" w:eastAsia="標楷體" w:hAnsi="標楷體" w:cs="Times New Roman" w:hint="eastAsia"/>
                          <w:b/>
                          <w:kern w:val="3"/>
                          <w:sz w:val="22"/>
                        </w:rPr>
                        <w:t xml:space="preserve"> </w:t>
                      </w:r>
                      <w:r w:rsidRPr="006A1ADC">
                        <w:rPr>
                          <w:rFonts w:ascii="標楷體" w:eastAsia="標楷體" w:hAnsi="標楷體" w:cs="Times New Roman"/>
                          <w:b/>
                          <w:kern w:val="3"/>
                          <w:sz w:val="22"/>
                        </w:rPr>
                        <w:t xml:space="preserve"> 次申請</w:t>
                      </w:r>
                    </w:p>
                    <w:p w14:paraId="65A3510C" w14:textId="77777777" w:rsidR="006A1ADC" w:rsidRPr="006A1ADC" w:rsidRDefault="006A1ADC" w:rsidP="006A1ADC">
                      <w:pPr>
                        <w:suppressAutoHyphens/>
                        <w:autoSpaceDN w:val="0"/>
                        <w:textAlignment w:val="baseline"/>
                        <w:rPr>
                          <w:rFonts w:ascii="標楷體" w:eastAsia="標楷體" w:hAnsi="標楷體" w:cs="Times New Roman"/>
                          <w:kern w:val="3"/>
                          <w:sz w:val="22"/>
                        </w:rPr>
                      </w:pPr>
                      <w:r w:rsidRPr="006A1ADC">
                        <w:rPr>
                          <w:rFonts w:ascii="標楷體" w:eastAsia="標楷體" w:hAnsi="標楷體" w:cs="Times New Roman" w:hint="eastAsia"/>
                          <w:kern w:val="3"/>
                          <w:sz w:val="22"/>
                        </w:rPr>
                        <w:t>■</w:t>
                      </w:r>
                      <w:r w:rsidRPr="006A1ADC">
                        <w:rPr>
                          <w:rFonts w:ascii="標楷體" w:eastAsia="標楷體" w:hAnsi="標楷體" w:cs="Times New Roman" w:hint="eastAsia"/>
                          <w:b/>
                          <w:kern w:val="3"/>
                          <w:sz w:val="22"/>
                        </w:rPr>
                        <w:t>第</w:t>
                      </w:r>
                      <w:r w:rsidRPr="006A1ADC">
                        <w:rPr>
                          <w:rFonts w:ascii="標楷體" w:eastAsia="標楷體" w:hAnsi="標楷體" w:cs="Times New Roman"/>
                          <w:b/>
                          <w:kern w:val="3"/>
                          <w:sz w:val="22"/>
                        </w:rPr>
                        <w:t xml:space="preserve">2 </w:t>
                      </w:r>
                      <w:r w:rsidRPr="006A1ADC">
                        <w:rPr>
                          <w:rFonts w:ascii="標楷體" w:eastAsia="標楷體" w:hAnsi="標楷體" w:cs="Times New Roman" w:hint="eastAsia"/>
                          <w:b/>
                          <w:kern w:val="3"/>
                          <w:sz w:val="22"/>
                        </w:rPr>
                        <w:t>次</w:t>
                      </w:r>
                      <w:r w:rsidRPr="006A1ADC">
                        <w:rPr>
                          <w:rFonts w:ascii="標楷體" w:eastAsia="標楷體" w:hAnsi="標楷體" w:cs="Times New Roman"/>
                          <w:b/>
                          <w:kern w:val="3"/>
                          <w:sz w:val="22"/>
                        </w:rPr>
                        <w:t>修正</w:t>
                      </w:r>
                      <w:r w:rsidRPr="006A1ADC">
                        <w:rPr>
                          <w:rFonts w:ascii="標楷體" w:eastAsia="標楷體" w:hAnsi="標楷體" w:cs="Times New Roman"/>
                          <w:kern w:val="3"/>
                          <w:sz w:val="22"/>
                        </w:rPr>
                        <w:t>計畫</w:t>
                      </w:r>
                    </w:p>
                    <w:p w14:paraId="56AD1799" w14:textId="2809AE34" w:rsidR="0006034B" w:rsidRPr="00850FCF" w:rsidRDefault="0006034B" w:rsidP="005006C3">
                      <w:pPr>
                        <w:numPr>
                          <w:ilvl w:val="0"/>
                          <w:numId w:val="3"/>
                        </w:numPr>
                        <w:suppressAutoHyphens/>
                        <w:autoSpaceDN w:val="0"/>
                        <w:ind w:left="284" w:hanging="284"/>
                        <w:textAlignment w:val="baseline"/>
                        <w:rPr>
                          <w:rFonts w:ascii="標楷體" w:eastAsia="標楷體" w:hAnsi="標楷體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06C3">
        <w:rPr>
          <w:rFonts w:ascii="雅真中楷" w:eastAsia="雅真中楷" w:hAnsi="雅真中楷" w:cs="Times New Roman"/>
          <w:b/>
          <w:kern w:val="3"/>
          <w:sz w:val="28"/>
          <w:szCs w:val="20"/>
        </w:rPr>
        <w:t xml:space="preserve">        </w:t>
      </w:r>
      <w:r w:rsidRPr="005006C3">
        <w:rPr>
          <w:rFonts w:ascii="標楷體" w:eastAsia="標楷體" w:hAnsi="標楷體" w:cs="Times New Roman"/>
          <w:b/>
          <w:kern w:val="3"/>
          <w:sz w:val="32"/>
          <w:szCs w:val="32"/>
        </w:rPr>
        <w:t>臺北市里鄰建設服務經費申請計畫表</w:t>
      </w:r>
    </w:p>
    <w:p w14:paraId="75827038" w14:textId="1EB56059" w:rsidR="005006C3" w:rsidRPr="005006C3" w:rsidRDefault="005006C3" w:rsidP="005006C3">
      <w:pPr>
        <w:suppressAutoHyphens/>
        <w:autoSpaceDN w:val="0"/>
        <w:snapToGrid w:val="0"/>
        <w:textAlignment w:val="baseline"/>
        <w:rPr>
          <w:rFonts w:ascii="標楷體" w:eastAsia="標楷體" w:hAnsi="標楷體" w:cs="Times New Roman"/>
          <w:kern w:val="3"/>
          <w:sz w:val="26"/>
          <w:szCs w:val="26"/>
        </w:rPr>
      </w:pPr>
      <w:r w:rsidRPr="005006C3">
        <w:rPr>
          <w:rFonts w:ascii="雅真中楷" w:eastAsia="雅真中楷" w:hAnsi="雅真中楷" w:cs="Times New Roman"/>
          <w:iCs/>
          <w:kern w:val="3"/>
          <w:szCs w:val="20"/>
        </w:rPr>
        <w:t xml:space="preserve">          </w:t>
      </w:r>
      <w:r w:rsidRPr="005006C3">
        <w:rPr>
          <w:rFonts w:ascii="標楷體" w:eastAsia="標楷體" w:hAnsi="標楷體" w:cs="Times New Roman"/>
          <w:iCs/>
          <w:kern w:val="3"/>
          <w:sz w:val="26"/>
          <w:szCs w:val="26"/>
        </w:rPr>
        <w:t>申請日期：中華民國</w:t>
      </w:r>
      <w:r w:rsidRPr="005006C3">
        <w:rPr>
          <w:rFonts w:ascii="標楷體" w:eastAsia="標楷體" w:hAnsi="標楷體" w:cs="Times New Roman"/>
          <w:iCs/>
          <w:kern w:val="3"/>
          <w:sz w:val="26"/>
          <w:szCs w:val="26"/>
          <w:u w:val="single"/>
        </w:rPr>
        <w:t xml:space="preserve"> </w:t>
      </w:r>
      <w:r w:rsidRPr="005006C3">
        <w:rPr>
          <w:rFonts w:ascii="標楷體" w:eastAsia="標楷體" w:hAnsi="標楷體" w:cs="Times New Roman" w:hint="eastAsia"/>
          <w:iCs/>
          <w:kern w:val="3"/>
          <w:sz w:val="26"/>
          <w:szCs w:val="26"/>
          <w:u w:val="single"/>
        </w:rPr>
        <w:t>110</w:t>
      </w:r>
      <w:r w:rsidRPr="005006C3">
        <w:rPr>
          <w:rFonts w:ascii="標楷體" w:eastAsia="標楷體" w:hAnsi="標楷體" w:cs="Times New Roman"/>
          <w:iCs/>
          <w:kern w:val="3"/>
          <w:sz w:val="26"/>
          <w:szCs w:val="26"/>
          <w:u w:val="single"/>
        </w:rPr>
        <w:t xml:space="preserve"> </w:t>
      </w:r>
      <w:r w:rsidRPr="005006C3">
        <w:rPr>
          <w:rFonts w:ascii="標楷體" w:eastAsia="標楷體" w:hAnsi="標楷體" w:cs="Times New Roman"/>
          <w:iCs/>
          <w:kern w:val="3"/>
          <w:sz w:val="26"/>
          <w:szCs w:val="26"/>
        </w:rPr>
        <w:t>年</w:t>
      </w:r>
      <w:r w:rsidRPr="005006C3">
        <w:rPr>
          <w:rFonts w:ascii="標楷體" w:eastAsia="標楷體" w:hAnsi="標楷體" w:cs="Times New Roman"/>
          <w:iCs/>
          <w:kern w:val="3"/>
          <w:sz w:val="26"/>
          <w:szCs w:val="26"/>
          <w:u w:val="single"/>
        </w:rPr>
        <w:t xml:space="preserve"> </w:t>
      </w:r>
      <w:r w:rsidR="006A1ADC">
        <w:rPr>
          <w:rFonts w:ascii="標楷體" w:eastAsia="標楷體" w:hAnsi="標楷體" w:cs="Times New Roman"/>
          <w:iCs/>
          <w:kern w:val="3"/>
          <w:sz w:val="26"/>
          <w:szCs w:val="26"/>
          <w:u w:val="single"/>
        </w:rPr>
        <w:t>10</w:t>
      </w:r>
      <w:r w:rsidRPr="005006C3">
        <w:rPr>
          <w:rFonts w:ascii="標楷體" w:eastAsia="標楷體" w:hAnsi="標楷體" w:cs="Times New Roman"/>
          <w:iCs/>
          <w:kern w:val="3"/>
          <w:sz w:val="26"/>
          <w:szCs w:val="26"/>
          <w:u w:val="single"/>
        </w:rPr>
        <w:t xml:space="preserve"> </w:t>
      </w:r>
      <w:r w:rsidRPr="005006C3">
        <w:rPr>
          <w:rFonts w:ascii="標楷體" w:eastAsia="標楷體" w:hAnsi="標楷體" w:cs="Times New Roman"/>
          <w:iCs/>
          <w:kern w:val="3"/>
          <w:sz w:val="26"/>
          <w:szCs w:val="26"/>
        </w:rPr>
        <w:t>月</w:t>
      </w:r>
      <w:r w:rsidRPr="005006C3">
        <w:rPr>
          <w:rFonts w:ascii="標楷體" w:eastAsia="標楷體" w:hAnsi="標楷體" w:cs="Times New Roman"/>
          <w:iCs/>
          <w:kern w:val="3"/>
          <w:sz w:val="26"/>
          <w:szCs w:val="26"/>
          <w:u w:val="single"/>
        </w:rPr>
        <w:t xml:space="preserve"> </w:t>
      </w:r>
      <w:r w:rsidRPr="005006C3">
        <w:rPr>
          <w:rFonts w:ascii="標楷體" w:eastAsia="標楷體" w:hAnsi="標楷體" w:cs="Times New Roman" w:hint="eastAsia"/>
          <w:iCs/>
          <w:kern w:val="3"/>
          <w:sz w:val="26"/>
          <w:szCs w:val="26"/>
          <w:u w:val="single"/>
        </w:rPr>
        <w:t xml:space="preserve"> </w:t>
      </w:r>
      <w:r w:rsidR="006A1ADC">
        <w:rPr>
          <w:rFonts w:ascii="標楷體" w:eastAsia="標楷體" w:hAnsi="標楷體" w:cs="Times New Roman"/>
          <w:iCs/>
          <w:kern w:val="3"/>
          <w:sz w:val="26"/>
          <w:szCs w:val="26"/>
          <w:u w:val="single"/>
        </w:rPr>
        <w:t>13</w:t>
      </w:r>
      <w:r w:rsidRPr="005006C3">
        <w:rPr>
          <w:rFonts w:ascii="標楷體" w:eastAsia="標楷體" w:hAnsi="標楷體" w:cs="Times New Roman"/>
          <w:iCs/>
          <w:kern w:val="3"/>
          <w:sz w:val="26"/>
          <w:szCs w:val="26"/>
          <w:u w:val="single"/>
        </w:rPr>
        <w:t xml:space="preserve">  </w:t>
      </w:r>
      <w:r w:rsidRPr="005006C3">
        <w:rPr>
          <w:rFonts w:ascii="標楷體" w:eastAsia="標楷體" w:hAnsi="標楷體" w:cs="Times New Roman"/>
          <w:iCs/>
          <w:kern w:val="3"/>
          <w:sz w:val="26"/>
          <w:szCs w:val="26"/>
        </w:rPr>
        <w:t>日</w:t>
      </w:r>
    </w:p>
    <w:tbl>
      <w:tblPr>
        <w:tblW w:w="11199" w:type="dxa"/>
        <w:tblInd w:w="-14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99"/>
      </w:tblGrid>
      <w:tr w:rsidR="005006C3" w:rsidRPr="005006C3" w14:paraId="3C1E8FF5" w14:textId="77777777" w:rsidTr="0006034B">
        <w:trPr>
          <w:cantSplit/>
          <w:trHeight w:hRule="exact" w:val="549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180257" w14:textId="77777777" w:rsidR="005006C3" w:rsidRPr="005006C3" w:rsidRDefault="005006C3" w:rsidP="005006C3">
            <w:pPr>
              <w:suppressAutoHyphens/>
              <w:autoSpaceDN w:val="0"/>
              <w:ind w:right="-928"/>
              <w:textAlignment w:val="baseline"/>
              <w:rPr>
                <w:rFonts w:ascii="標楷體" w:eastAsia="標楷體" w:hAnsi="標楷體" w:cs="Times New Roman"/>
                <w:kern w:val="3"/>
                <w:szCs w:val="20"/>
              </w:rPr>
            </w:pPr>
            <w:r w:rsidRPr="005006C3">
              <w:rPr>
                <w:rFonts w:ascii="標楷體" w:eastAsia="標楷體" w:hAnsi="標楷體" w:cs="Times New Roman"/>
                <w:b/>
                <w:kern w:val="3"/>
                <w:sz w:val="28"/>
                <w:szCs w:val="20"/>
              </w:rPr>
              <w:t>申請單位：</w:t>
            </w:r>
            <w:r w:rsidRPr="005006C3">
              <w:rPr>
                <w:rFonts w:ascii="標楷體" w:eastAsia="標楷體" w:hAnsi="標楷體" w:cs="Times New Roman"/>
                <w:b/>
                <w:kern w:val="3"/>
                <w:sz w:val="28"/>
                <w:szCs w:val="20"/>
                <w:u w:val="single"/>
              </w:rPr>
              <w:t xml:space="preserve">    </w:t>
            </w:r>
            <w:r w:rsidRPr="005006C3">
              <w:rPr>
                <w:rFonts w:ascii="標楷體" w:eastAsia="標楷體" w:hAnsi="標楷體" w:cs="Times New Roman" w:hint="eastAsia"/>
                <w:b/>
                <w:kern w:val="3"/>
                <w:sz w:val="28"/>
                <w:szCs w:val="20"/>
                <w:u w:val="single"/>
              </w:rPr>
              <w:t>大安</w:t>
            </w:r>
            <w:r w:rsidRPr="005006C3">
              <w:rPr>
                <w:rFonts w:ascii="標楷體" w:eastAsia="標楷體" w:hAnsi="標楷體" w:cs="Times New Roman"/>
                <w:b/>
                <w:kern w:val="3"/>
                <w:sz w:val="28"/>
                <w:szCs w:val="20"/>
                <w:u w:val="single"/>
              </w:rPr>
              <w:t xml:space="preserve">    </w:t>
            </w:r>
            <w:r w:rsidRPr="005006C3">
              <w:rPr>
                <w:rFonts w:ascii="標楷體" w:eastAsia="標楷體" w:hAnsi="標楷體" w:cs="Times New Roman"/>
                <w:b/>
                <w:kern w:val="3"/>
                <w:sz w:val="28"/>
                <w:szCs w:val="20"/>
              </w:rPr>
              <w:t>區</w:t>
            </w:r>
            <w:r w:rsidRPr="005006C3">
              <w:rPr>
                <w:rFonts w:ascii="標楷體" w:eastAsia="標楷體" w:hAnsi="標楷體" w:cs="Times New Roman"/>
                <w:b/>
                <w:kern w:val="3"/>
                <w:sz w:val="28"/>
                <w:szCs w:val="20"/>
                <w:u w:val="single"/>
              </w:rPr>
              <w:t xml:space="preserve">    </w:t>
            </w:r>
            <w:r w:rsidRPr="005006C3">
              <w:rPr>
                <w:rFonts w:ascii="標楷體" w:eastAsia="標楷體" w:hAnsi="標楷體" w:cs="Times New Roman" w:hint="eastAsia"/>
                <w:b/>
                <w:kern w:val="3"/>
                <w:sz w:val="28"/>
                <w:szCs w:val="20"/>
                <w:u w:val="single"/>
              </w:rPr>
              <w:t>龍泉</w:t>
            </w:r>
            <w:r w:rsidRPr="005006C3">
              <w:rPr>
                <w:rFonts w:ascii="標楷體" w:eastAsia="標楷體" w:hAnsi="標楷體" w:cs="Times New Roman"/>
                <w:b/>
                <w:kern w:val="3"/>
                <w:sz w:val="28"/>
                <w:szCs w:val="20"/>
                <w:u w:val="single"/>
              </w:rPr>
              <w:t xml:space="preserve">    </w:t>
            </w:r>
            <w:r w:rsidRPr="005006C3">
              <w:rPr>
                <w:rFonts w:ascii="標楷體" w:eastAsia="標楷體" w:hAnsi="標楷體" w:cs="Times New Roman"/>
                <w:b/>
                <w:kern w:val="3"/>
                <w:sz w:val="28"/>
                <w:szCs w:val="20"/>
              </w:rPr>
              <w:t>里         里長：</w:t>
            </w:r>
            <w:r w:rsidRPr="005006C3">
              <w:rPr>
                <w:rFonts w:ascii="標楷體" w:eastAsia="標楷體" w:hAnsi="標楷體" w:cs="Times New Roman"/>
                <w:b/>
                <w:kern w:val="3"/>
                <w:sz w:val="28"/>
                <w:szCs w:val="20"/>
                <w:u w:val="single"/>
              </w:rPr>
              <w:t xml:space="preserve">     </w:t>
            </w:r>
            <w:r w:rsidRPr="005006C3">
              <w:rPr>
                <w:rFonts w:ascii="標楷體" w:eastAsia="標楷體" w:hAnsi="標楷體" w:cs="Times New Roman" w:hint="eastAsia"/>
                <w:b/>
                <w:kern w:val="3"/>
                <w:sz w:val="28"/>
                <w:szCs w:val="20"/>
                <w:u w:val="single"/>
              </w:rPr>
              <w:t>龎維良</w:t>
            </w:r>
            <w:r w:rsidRPr="005006C3">
              <w:rPr>
                <w:rFonts w:ascii="標楷體" w:eastAsia="標楷體" w:hAnsi="標楷體" w:cs="Times New Roman"/>
                <w:b/>
                <w:kern w:val="3"/>
                <w:sz w:val="28"/>
                <w:szCs w:val="20"/>
                <w:u w:val="single"/>
              </w:rPr>
              <w:t xml:space="preserve">     </w:t>
            </w:r>
            <w:r w:rsidRPr="005006C3">
              <w:rPr>
                <w:rFonts w:ascii="標楷體" w:eastAsia="標楷體" w:hAnsi="標楷體" w:cs="Times New Roman"/>
                <w:b/>
                <w:kern w:val="3"/>
                <w:sz w:val="28"/>
                <w:szCs w:val="20"/>
              </w:rPr>
              <w:t>(簽章)</w:t>
            </w:r>
          </w:p>
        </w:tc>
      </w:tr>
    </w:tbl>
    <w:p w14:paraId="7B85875C" w14:textId="77777777" w:rsidR="005006C3" w:rsidRPr="005006C3" w:rsidRDefault="005006C3" w:rsidP="005006C3">
      <w:pPr>
        <w:suppressAutoHyphens/>
        <w:autoSpaceDN w:val="0"/>
        <w:spacing w:line="20" w:lineRule="exact"/>
        <w:textAlignment w:val="baseline"/>
        <w:rPr>
          <w:rFonts w:ascii="Times New Roman" w:eastAsia="新細明體" w:hAnsi="Times New Roman" w:cs="Times New Roman"/>
          <w:kern w:val="3"/>
          <w:szCs w:val="20"/>
        </w:rPr>
      </w:pPr>
    </w:p>
    <w:tbl>
      <w:tblPr>
        <w:tblW w:w="11199" w:type="dxa"/>
        <w:tblInd w:w="-14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"/>
        <w:gridCol w:w="1252"/>
        <w:gridCol w:w="275"/>
        <w:gridCol w:w="2551"/>
        <w:gridCol w:w="2410"/>
        <w:gridCol w:w="1417"/>
        <w:gridCol w:w="1135"/>
        <w:gridCol w:w="992"/>
        <w:gridCol w:w="850"/>
      </w:tblGrid>
      <w:tr w:rsidR="005006C3" w:rsidRPr="005006C3" w14:paraId="1BE4F05D" w14:textId="77777777" w:rsidTr="0006034B">
        <w:trPr>
          <w:trHeight w:val="919"/>
          <w:tblHeader/>
        </w:trPr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A6E110" w14:textId="77777777" w:rsidR="005006C3" w:rsidRPr="005006C3" w:rsidRDefault="005006C3" w:rsidP="005006C3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6"/>
                <w:szCs w:val="26"/>
              </w:rPr>
            </w:pPr>
          </w:p>
          <w:p w14:paraId="3914FA68" w14:textId="77777777" w:rsidR="005006C3" w:rsidRPr="005006C3" w:rsidRDefault="005006C3" w:rsidP="005006C3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6"/>
                <w:szCs w:val="26"/>
              </w:rPr>
            </w:pPr>
            <w:r w:rsidRPr="005006C3">
              <w:rPr>
                <w:rFonts w:ascii="標楷體" w:eastAsia="標楷體" w:hAnsi="標楷體" w:cs="Times New Roman" w:hint="eastAsia"/>
                <w:b/>
                <w:kern w:val="3"/>
                <w:sz w:val="26"/>
                <w:szCs w:val="26"/>
              </w:rPr>
              <w:t>辦</w:t>
            </w:r>
            <w:r w:rsidRPr="005006C3">
              <w:rPr>
                <w:rFonts w:ascii="標楷體" w:eastAsia="標楷體" w:hAnsi="標楷體" w:cs="Times New Roman"/>
                <w:b/>
                <w:kern w:val="3"/>
                <w:sz w:val="26"/>
                <w:szCs w:val="26"/>
              </w:rPr>
              <w:t>理項目</w:t>
            </w:r>
          </w:p>
        </w:tc>
        <w:tc>
          <w:tcPr>
            <w:tcW w:w="25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D72837" w14:textId="77777777" w:rsidR="005006C3" w:rsidRPr="005006C3" w:rsidRDefault="005006C3" w:rsidP="005006C3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6"/>
                <w:szCs w:val="26"/>
              </w:rPr>
            </w:pPr>
            <w:r w:rsidRPr="005006C3">
              <w:rPr>
                <w:rFonts w:ascii="標楷體" w:eastAsia="標楷體" w:hAnsi="標楷體" w:cs="Times New Roman"/>
                <w:b/>
                <w:kern w:val="3"/>
                <w:sz w:val="26"/>
                <w:szCs w:val="26"/>
              </w:rPr>
              <w:t>辦理細項</w:t>
            </w:r>
          </w:p>
          <w:p w14:paraId="7D2ECE46" w14:textId="77777777" w:rsidR="005006C3" w:rsidRPr="005006C3" w:rsidRDefault="005006C3" w:rsidP="005006C3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6"/>
                <w:szCs w:val="26"/>
              </w:rPr>
            </w:pPr>
            <w:r w:rsidRPr="005006C3">
              <w:rPr>
                <w:rFonts w:ascii="標楷體" w:eastAsia="標楷體" w:hAnsi="標楷體" w:cs="Times New Roman"/>
                <w:b/>
                <w:kern w:val="3"/>
                <w:sz w:val="26"/>
                <w:szCs w:val="26"/>
              </w:rPr>
              <w:t>(請勾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AC3CDC" w14:textId="77777777" w:rsidR="005006C3" w:rsidRPr="005006C3" w:rsidRDefault="005006C3" w:rsidP="005006C3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6"/>
                <w:szCs w:val="26"/>
              </w:rPr>
            </w:pPr>
            <w:r w:rsidRPr="005006C3">
              <w:rPr>
                <w:rFonts w:ascii="標楷體" w:eastAsia="標楷體" w:hAnsi="標楷體" w:cs="Times New Roman"/>
                <w:b/>
                <w:kern w:val="3"/>
                <w:sz w:val="26"/>
                <w:szCs w:val="26"/>
              </w:rPr>
              <w:t>計畫金額</w:t>
            </w:r>
          </w:p>
          <w:p w14:paraId="75A766E9" w14:textId="77777777" w:rsidR="005006C3" w:rsidRPr="005006C3" w:rsidRDefault="005006C3" w:rsidP="005006C3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6"/>
                <w:szCs w:val="26"/>
              </w:rPr>
            </w:pPr>
            <w:r w:rsidRPr="005006C3">
              <w:rPr>
                <w:rFonts w:ascii="標楷體" w:eastAsia="標楷體" w:hAnsi="標楷體" w:cs="Times New Roman"/>
                <w:b/>
                <w:kern w:val="3"/>
                <w:sz w:val="26"/>
                <w:szCs w:val="26"/>
              </w:rPr>
              <w:t>(含數量及單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23F22E" w14:textId="77777777" w:rsidR="005006C3" w:rsidRPr="005006C3" w:rsidRDefault="005006C3" w:rsidP="005006C3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spacing w:val="-20"/>
                <w:kern w:val="3"/>
                <w:szCs w:val="24"/>
              </w:rPr>
            </w:pPr>
            <w:r w:rsidRPr="005006C3">
              <w:rPr>
                <w:rFonts w:ascii="標楷體" w:eastAsia="標楷體" w:hAnsi="標楷體" w:cs="Times New Roman"/>
                <w:b/>
                <w:spacing w:val="-20"/>
                <w:kern w:val="3"/>
                <w:szCs w:val="24"/>
              </w:rPr>
              <w:t>預定完成日期</w:t>
            </w:r>
          </w:p>
          <w:p w14:paraId="280E9A2A" w14:textId="77777777" w:rsidR="005006C3" w:rsidRPr="005006C3" w:rsidRDefault="005006C3" w:rsidP="005006C3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spacing w:val="-20"/>
                <w:kern w:val="3"/>
                <w:szCs w:val="24"/>
              </w:rPr>
            </w:pPr>
            <w:r w:rsidRPr="005006C3">
              <w:rPr>
                <w:rFonts w:ascii="標楷體" w:eastAsia="標楷體" w:hAnsi="標楷體" w:cs="Times New Roman"/>
                <w:b/>
                <w:spacing w:val="-20"/>
                <w:kern w:val="3"/>
                <w:szCs w:val="24"/>
              </w:rPr>
              <w:t>(年、月、日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3D13B9" w14:textId="77777777" w:rsidR="005006C3" w:rsidRPr="005006C3" w:rsidRDefault="005006C3" w:rsidP="005006C3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5006C3">
              <w:rPr>
                <w:rFonts w:ascii="標楷體" w:eastAsia="標楷體" w:hAnsi="標楷體" w:cs="Times New Roman"/>
                <w:b/>
                <w:kern w:val="3"/>
                <w:szCs w:val="24"/>
              </w:rPr>
              <w:t>施工</w:t>
            </w:r>
          </w:p>
          <w:p w14:paraId="692A9192" w14:textId="77777777" w:rsidR="005006C3" w:rsidRPr="005006C3" w:rsidRDefault="005006C3" w:rsidP="005006C3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5006C3">
              <w:rPr>
                <w:rFonts w:ascii="標楷體" w:eastAsia="標楷體" w:hAnsi="標楷體" w:cs="Times New Roman"/>
                <w:b/>
                <w:kern w:val="3"/>
                <w:szCs w:val="24"/>
              </w:rPr>
              <w:t>(設置)</w:t>
            </w:r>
          </w:p>
          <w:p w14:paraId="211F876D" w14:textId="77777777" w:rsidR="005006C3" w:rsidRPr="005006C3" w:rsidRDefault="005006C3" w:rsidP="005006C3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5006C3">
              <w:rPr>
                <w:rFonts w:ascii="標楷體" w:eastAsia="標楷體" w:hAnsi="標楷體" w:cs="Times New Roman"/>
                <w:b/>
                <w:kern w:val="3"/>
                <w:szCs w:val="24"/>
              </w:rPr>
              <w:t>地  點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9B1DF7" w14:textId="77777777" w:rsidR="005006C3" w:rsidRPr="005006C3" w:rsidRDefault="005006C3" w:rsidP="005006C3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5006C3">
              <w:rPr>
                <w:rFonts w:ascii="標楷體" w:eastAsia="標楷體" w:hAnsi="標楷體" w:cs="Times New Roman"/>
                <w:b/>
                <w:kern w:val="3"/>
                <w:szCs w:val="24"/>
              </w:rPr>
              <w:t>效 益 說 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D95D81" w14:textId="77777777" w:rsidR="005006C3" w:rsidRPr="005006C3" w:rsidRDefault="005006C3" w:rsidP="005006C3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6"/>
                <w:szCs w:val="26"/>
              </w:rPr>
            </w:pPr>
            <w:r w:rsidRPr="005006C3">
              <w:rPr>
                <w:rFonts w:ascii="標楷體" w:eastAsia="標楷體" w:hAnsi="標楷體" w:cs="Times New Roman"/>
                <w:b/>
                <w:kern w:val="3"/>
                <w:sz w:val="26"/>
                <w:szCs w:val="26"/>
              </w:rPr>
              <w:t xml:space="preserve">備 </w:t>
            </w:r>
            <w:proofErr w:type="gramStart"/>
            <w:r w:rsidRPr="005006C3">
              <w:rPr>
                <w:rFonts w:ascii="標楷體" w:eastAsia="標楷體" w:hAnsi="標楷體" w:cs="Times New Roman"/>
                <w:b/>
                <w:kern w:val="3"/>
                <w:sz w:val="26"/>
                <w:szCs w:val="26"/>
              </w:rPr>
              <w:t>註</w:t>
            </w:r>
            <w:proofErr w:type="gramEnd"/>
          </w:p>
        </w:tc>
      </w:tr>
      <w:tr w:rsidR="006A1ADC" w:rsidRPr="005006C3" w14:paraId="03F4DA8E" w14:textId="77777777" w:rsidTr="005006C3">
        <w:trPr>
          <w:trHeight w:hRule="exact" w:val="2486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E5D2BD" w14:textId="65340B3E" w:rsidR="006A1ADC" w:rsidRPr="005006C3" w:rsidRDefault="006A1ADC" w:rsidP="006A1ADC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 w:val="22"/>
              </w:rPr>
            </w:pPr>
            <w:proofErr w:type="gramStart"/>
            <w:r>
              <w:rPr>
                <w:rFonts w:ascii="標楷體" w:eastAsia="標楷體" w:hAnsi="標楷體"/>
                <w:sz w:val="22"/>
              </w:rPr>
              <w:t>一</w:t>
            </w:r>
            <w:proofErr w:type="gramEnd"/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D263EA" w14:textId="576FFF4B" w:rsidR="006A1ADC" w:rsidRPr="005006C3" w:rsidRDefault="006A1ADC" w:rsidP="006A1ADC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防火巷之整頓清理</w:t>
            </w:r>
          </w:p>
        </w:tc>
        <w:tc>
          <w:tcPr>
            <w:tcW w:w="25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580E0B" w14:textId="77777777" w:rsidR="006A1ADC" w:rsidRDefault="006A1ADC" w:rsidP="006A1ADC">
            <w:pPr>
              <w:ind w:right="-928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1.髒亂(垃圾)清理。</w:t>
            </w:r>
          </w:p>
          <w:p w14:paraId="6D1F71DE" w14:textId="77777777" w:rsidR="006A1ADC" w:rsidRDefault="006A1ADC" w:rsidP="006A1ADC">
            <w:pPr>
              <w:ind w:right="-928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2.鋪面維修。</w:t>
            </w:r>
          </w:p>
          <w:p w14:paraId="6A60427D" w14:textId="77777777" w:rsidR="006A1ADC" w:rsidRDefault="006A1ADC" w:rsidP="006A1ADC">
            <w:pPr>
              <w:ind w:left="330" w:hanging="330"/>
              <w:rPr>
                <w:rFonts w:ascii="標楷體" w:eastAsia="標楷體" w:hAnsi="標楷體"/>
                <w:sz w:val="22"/>
              </w:rPr>
            </w:pPr>
            <w:r w:rsidRPr="009F1AAC">
              <w:rPr>
                <w:rFonts w:ascii="標楷體" w:eastAsia="標楷體" w:hAnsi="標楷體" w:hint="eastAsia"/>
                <w:sz w:val="22"/>
              </w:rPr>
              <w:t>■</w:t>
            </w:r>
            <w:r>
              <w:rPr>
                <w:rFonts w:ascii="標楷體" w:eastAsia="標楷體" w:hAnsi="標楷體"/>
                <w:sz w:val="22"/>
              </w:rPr>
              <w:t>3.環境清潔(消毒)維護及綠、美化（材料、花材、肥料、工資）。</w:t>
            </w:r>
          </w:p>
          <w:p w14:paraId="7103E9AF" w14:textId="09E3A488" w:rsidR="006A1ADC" w:rsidRPr="005006C3" w:rsidRDefault="006A1ADC" w:rsidP="006A1ADC">
            <w:pPr>
              <w:suppressAutoHyphens/>
              <w:autoSpaceDN w:val="0"/>
              <w:ind w:left="330" w:hanging="330"/>
              <w:textAlignment w:val="baseline"/>
              <w:rPr>
                <w:rFonts w:ascii="標楷體" w:eastAsia="標楷體" w:hAnsi="標楷體" w:cs="Times New Roman"/>
                <w:kern w:val="3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4.其他有關整頓工作用途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2BB731" w14:textId="77777777" w:rsidR="006A1ADC" w:rsidRPr="003F48CB" w:rsidRDefault="006A1ADC" w:rsidP="006A1ADC">
            <w:pPr>
              <w:ind w:right="-928"/>
              <w:rPr>
                <w:rFonts w:ascii="標楷體" w:eastAsia="標楷體" w:hAnsi="標楷體"/>
                <w:b/>
                <w:bCs/>
                <w:sz w:val="22"/>
              </w:rPr>
            </w:pPr>
            <w:r w:rsidRPr="003F48CB">
              <w:rPr>
                <w:rFonts w:ascii="標楷體" w:eastAsia="標楷體" w:hAnsi="標楷體" w:hint="eastAsia"/>
                <w:b/>
                <w:bCs/>
                <w:sz w:val="22"/>
              </w:rPr>
              <w:t xml:space="preserve">資：環境消毒    </w:t>
            </w:r>
          </w:p>
          <w:p w14:paraId="111FBF13" w14:textId="77777777" w:rsidR="006A1ADC" w:rsidRPr="003F48CB" w:rsidRDefault="006A1ADC" w:rsidP="006A1ADC">
            <w:pPr>
              <w:ind w:right="-928"/>
              <w:rPr>
                <w:rFonts w:ascii="標楷體" w:eastAsia="標楷體" w:hAnsi="標楷體"/>
                <w:b/>
                <w:bCs/>
                <w:sz w:val="22"/>
              </w:rPr>
            </w:pPr>
            <w:r w:rsidRPr="003F48CB">
              <w:rPr>
                <w:rFonts w:ascii="標楷體" w:eastAsia="標楷體" w:hAnsi="標楷體"/>
                <w:b/>
                <w:bCs/>
                <w:sz w:val="22"/>
              </w:rPr>
              <w:t>30</w:t>
            </w:r>
            <w:r w:rsidRPr="003F48CB">
              <w:rPr>
                <w:rFonts w:ascii="標楷體" w:eastAsia="標楷體" w:hAnsi="標楷體" w:hint="eastAsia"/>
                <w:b/>
                <w:bCs/>
                <w:sz w:val="22"/>
              </w:rPr>
              <w:t>,000元×1次</w:t>
            </w:r>
          </w:p>
          <w:p w14:paraId="09F20184" w14:textId="77777777" w:rsidR="006A1ADC" w:rsidRDefault="006A1ADC" w:rsidP="006A1ADC">
            <w:pPr>
              <w:ind w:right="-928"/>
              <w:rPr>
                <w:rFonts w:ascii="標楷體" w:eastAsia="標楷體" w:hAnsi="標楷體"/>
                <w:b/>
                <w:bCs/>
                <w:sz w:val="22"/>
              </w:rPr>
            </w:pPr>
            <w:r w:rsidRPr="003F48CB">
              <w:rPr>
                <w:rFonts w:ascii="標楷體" w:eastAsia="標楷體" w:hAnsi="標楷體" w:hint="eastAsia"/>
                <w:b/>
                <w:bCs/>
                <w:sz w:val="22"/>
              </w:rPr>
              <w:t>＝3</w:t>
            </w:r>
            <w:r w:rsidRPr="003F48CB">
              <w:rPr>
                <w:rFonts w:ascii="標楷體" w:eastAsia="標楷體" w:hAnsi="標楷體"/>
                <w:b/>
                <w:bCs/>
                <w:sz w:val="22"/>
              </w:rPr>
              <w:t>0</w:t>
            </w:r>
            <w:r w:rsidRPr="003F48CB">
              <w:rPr>
                <w:rFonts w:ascii="標楷體" w:eastAsia="標楷體" w:hAnsi="標楷體" w:hint="eastAsia"/>
                <w:b/>
                <w:bCs/>
                <w:sz w:val="22"/>
              </w:rPr>
              <w:t>,000元</w:t>
            </w:r>
          </w:p>
          <w:p w14:paraId="2430CE9E" w14:textId="77777777" w:rsidR="006A1ADC" w:rsidRDefault="006A1ADC" w:rsidP="006A1ADC">
            <w:pPr>
              <w:ind w:right="-928"/>
              <w:rPr>
                <w:rFonts w:ascii="標楷體" w:eastAsia="標楷體" w:hAnsi="標楷體"/>
                <w:b/>
                <w:bCs/>
                <w:sz w:val="22"/>
              </w:rPr>
            </w:pPr>
          </w:p>
          <w:p w14:paraId="3E28D8B5" w14:textId="77777777" w:rsidR="006A1ADC" w:rsidRPr="005006C3" w:rsidRDefault="006A1ADC" w:rsidP="006A1ADC">
            <w:pPr>
              <w:suppressAutoHyphens/>
              <w:autoSpaceDN w:val="0"/>
              <w:ind w:right="-928"/>
              <w:textAlignment w:val="baseline"/>
              <w:rPr>
                <w:rFonts w:ascii="雅真中楷" w:eastAsia="雅真中楷" w:hAnsi="雅真中楷" w:cs="Times New Roman"/>
                <w:kern w:val="3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0E7497" w14:textId="77777777" w:rsidR="006A1ADC" w:rsidRPr="005006C3" w:rsidRDefault="006A1ADC" w:rsidP="006A1ADC">
            <w:pPr>
              <w:suppressAutoHyphens/>
              <w:autoSpaceDN w:val="0"/>
              <w:ind w:right="-928"/>
              <w:textAlignment w:val="baseline"/>
              <w:rPr>
                <w:rFonts w:ascii="雅真中楷" w:eastAsia="雅真中楷" w:hAnsi="雅真中楷" w:cs="Times New Roman"/>
                <w:kern w:val="3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9BA0B9" w14:textId="7F733692" w:rsidR="006A1ADC" w:rsidRPr="005006C3" w:rsidRDefault="006A1ADC" w:rsidP="006A1ADC">
            <w:pPr>
              <w:suppressAutoHyphens/>
              <w:autoSpaceDN w:val="0"/>
              <w:ind w:right="-928"/>
              <w:textAlignment w:val="baseline"/>
              <w:rPr>
                <w:rFonts w:ascii="雅真中楷" w:eastAsia="雅真中楷" w:hAnsi="雅真中楷" w:cs="Times New Roman"/>
                <w:kern w:val="3"/>
                <w:sz w:val="22"/>
              </w:rPr>
            </w:pPr>
            <w:r w:rsidRPr="003F48CB">
              <w:rPr>
                <w:rFonts w:ascii="標楷體" w:eastAsia="標楷體" w:hAnsi="標楷體" w:hint="eastAsia"/>
                <w:b/>
                <w:bCs/>
                <w:sz w:val="22"/>
              </w:rPr>
              <w:t>里內巷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018191" w14:textId="77777777" w:rsidR="006A1ADC" w:rsidRDefault="006A1ADC" w:rsidP="006A1ADC">
            <w:pPr>
              <w:ind w:right="-928"/>
              <w:rPr>
                <w:rFonts w:ascii="標楷體" w:eastAsia="標楷體" w:hAnsi="標楷體" w:cs="微軟正黑體"/>
                <w:b/>
                <w:bCs/>
                <w:sz w:val="22"/>
              </w:rPr>
            </w:pPr>
            <w:r w:rsidRPr="003F48CB">
              <w:rPr>
                <w:rFonts w:ascii="標楷體" w:eastAsia="標楷體" w:hAnsi="標楷體" w:hint="eastAsia"/>
                <w:b/>
                <w:bCs/>
                <w:sz w:val="22"/>
              </w:rPr>
              <w:t>維護里</w:t>
            </w:r>
            <w:r w:rsidRPr="003F48CB">
              <w:rPr>
                <w:rFonts w:ascii="標楷體" w:eastAsia="標楷體" w:hAnsi="標楷體" w:cs="微軟正黑體" w:hint="eastAsia"/>
                <w:b/>
                <w:bCs/>
                <w:sz w:val="22"/>
              </w:rPr>
              <w:t>內</w:t>
            </w:r>
          </w:p>
          <w:p w14:paraId="3E7180D8" w14:textId="0ED45B57" w:rsidR="006A1ADC" w:rsidRPr="005006C3" w:rsidRDefault="006A1ADC" w:rsidP="006A1ADC">
            <w:pPr>
              <w:suppressAutoHyphens/>
              <w:autoSpaceDN w:val="0"/>
              <w:ind w:right="-928"/>
              <w:textAlignment w:val="baseline"/>
              <w:rPr>
                <w:rFonts w:ascii="雅真中楷" w:eastAsia="雅真中楷" w:hAnsi="雅真中楷" w:cs="Times New Roman"/>
                <w:kern w:val="3"/>
                <w:sz w:val="22"/>
              </w:rPr>
            </w:pPr>
            <w:r w:rsidRPr="003F48CB">
              <w:rPr>
                <w:rFonts w:ascii="標楷體" w:eastAsia="標楷體" w:hAnsi="標楷體" w:cs="微軟正黑體" w:hint="eastAsia"/>
                <w:b/>
                <w:bCs/>
                <w:sz w:val="22"/>
              </w:rPr>
              <w:t>環境清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C0CCE9" w14:textId="77777777" w:rsidR="006A1ADC" w:rsidRPr="003F48CB" w:rsidRDefault="006A1ADC" w:rsidP="006A1ADC">
            <w:pPr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3F48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1</w:t>
            </w:r>
            <w:r w:rsidRPr="003F48CB">
              <w:rPr>
                <w:rFonts w:ascii="標楷體" w:eastAsia="標楷體" w:hAnsi="標楷體"/>
                <w:b/>
                <w:bCs/>
                <w:sz w:val="18"/>
                <w:szCs w:val="18"/>
              </w:rPr>
              <w:t>10.6.</w:t>
            </w:r>
            <w:r>
              <w:rPr>
                <w:rFonts w:ascii="標楷體" w:eastAsia="標楷體" w:hAnsi="標楷體"/>
                <w:b/>
                <w:bCs/>
                <w:sz w:val="18"/>
                <w:szCs w:val="18"/>
              </w:rPr>
              <w:t>21</w:t>
            </w:r>
          </w:p>
          <w:p w14:paraId="1681C8E2" w14:textId="77777777" w:rsidR="006A1ADC" w:rsidRDefault="006A1ADC" w:rsidP="006A1ADC">
            <w:pPr>
              <w:ind w:right="-928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臨時里鄰</w:t>
            </w:r>
          </w:p>
          <w:p w14:paraId="0C044F76" w14:textId="77777777" w:rsidR="006A1ADC" w:rsidRDefault="006A1ADC" w:rsidP="006A1ADC">
            <w:pPr>
              <w:ind w:right="-928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工作會報</w:t>
            </w:r>
          </w:p>
          <w:p w14:paraId="2368BBAE" w14:textId="1C690EAD" w:rsidR="006A1ADC" w:rsidRPr="005006C3" w:rsidRDefault="006A1ADC" w:rsidP="006A1ADC">
            <w:pPr>
              <w:suppressAutoHyphens/>
              <w:autoSpaceDN w:val="0"/>
              <w:ind w:right="-928"/>
              <w:textAlignment w:val="baseline"/>
              <w:rPr>
                <w:rFonts w:ascii="雅真中楷" w:eastAsia="雅真中楷" w:hAnsi="雅真中楷" w:cs="Times New Roman"/>
                <w:kern w:val="3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會議通過</w:t>
            </w:r>
          </w:p>
        </w:tc>
      </w:tr>
      <w:tr w:rsidR="006A1ADC" w:rsidRPr="005006C3" w14:paraId="5AED0BA6" w14:textId="77777777" w:rsidTr="006A1ADC">
        <w:trPr>
          <w:trHeight w:hRule="exact" w:val="1684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7132FB" w14:textId="074576B4" w:rsidR="006A1ADC" w:rsidRPr="005006C3" w:rsidRDefault="006A1ADC" w:rsidP="006A1ADC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二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BDA645" w14:textId="62CA43B3" w:rsidR="006A1ADC" w:rsidRPr="005006C3" w:rsidRDefault="006A1ADC" w:rsidP="006A1AD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其他里內公共區域認養之必要支出</w:t>
            </w:r>
          </w:p>
        </w:tc>
        <w:tc>
          <w:tcPr>
            <w:tcW w:w="25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A06BCC" w14:textId="3FEED018" w:rsidR="006A1ADC" w:rsidRPr="005006C3" w:rsidRDefault="006A1ADC" w:rsidP="006A1ADC">
            <w:pPr>
              <w:suppressAutoHyphens/>
              <w:autoSpaceDN w:val="0"/>
              <w:ind w:left="220" w:hanging="220"/>
              <w:textAlignment w:val="baseline"/>
              <w:rPr>
                <w:rFonts w:ascii="標楷體" w:eastAsia="標楷體" w:hAnsi="標楷體" w:cs="Times New Roman"/>
                <w:kern w:val="3"/>
                <w:sz w:val="22"/>
              </w:rPr>
            </w:pPr>
            <w:r w:rsidRPr="009F1AAC">
              <w:rPr>
                <w:rFonts w:ascii="標楷體" w:eastAsia="標楷體" w:hAnsi="標楷體" w:hint="eastAsia"/>
                <w:sz w:val="22"/>
              </w:rPr>
              <w:t>■</w:t>
            </w:r>
            <w:r>
              <w:rPr>
                <w:rFonts w:ascii="標楷體" w:eastAsia="標楷體" w:hAnsi="標楷體"/>
                <w:sz w:val="22"/>
              </w:rPr>
              <w:t>其他里內公共區域認養之必要支出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6F8CC4" w14:textId="77777777" w:rsidR="006A1ADC" w:rsidRPr="006A1ADC" w:rsidRDefault="006A1ADC" w:rsidP="006A1ADC">
            <w:pPr>
              <w:spacing w:line="40" w:lineRule="atLeast"/>
              <w:ind w:right="-93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A1ADC">
              <w:rPr>
                <w:rFonts w:ascii="標楷體" w:eastAsia="標楷體" w:hAnsi="標楷體" w:hint="eastAsia"/>
                <w:b/>
                <w:sz w:val="20"/>
                <w:szCs w:val="20"/>
              </w:rPr>
              <w:t>經</w:t>
            </w:r>
            <w:r w:rsidRPr="006A1ADC">
              <w:rPr>
                <w:rFonts w:ascii="標楷體" w:eastAsia="標楷體" w:hAnsi="標楷體"/>
                <w:b/>
                <w:sz w:val="20"/>
                <w:szCs w:val="20"/>
              </w:rPr>
              <w:t>：</w:t>
            </w:r>
            <w:r w:rsidRPr="006A1ADC">
              <w:rPr>
                <w:rFonts w:ascii="標楷體" w:eastAsia="標楷體" w:hAnsi="標楷體" w:hint="eastAsia"/>
                <w:b/>
                <w:sz w:val="20"/>
                <w:szCs w:val="20"/>
              </w:rPr>
              <w:t>綠美化</w:t>
            </w:r>
          </w:p>
          <w:p w14:paraId="3665A262" w14:textId="7253D617" w:rsidR="006A1ADC" w:rsidRPr="006A1ADC" w:rsidRDefault="006A1ADC" w:rsidP="006A1ADC">
            <w:pPr>
              <w:spacing w:line="40" w:lineRule="atLeast"/>
              <w:ind w:right="-930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6A1ADC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58</w:t>
            </w:r>
            <w:r w:rsidRPr="006A1ADC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,</w:t>
            </w:r>
            <w:r w:rsidRPr="006A1ADC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427</w:t>
            </w:r>
            <w:r w:rsidRPr="006A1ADC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元</w:t>
            </w:r>
            <w:r w:rsidRPr="006A1AD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×乙式＝</w:t>
            </w:r>
            <w:r w:rsidRPr="006A1ADC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58,427</w:t>
            </w:r>
            <w:r w:rsidRPr="006A1ADC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元</w:t>
            </w:r>
          </w:p>
          <w:p w14:paraId="5C57D7B6" w14:textId="77777777" w:rsidR="006A1ADC" w:rsidRPr="006A1ADC" w:rsidRDefault="006A1ADC" w:rsidP="006A1ADC">
            <w:pPr>
              <w:spacing w:line="40" w:lineRule="atLeast"/>
              <w:ind w:right="-93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A1ADC">
              <w:rPr>
                <w:rFonts w:ascii="標楷體" w:eastAsia="標楷體" w:hAnsi="標楷體" w:hint="eastAsia"/>
                <w:b/>
                <w:sz w:val="20"/>
                <w:szCs w:val="20"/>
              </w:rPr>
              <w:t>(原編列3</w:t>
            </w:r>
            <w:r w:rsidRPr="006A1ADC">
              <w:rPr>
                <w:rFonts w:ascii="標楷體" w:eastAsia="標楷體" w:hAnsi="標楷體"/>
                <w:b/>
                <w:sz w:val="20"/>
                <w:szCs w:val="20"/>
              </w:rPr>
              <w:t>8,427</w:t>
            </w:r>
            <w:r w:rsidRPr="006A1ADC">
              <w:rPr>
                <w:rFonts w:ascii="標楷體" w:eastAsia="標楷體" w:hAnsi="標楷體" w:hint="eastAsia"/>
                <w:b/>
                <w:sz w:val="20"/>
                <w:szCs w:val="20"/>
              </w:rPr>
              <w:t>元，增列</w:t>
            </w:r>
          </w:p>
          <w:p w14:paraId="12ABF24D" w14:textId="2D1366B4" w:rsidR="006A1ADC" w:rsidRPr="006A1ADC" w:rsidRDefault="006A1ADC" w:rsidP="006A1ADC">
            <w:pPr>
              <w:spacing w:line="40" w:lineRule="atLeast"/>
              <w:ind w:right="-930"/>
              <w:jc w:val="both"/>
              <w:rPr>
                <w:rFonts w:ascii="標楷體" w:eastAsia="標楷體" w:hAnsi="標楷體" w:cs="Times New Roman"/>
                <w:b/>
                <w:kern w:val="3"/>
                <w:sz w:val="18"/>
                <w:szCs w:val="18"/>
              </w:rPr>
            </w:pPr>
            <w:r w:rsidRPr="006A1ADC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Pr="006A1ADC">
              <w:rPr>
                <w:rFonts w:ascii="標楷體" w:eastAsia="標楷體" w:hAnsi="標楷體"/>
                <w:b/>
                <w:sz w:val="20"/>
                <w:szCs w:val="20"/>
              </w:rPr>
              <w:t>0,000</w:t>
            </w:r>
            <w:r w:rsidRPr="006A1ADC">
              <w:rPr>
                <w:rFonts w:ascii="標楷體" w:eastAsia="標楷體" w:hAnsi="標楷體" w:hint="eastAsia"/>
                <w:b/>
                <w:sz w:val="20"/>
                <w:szCs w:val="20"/>
              </w:rPr>
              <w:t>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7B24E6" w14:textId="73CA4B41" w:rsidR="006A1ADC" w:rsidRPr="005006C3" w:rsidRDefault="006A1ADC" w:rsidP="006A1ADC">
            <w:pPr>
              <w:suppressAutoHyphens/>
              <w:autoSpaceDN w:val="0"/>
              <w:ind w:right="-928"/>
              <w:jc w:val="both"/>
              <w:textAlignment w:val="baseline"/>
              <w:rPr>
                <w:rFonts w:ascii="標楷體" w:eastAsia="標楷體" w:hAnsi="標楷體" w:cs="Times New Roman"/>
                <w:b/>
                <w:kern w:val="3"/>
                <w:sz w:val="22"/>
              </w:rPr>
            </w:pPr>
            <w:r w:rsidRPr="00C32EA5">
              <w:rPr>
                <w:rFonts w:ascii="標楷體" w:eastAsia="標楷體" w:hAnsi="標楷體" w:hint="eastAsia"/>
                <w:b/>
                <w:sz w:val="22"/>
              </w:rPr>
              <w:t>110.12.3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437CD9" w14:textId="0B7FA65D" w:rsidR="006A1ADC" w:rsidRPr="005006C3" w:rsidRDefault="006A1ADC" w:rsidP="006A1ADC">
            <w:pPr>
              <w:suppressAutoHyphens/>
              <w:autoSpaceDN w:val="0"/>
              <w:ind w:right="-928"/>
              <w:jc w:val="both"/>
              <w:textAlignment w:val="baseline"/>
              <w:rPr>
                <w:rFonts w:ascii="標楷體" w:eastAsia="標楷體" w:hAnsi="標楷體" w:cs="Times New Roman"/>
                <w:b/>
                <w:kern w:val="3"/>
                <w:sz w:val="22"/>
              </w:rPr>
            </w:pPr>
            <w:r w:rsidRPr="00C32EA5">
              <w:rPr>
                <w:rFonts w:ascii="標楷體" w:eastAsia="標楷體" w:hAnsi="標楷體" w:hint="eastAsia"/>
                <w:b/>
                <w:sz w:val="22"/>
              </w:rPr>
              <w:t>里內巷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3E6C2D" w14:textId="77777777" w:rsidR="006A1ADC" w:rsidRDefault="006A1ADC" w:rsidP="006A1ADC">
            <w:pPr>
              <w:ind w:right="-928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32EA5">
              <w:rPr>
                <w:rFonts w:ascii="標楷體" w:eastAsia="標楷體" w:hAnsi="標楷體" w:hint="eastAsia"/>
                <w:b/>
                <w:sz w:val="22"/>
              </w:rPr>
              <w:t>里內巷弄</w:t>
            </w:r>
          </w:p>
          <w:p w14:paraId="140D31F5" w14:textId="3AC8AF19" w:rsidR="006A1ADC" w:rsidRPr="005006C3" w:rsidRDefault="006A1ADC" w:rsidP="006A1ADC">
            <w:pPr>
              <w:suppressAutoHyphens/>
              <w:autoSpaceDN w:val="0"/>
              <w:ind w:right="-928"/>
              <w:jc w:val="both"/>
              <w:textAlignment w:val="baseline"/>
              <w:rPr>
                <w:rFonts w:ascii="標楷體" w:eastAsia="標楷體" w:hAnsi="標楷體" w:cs="Times New Roman"/>
                <w:b/>
                <w:kern w:val="3"/>
                <w:sz w:val="22"/>
              </w:rPr>
            </w:pPr>
            <w:r w:rsidRPr="00C32EA5">
              <w:rPr>
                <w:rFonts w:ascii="標楷體" w:eastAsia="標楷體" w:hAnsi="標楷體" w:hint="eastAsia"/>
                <w:b/>
                <w:sz w:val="22"/>
              </w:rPr>
              <w:t>美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F22720" w14:textId="77777777" w:rsidR="006A1ADC" w:rsidRPr="002A65FF" w:rsidRDefault="006A1ADC" w:rsidP="006A1ADC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A65FF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2A65FF">
              <w:rPr>
                <w:rFonts w:ascii="標楷體" w:eastAsia="標楷體" w:hAnsi="標楷體"/>
                <w:b/>
                <w:sz w:val="16"/>
                <w:szCs w:val="16"/>
              </w:rPr>
              <w:t>10.</w:t>
            </w:r>
            <w:r w:rsidRPr="002A65FF">
              <w:rPr>
                <w:rFonts w:ascii="標楷體" w:eastAsia="標楷體" w:hAnsi="標楷體" w:hint="eastAsia"/>
                <w:b/>
                <w:sz w:val="16"/>
                <w:szCs w:val="16"/>
              </w:rPr>
              <w:t>10</w:t>
            </w:r>
            <w:r w:rsidRPr="002A65FF">
              <w:rPr>
                <w:rFonts w:ascii="標楷體" w:eastAsia="標楷體" w:hAnsi="標楷體"/>
                <w:b/>
                <w:sz w:val="16"/>
                <w:szCs w:val="16"/>
              </w:rPr>
              <w:t>.</w:t>
            </w:r>
            <w:r w:rsidRPr="002A65FF">
              <w:rPr>
                <w:rFonts w:ascii="標楷體" w:eastAsia="標楷體" w:hAnsi="標楷體" w:hint="eastAsia"/>
                <w:b/>
                <w:sz w:val="16"/>
                <w:szCs w:val="16"/>
              </w:rPr>
              <w:t>13</w:t>
            </w:r>
          </w:p>
          <w:p w14:paraId="47D3D6AF" w14:textId="77777777" w:rsidR="006A1ADC" w:rsidRPr="002A65FF" w:rsidRDefault="006A1ADC" w:rsidP="006A1ADC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A65FF">
              <w:rPr>
                <w:rFonts w:ascii="標楷體" w:eastAsia="標楷體" w:hAnsi="標楷體" w:hint="eastAsia"/>
                <w:b/>
                <w:sz w:val="16"/>
                <w:szCs w:val="16"/>
              </w:rPr>
              <w:t>里鄰工作會報會議通過</w:t>
            </w:r>
          </w:p>
          <w:p w14:paraId="59422E0A" w14:textId="77777777" w:rsidR="006A1ADC" w:rsidRPr="005006C3" w:rsidRDefault="006A1ADC" w:rsidP="006A1ADC">
            <w:pPr>
              <w:suppressAutoHyphens/>
              <w:autoSpaceDN w:val="0"/>
              <w:ind w:right="-928"/>
              <w:textAlignment w:val="baseline"/>
              <w:rPr>
                <w:rFonts w:ascii="雅真中楷" w:eastAsia="雅真中楷" w:hAnsi="雅真中楷" w:cs="Times New Roman"/>
                <w:kern w:val="3"/>
                <w:sz w:val="22"/>
              </w:rPr>
            </w:pPr>
          </w:p>
        </w:tc>
      </w:tr>
      <w:tr w:rsidR="006A1ADC" w:rsidRPr="005006C3" w14:paraId="551784F6" w14:textId="77777777" w:rsidTr="0006034B">
        <w:trPr>
          <w:trHeight w:hRule="exact" w:val="5527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E4CD39" w14:textId="38A86A3C" w:rsidR="006A1ADC" w:rsidRPr="005006C3" w:rsidRDefault="006A1ADC" w:rsidP="006A1ADC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三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A1EF75" w14:textId="15A7347B" w:rsidR="006A1ADC" w:rsidRPr="005006C3" w:rsidRDefault="006A1ADC" w:rsidP="006A1AD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守望相助工作</w:t>
            </w:r>
          </w:p>
        </w:tc>
        <w:tc>
          <w:tcPr>
            <w:tcW w:w="25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7060B0" w14:textId="77777777" w:rsidR="006A1ADC" w:rsidRDefault="006A1ADC" w:rsidP="006A1ADC">
            <w:pPr>
              <w:ind w:left="330" w:hanging="330"/>
              <w:jc w:val="both"/>
            </w:pPr>
            <w:r>
              <w:rPr>
                <w:rFonts w:ascii="標楷體" w:eastAsia="標楷體" w:hAnsi="標楷體"/>
                <w:sz w:val="22"/>
              </w:rPr>
              <w:t>□1.守望相助裝備(服裝、哨子、警棍、電擊棒、指揮棒、充電式照明燈、巡邏箱、緊急救護服務鈴、通訊設備等)。</w:t>
            </w:r>
          </w:p>
          <w:p w14:paraId="3C3A10C9" w14:textId="77777777" w:rsidR="006A1ADC" w:rsidRDefault="006A1ADC" w:rsidP="006A1ADC">
            <w:pPr>
              <w:ind w:left="330" w:hanging="33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2.腳踏車及機車購置、維修零件或耗材更換。</w:t>
            </w:r>
          </w:p>
          <w:p w14:paraId="1AA2C87D" w14:textId="77777777" w:rsidR="006A1ADC" w:rsidRDefault="006A1ADC" w:rsidP="006A1ADC">
            <w:pPr>
              <w:ind w:left="330" w:hanging="33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3.守望相助機車(自備)油料補貼。</w:t>
            </w:r>
          </w:p>
          <w:p w14:paraId="71F2123D" w14:textId="77777777" w:rsidR="006A1ADC" w:rsidRDefault="006A1ADC" w:rsidP="006A1ADC">
            <w:pPr>
              <w:ind w:left="330" w:hanging="33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4.感應器裝設、維修零件或耗材更換。</w:t>
            </w:r>
          </w:p>
          <w:p w14:paraId="6EB29C27" w14:textId="77777777" w:rsidR="006A1ADC" w:rsidRDefault="006A1ADC" w:rsidP="006A1ADC">
            <w:pPr>
              <w:ind w:left="330" w:hanging="33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5.守望相助工作相關參訪及研習活動。</w:t>
            </w:r>
          </w:p>
          <w:p w14:paraId="551D76E2" w14:textId="77777777" w:rsidR="006A1ADC" w:rsidRDefault="006A1ADC" w:rsidP="006A1ADC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6.守</w:t>
            </w:r>
            <w:r>
              <w:rPr>
                <w:rFonts w:ascii="標楷體" w:eastAsia="標楷體" w:hAnsi="標楷體" w:hint="eastAsia"/>
                <w:sz w:val="22"/>
              </w:rPr>
              <w:t>望</w:t>
            </w:r>
            <w:r>
              <w:rPr>
                <w:rFonts w:ascii="標楷體" w:eastAsia="標楷體" w:hAnsi="標楷體"/>
                <w:sz w:val="22"/>
              </w:rPr>
              <w:t>相助點心費。</w:t>
            </w:r>
          </w:p>
          <w:p w14:paraId="57CAB89B" w14:textId="66669989" w:rsidR="006A1ADC" w:rsidRPr="005006C3" w:rsidRDefault="006A1ADC" w:rsidP="006A1ADC">
            <w:pPr>
              <w:suppressAutoHyphens/>
              <w:autoSpaceDN w:val="0"/>
              <w:ind w:left="330" w:hanging="33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22"/>
              </w:rPr>
              <w:t>□7.其他有關裝備、設施〈滅火器、消耗品等〉之購置、維修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18EABA" w14:textId="77777777" w:rsidR="006A1ADC" w:rsidRPr="005006C3" w:rsidRDefault="006A1ADC" w:rsidP="006A1ADC">
            <w:pPr>
              <w:suppressAutoHyphens/>
              <w:autoSpaceDN w:val="0"/>
              <w:ind w:right="-928"/>
              <w:textAlignment w:val="baseline"/>
              <w:rPr>
                <w:rFonts w:ascii="雅真中楷" w:eastAsia="雅真中楷" w:hAnsi="雅真中楷" w:cs="Times New Roman"/>
                <w:kern w:val="3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F1A1EF" w14:textId="77777777" w:rsidR="006A1ADC" w:rsidRPr="005006C3" w:rsidRDefault="006A1ADC" w:rsidP="006A1ADC">
            <w:pPr>
              <w:suppressAutoHyphens/>
              <w:autoSpaceDN w:val="0"/>
              <w:ind w:right="-928"/>
              <w:textAlignment w:val="baseline"/>
              <w:rPr>
                <w:rFonts w:ascii="雅真中楷" w:eastAsia="雅真中楷" w:hAnsi="雅真中楷" w:cs="Times New Roman"/>
                <w:kern w:val="3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DE28CA" w14:textId="77777777" w:rsidR="006A1ADC" w:rsidRPr="005006C3" w:rsidRDefault="006A1ADC" w:rsidP="006A1ADC">
            <w:pPr>
              <w:suppressAutoHyphens/>
              <w:autoSpaceDN w:val="0"/>
              <w:ind w:right="-928"/>
              <w:textAlignment w:val="baseline"/>
              <w:rPr>
                <w:rFonts w:ascii="雅真中楷" w:eastAsia="雅真中楷" w:hAnsi="雅真中楷" w:cs="Times New Roman"/>
                <w:kern w:val="3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CF947D" w14:textId="77777777" w:rsidR="006A1ADC" w:rsidRPr="005006C3" w:rsidRDefault="006A1ADC" w:rsidP="006A1ADC">
            <w:pPr>
              <w:suppressAutoHyphens/>
              <w:autoSpaceDN w:val="0"/>
              <w:ind w:right="-928"/>
              <w:textAlignment w:val="baseline"/>
              <w:rPr>
                <w:rFonts w:ascii="雅真中楷" w:eastAsia="雅真中楷" w:hAnsi="雅真中楷" w:cs="Times New Roman"/>
                <w:kern w:val="3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8067B6" w14:textId="77777777" w:rsidR="006A1ADC" w:rsidRPr="005006C3" w:rsidRDefault="006A1ADC" w:rsidP="006A1ADC">
            <w:pPr>
              <w:suppressAutoHyphens/>
              <w:autoSpaceDN w:val="0"/>
              <w:ind w:right="-928"/>
              <w:textAlignment w:val="baseline"/>
              <w:rPr>
                <w:rFonts w:ascii="雅真中楷" w:eastAsia="雅真中楷" w:hAnsi="雅真中楷" w:cs="Times New Roman"/>
                <w:kern w:val="3"/>
                <w:sz w:val="22"/>
              </w:rPr>
            </w:pPr>
          </w:p>
        </w:tc>
      </w:tr>
      <w:tr w:rsidR="006A1ADC" w:rsidRPr="005006C3" w14:paraId="65E20019" w14:textId="77777777" w:rsidTr="0006034B">
        <w:trPr>
          <w:trHeight w:val="2382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54B507" w14:textId="3A160ED9" w:rsidR="006A1ADC" w:rsidRPr="005006C3" w:rsidRDefault="006A1ADC" w:rsidP="006A1ADC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lastRenderedPageBreak/>
              <w:t>四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B170FD" w14:textId="0D31112B" w:rsidR="006A1ADC" w:rsidRPr="005006C3" w:rsidRDefault="006A1ADC" w:rsidP="006A1AD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鄰里公園</w:t>
            </w:r>
            <w:r>
              <w:rPr>
                <w:rFonts w:ascii="標楷體" w:eastAsia="標楷體" w:hAnsi="標楷體" w:hint="eastAsia"/>
                <w:sz w:val="22"/>
              </w:rPr>
              <w:t>、綠地</w:t>
            </w:r>
            <w:r>
              <w:rPr>
                <w:rFonts w:ascii="標楷體" w:eastAsia="標楷體" w:hAnsi="標楷體"/>
                <w:sz w:val="22"/>
              </w:rPr>
              <w:t>之清潔維護</w:t>
            </w:r>
          </w:p>
        </w:tc>
        <w:tc>
          <w:tcPr>
            <w:tcW w:w="25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C76412" w14:textId="77777777" w:rsidR="006A1ADC" w:rsidRDefault="006A1ADC" w:rsidP="006A1ADC">
            <w:pPr>
              <w:ind w:left="330" w:hanging="33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1.清潔、打掃各項用具之購置。</w:t>
            </w:r>
          </w:p>
          <w:p w14:paraId="7B56AF5F" w14:textId="77777777" w:rsidR="006A1ADC" w:rsidRDefault="006A1ADC" w:rsidP="006A1ADC">
            <w:pPr>
              <w:ind w:left="330" w:hanging="33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2.澆灌設施設置維護及水費。</w:t>
            </w:r>
          </w:p>
          <w:p w14:paraId="7936B996" w14:textId="4792CF7D" w:rsidR="006A1ADC" w:rsidRPr="005006C3" w:rsidRDefault="006A1ADC" w:rsidP="006A1ADC">
            <w:pPr>
              <w:suppressAutoHyphens/>
              <w:autoSpaceDN w:val="0"/>
              <w:ind w:left="330" w:hanging="330"/>
              <w:textAlignment w:val="baseline"/>
              <w:rPr>
                <w:rFonts w:ascii="標楷體" w:eastAsia="標楷體" w:hAnsi="標楷體" w:cs="Times New Roman"/>
                <w:kern w:val="3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3.其他經區公所核可之維護服務用途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7AB910" w14:textId="77777777" w:rsidR="006A1ADC" w:rsidRPr="005006C3" w:rsidRDefault="006A1ADC" w:rsidP="006A1ADC">
            <w:pPr>
              <w:suppressAutoHyphens/>
              <w:autoSpaceDN w:val="0"/>
              <w:ind w:right="-928"/>
              <w:textAlignment w:val="baseline"/>
              <w:rPr>
                <w:rFonts w:ascii="雅真中楷" w:eastAsia="雅真中楷" w:hAnsi="雅真中楷" w:cs="Times New Roman"/>
                <w:kern w:val="3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1A612B" w14:textId="77777777" w:rsidR="006A1ADC" w:rsidRPr="005006C3" w:rsidRDefault="006A1ADC" w:rsidP="006A1ADC">
            <w:pPr>
              <w:suppressAutoHyphens/>
              <w:autoSpaceDN w:val="0"/>
              <w:ind w:right="-928"/>
              <w:textAlignment w:val="baseline"/>
              <w:rPr>
                <w:rFonts w:ascii="雅真中楷" w:eastAsia="雅真中楷" w:hAnsi="雅真中楷" w:cs="Times New Roman"/>
                <w:kern w:val="3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0E9DF7" w14:textId="77777777" w:rsidR="006A1ADC" w:rsidRPr="005006C3" w:rsidRDefault="006A1ADC" w:rsidP="006A1ADC">
            <w:pPr>
              <w:suppressAutoHyphens/>
              <w:autoSpaceDN w:val="0"/>
              <w:ind w:right="-928"/>
              <w:textAlignment w:val="baseline"/>
              <w:rPr>
                <w:rFonts w:ascii="雅真中楷" w:eastAsia="雅真中楷" w:hAnsi="雅真中楷" w:cs="Times New Roman"/>
                <w:kern w:val="3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CEE36C" w14:textId="77777777" w:rsidR="006A1ADC" w:rsidRPr="005006C3" w:rsidRDefault="006A1ADC" w:rsidP="006A1ADC">
            <w:pPr>
              <w:suppressAutoHyphens/>
              <w:autoSpaceDN w:val="0"/>
              <w:ind w:right="-928"/>
              <w:textAlignment w:val="baseline"/>
              <w:rPr>
                <w:rFonts w:ascii="雅真中楷" w:eastAsia="雅真中楷" w:hAnsi="雅真中楷" w:cs="Times New Roman"/>
                <w:kern w:val="3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F78624" w14:textId="77777777" w:rsidR="006A1ADC" w:rsidRPr="005006C3" w:rsidRDefault="006A1ADC" w:rsidP="006A1ADC">
            <w:pPr>
              <w:suppressAutoHyphens/>
              <w:autoSpaceDN w:val="0"/>
              <w:ind w:right="-928"/>
              <w:textAlignment w:val="baseline"/>
              <w:rPr>
                <w:rFonts w:ascii="雅真中楷" w:eastAsia="雅真中楷" w:hAnsi="雅真中楷" w:cs="Times New Roman"/>
                <w:kern w:val="3"/>
                <w:sz w:val="22"/>
              </w:rPr>
            </w:pPr>
          </w:p>
        </w:tc>
      </w:tr>
      <w:tr w:rsidR="006A1ADC" w:rsidRPr="005006C3" w14:paraId="37A0086B" w14:textId="77777777" w:rsidTr="00D177D0">
        <w:trPr>
          <w:trHeight w:val="2730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2AA3F0" w14:textId="2D2980E3" w:rsidR="006A1ADC" w:rsidRPr="005006C3" w:rsidRDefault="006A1ADC" w:rsidP="006A1ADC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五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DFF465" w14:textId="073FFDFF" w:rsidR="006A1ADC" w:rsidRPr="005006C3" w:rsidRDefault="006A1ADC" w:rsidP="006A1ADC">
            <w:pPr>
              <w:suppressAutoHyphens/>
              <w:autoSpaceDN w:val="0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0"/>
              </w:rPr>
            </w:pPr>
            <w:r>
              <w:rPr>
                <w:rFonts w:ascii="標楷體" w:eastAsia="標楷體" w:hAnsi="標楷體" w:cs="標楷體"/>
                <w:position w:val="-2"/>
              </w:rPr>
              <w:t>活動中心、</w:t>
            </w:r>
            <w:r>
              <w:rPr>
                <w:rFonts w:ascii="標楷體" w:eastAsia="標楷體" w:hAnsi="標楷體" w:cs="標楷體"/>
                <w:spacing w:val="-5"/>
                <w:position w:val="-2"/>
              </w:rPr>
              <w:t>里</w:t>
            </w:r>
            <w:r>
              <w:rPr>
                <w:rFonts w:ascii="標楷體" w:eastAsia="標楷體" w:hAnsi="標楷體" w:cs="標楷體"/>
                <w:position w:val="-2"/>
              </w:rPr>
              <w:t>民活動場所或其他公有公共場所空間維護與經</w:t>
            </w:r>
            <w:r>
              <w:rPr>
                <w:rFonts w:ascii="標楷體" w:eastAsia="標楷體" w:hAnsi="標楷體" w:cs="標楷體"/>
                <w:spacing w:val="-5"/>
                <w:position w:val="-2"/>
              </w:rPr>
              <w:t>營</w:t>
            </w:r>
          </w:p>
        </w:tc>
        <w:tc>
          <w:tcPr>
            <w:tcW w:w="25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C2C0A7" w14:textId="77777777" w:rsidR="006A1ADC" w:rsidRDefault="006A1ADC" w:rsidP="006A1ADC">
            <w:pPr>
              <w:ind w:left="393" w:hanging="393"/>
              <w:jc w:val="both"/>
              <w:rPr>
                <w:rFonts w:ascii="標楷體" w:eastAsia="標楷體" w:hAnsi="標楷體"/>
                <w:sz w:val="22"/>
              </w:rPr>
            </w:pPr>
            <w:r w:rsidRPr="009F1AAC">
              <w:rPr>
                <w:rFonts w:ascii="標楷體" w:eastAsia="標楷體" w:hAnsi="標楷體" w:hint="eastAsia"/>
                <w:sz w:val="22"/>
              </w:rPr>
              <w:t>■</w:t>
            </w:r>
            <w:r>
              <w:rPr>
                <w:rFonts w:ascii="標楷體" w:eastAsia="標楷體" w:hAnsi="標楷體"/>
                <w:sz w:val="22"/>
              </w:rPr>
              <w:t>1.</w:t>
            </w:r>
            <w:r w:rsidRPr="00D25037">
              <w:rPr>
                <w:rFonts w:ascii="標楷體" w:eastAsia="標楷體" w:hAnsi="標楷體" w:hint="eastAsia"/>
                <w:sz w:val="22"/>
              </w:rPr>
              <w:t>各項設施之購置或相關維修（護）管理。</w:t>
            </w:r>
          </w:p>
          <w:p w14:paraId="6FD0A603" w14:textId="5065A9A6" w:rsidR="006A1ADC" w:rsidRPr="005006C3" w:rsidRDefault="006A1ADC" w:rsidP="006A1ADC">
            <w:pPr>
              <w:suppressAutoHyphens/>
              <w:autoSpaceDN w:val="0"/>
              <w:ind w:left="330" w:hanging="330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0"/>
              </w:rPr>
            </w:pPr>
            <w:r>
              <w:rPr>
                <w:rFonts w:ascii="標楷體" w:eastAsia="標楷體" w:hAnsi="標楷體"/>
                <w:sz w:val="22"/>
              </w:rPr>
              <w:t>□2.補助里民活動場所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租金逾新臺幣</w:t>
            </w:r>
            <w:proofErr w:type="gramEnd"/>
            <w:r>
              <w:rPr>
                <w:rFonts w:ascii="標楷體" w:eastAsia="標楷體" w:hAnsi="標楷體"/>
                <w:sz w:val="22"/>
              </w:rPr>
              <w:t>（以下同）三萬元部分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AC039B" w14:textId="77777777" w:rsidR="006A1ADC" w:rsidRPr="00177051" w:rsidRDefault="006A1ADC" w:rsidP="006A1ADC">
            <w:pPr>
              <w:ind w:right="-928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77051">
              <w:rPr>
                <w:rFonts w:ascii="標楷體" w:eastAsia="標楷體" w:hAnsi="標楷體" w:hint="eastAsia"/>
                <w:b/>
                <w:sz w:val="22"/>
              </w:rPr>
              <w:t>經：卡拉OK公開演出授</w:t>
            </w:r>
          </w:p>
          <w:p w14:paraId="431326E0" w14:textId="77777777" w:rsidR="006A1ADC" w:rsidRPr="00177051" w:rsidRDefault="006A1ADC" w:rsidP="006A1ADC">
            <w:pPr>
              <w:ind w:right="-928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77051">
              <w:rPr>
                <w:rFonts w:ascii="標楷體" w:eastAsia="標楷體" w:hAnsi="標楷體" w:hint="eastAsia"/>
                <w:b/>
                <w:sz w:val="22"/>
              </w:rPr>
              <w:t>權費</w:t>
            </w:r>
          </w:p>
          <w:p w14:paraId="50C749D9" w14:textId="77777777" w:rsidR="006A1ADC" w:rsidRPr="00177051" w:rsidRDefault="006A1ADC" w:rsidP="006A1ADC">
            <w:pPr>
              <w:ind w:right="-928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77051">
              <w:rPr>
                <w:rFonts w:ascii="標楷體" w:eastAsia="標楷體" w:hAnsi="標楷體" w:hint="eastAsia"/>
                <w:b/>
                <w:sz w:val="22"/>
              </w:rPr>
              <w:t>2,573元×1年</w:t>
            </w:r>
          </w:p>
          <w:p w14:paraId="2D2CAC3F" w14:textId="0868E7F2" w:rsidR="006A1ADC" w:rsidRPr="00F00C99" w:rsidRDefault="006A1ADC" w:rsidP="006A1ADC">
            <w:pPr>
              <w:ind w:right="-928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177051">
              <w:rPr>
                <w:rFonts w:ascii="標楷體" w:eastAsia="標楷體" w:hAnsi="標楷體" w:hint="eastAsia"/>
                <w:b/>
                <w:sz w:val="22"/>
              </w:rPr>
              <w:t>＝2,573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D8A589" w14:textId="2746DEB1" w:rsidR="006A1ADC" w:rsidRPr="00C32EA5" w:rsidRDefault="006A1ADC" w:rsidP="006A1ADC">
            <w:pPr>
              <w:ind w:right="-928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32EA5">
              <w:rPr>
                <w:rFonts w:ascii="標楷體" w:eastAsia="標楷體" w:hAnsi="標楷體" w:hint="eastAsia"/>
                <w:b/>
                <w:sz w:val="22"/>
              </w:rPr>
              <w:t>110.12.3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3388A" w14:textId="16E05628" w:rsidR="006A1ADC" w:rsidRPr="00C32EA5" w:rsidRDefault="006A1ADC" w:rsidP="006A1ADC">
            <w:pPr>
              <w:ind w:right="-928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4267D">
              <w:rPr>
                <w:rFonts w:ascii="標楷體" w:eastAsia="標楷體" w:hAnsi="標楷體" w:hint="eastAsia"/>
                <w:b/>
                <w:sz w:val="18"/>
                <w:szCs w:val="18"/>
              </w:rPr>
              <w:t>里民活動場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07CCD8" w14:textId="77777777" w:rsidR="006A1ADC" w:rsidRDefault="006A1ADC" w:rsidP="006A1ADC">
            <w:pPr>
              <w:ind w:right="-928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44267D">
              <w:rPr>
                <w:rFonts w:ascii="標楷體" w:eastAsia="標楷體" w:hAnsi="標楷體" w:hint="eastAsia"/>
                <w:b/>
                <w:sz w:val="20"/>
              </w:rPr>
              <w:t>讓里民藉</w:t>
            </w:r>
          </w:p>
          <w:p w14:paraId="014A6F23" w14:textId="77777777" w:rsidR="006A1ADC" w:rsidRDefault="006A1ADC" w:rsidP="006A1ADC">
            <w:pPr>
              <w:ind w:right="-928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44267D">
              <w:rPr>
                <w:rFonts w:ascii="標楷體" w:eastAsia="標楷體" w:hAnsi="標楷體" w:hint="eastAsia"/>
                <w:b/>
                <w:sz w:val="20"/>
              </w:rPr>
              <w:t>由歡唱，</w:t>
            </w:r>
          </w:p>
          <w:p w14:paraId="6A2EC916" w14:textId="1F963E26" w:rsidR="006A1ADC" w:rsidRPr="00F00C99" w:rsidRDefault="006A1ADC" w:rsidP="006A1ADC">
            <w:pPr>
              <w:ind w:right="-928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44267D">
              <w:rPr>
                <w:rFonts w:ascii="標楷體" w:eastAsia="標楷體" w:hAnsi="標楷體" w:hint="eastAsia"/>
                <w:b/>
                <w:sz w:val="20"/>
              </w:rPr>
              <w:t>舒解壓力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DB06A1" w14:textId="77777777" w:rsidR="006A1ADC" w:rsidRDefault="006A1ADC" w:rsidP="006A1ADC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10.3.4</w:t>
            </w:r>
          </w:p>
          <w:p w14:paraId="1FE537F2" w14:textId="2A9A3721" w:rsidR="006A1ADC" w:rsidRPr="005006C3" w:rsidRDefault="006A1ADC" w:rsidP="006A1ADC">
            <w:pPr>
              <w:suppressAutoHyphens/>
              <w:autoSpaceDN w:val="0"/>
              <w:ind w:right="-928"/>
              <w:jc w:val="both"/>
              <w:textAlignment w:val="baseline"/>
              <w:rPr>
                <w:rFonts w:ascii="雅真中楷" w:eastAsia="雅真中楷" w:hAnsi="雅真中楷" w:cs="Times New Roman"/>
                <w:kern w:val="3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里鄰工作會報會議通過</w:t>
            </w:r>
          </w:p>
        </w:tc>
      </w:tr>
      <w:tr w:rsidR="006A1ADC" w:rsidRPr="005006C3" w14:paraId="0ADE28D5" w14:textId="77777777" w:rsidTr="0006034B">
        <w:trPr>
          <w:trHeight w:val="2826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6FD1FB" w14:textId="66A45C2B" w:rsidR="006A1ADC" w:rsidRPr="005006C3" w:rsidRDefault="006A1ADC" w:rsidP="006A1ADC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六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D74D40" w14:textId="61A8369F" w:rsidR="006A1ADC" w:rsidRPr="005006C3" w:rsidRDefault="006A1ADC" w:rsidP="006A1AD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里內巷弄簡易照明設施</w:t>
            </w:r>
          </w:p>
        </w:tc>
        <w:tc>
          <w:tcPr>
            <w:tcW w:w="25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4AE89D" w14:textId="77777777" w:rsidR="006A1ADC" w:rsidRDefault="006A1ADC" w:rsidP="006A1ADC">
            <w:pPr>
              <w:ind w:left="330" w:hanging="330"/>
              <w:rPr>
                <w:rFonts w:ascii="標楷體" w:eastAsia="標楷體" w:hAnsi="標楷體"/>
                <w:sz w:val="22"/>
              </w:rPr>
            </w:pPr>
            <w:r w:rsidRPr="009F1AAC">
              <w:rPr>
                <w:rFonts w:ascii="標楷體" w:eastAsia="標楷體" w:hAnsi="標楷體" w:hint="eastAsia"/>
                <w:sz w:val="22"/>
              </w:rPr>
              <w:t>■</w:t>
            </w:r>
            <w:r>
              <w:rPr>
                <w:rFonts w:ascii="標楷體" w:eastAsia="標楷體" w:hAnsi="標楷體"/>
                <w:sz w:val="22"/>
              </w:rPr>
              <w:t>1.簡易照明設施、太陽能燈之設置。</w:t>
            </w:r>
          </w:p>
          <w:p w14:paraId="75CA880D" w14:textId="77777777" w:rsidR="006A1ADC" w:rsidRDefault="006A1ADC" w:rsidP="006A1ADC">
            <w:pPr>
              <w:ind w:left="330" w:hanging="330"/>
              <w:rPr>
                <w:rFonts w:ascii="標楷體" w:eastAsia="標楷體" w:hAnsi="標楷體"/>
                <w:sz w:val="22"/>
              </w:rPr>
            </w:pPr>
            <w:r w:rsidRPr="009F1AAC">
              <w:rPr>
                <w:rFonts w:ascii="標楷體" w:eastAsia="標楷體" w:hAnsi="標楷體" w:hint="eastAsia"/>
                <w:sz w:val="22"/>
              </w:rPr>
              <w:t>■</w:t>
            </w:r>
            <w:r>
              <w:rPr>
                <w:rFonts w:ascii="標楷體" w:eastAsia="標楷體" w:hAnsi="標楷體"/>
                <w:sz w:val="22"/>
              </w:rPr>
              <w:t>2.燈管及零件損壞維修。</w:t>
            </w:r>
          </w:p>
          <w:p w14:paraId="75D263B0" w14:textId="77777777" w:rsidR="006A1ADC" w:rsidRDefault="006A1ADC" w:rsidP="006A1ADC">
            <w:pPr>
              <w:ind w:left="330" w:hanging="33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3.燈柱傾斜、燈罩脫落及燈罩清洗。</w:t>
            </w:r>
          </w:p>
          <w:p w14:paraId="234758A4" w14:textId="77777777" w:rsidR="006A1ADC" w:rsidRDefault="006A1ADC" w:rsidP="006A1ADC">
            <w:pPr>
              <w:ind w:right="-928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4.油漆粉刷保養維護。</w:t>
            </w:r>
          </w:p>
          <w:p w14:paraId="2FDC8301" w14:textId="03204F3E" w:rsidR="006A1ADC" w:rsidRPr="005006C3" w:rsidRDefault="006A1ADC" w:rsidP="006A1ADC">
            <w:pPr>
              <w:suppressAutoHyphens/>
              <w:autoSpaceDN w:val="0"/>
              <w:ind w:left="330" w:hanging="330"/>
              <w:textAlignment w:val="baseline"/>
              <w:rPr>
                <w:rFonts w:ascii="標楷體" w:eastAsia="標楷體" w:hAnsi="標楷體" w:cs="Times New Roman"/>
                <w:kern w:val="3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5.其他有關照明維修配備、零件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8EBD40" w14:textId="77777777" w:rsidR="006A1ADC" w:rsidRPr="00C32EA5" w:rsidRDefault="006A1ADC" w:rsidP="006A1ADC">
            <w:pPr>
              <w:ind w:right="-928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32EA5">
              <w:rPr>
                <w:rFonts w:ascii="標楷體" w:eastAsia="標楷體" w:hAnsi="標楷體" w:hint="eastAsia"/>
                <w:b/>
                <w:sz w:val="22"/>
              </w:rPr>
              <w:t>經：感應燈修繕</w:t>
            </w:r>
            <w:r>
              <w:rPr>
                <w:rFonts w:ascii="標楷體" w:eastAsia="標楷體" w:hAnsi="標楷體" w:hint="eastAsia"/>
                <w:b/>
                <w:sz w:val="22"/>
              </w:rPr>
              <w:t>暨新建</w:t>
            </w:r>
          </w:p>
          <w:p w14:paraId="7FFF29A9" w14:textId="77777777" w:rsidR="006A1ADC" w:rsidRPr="00C32EA5" w:rsidRDefault="006A1ADC" w:rsidP="006A1ADC">
            <w:pPr>
              <w:ind w:right="-928"/>
              <w:jc w:val="both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sz w:val="22"/>
              </w:rPr>
              <w:t>9</w:t>
            </w:r>
            <w:r w:rsidRPr="00C32EA5">
              <w:rPr>
                <w:rFonts w:ascii="標楷體" w:eastAsia="標楷體" w:hAnsi="標楷體" w:hint="eastAsia"/>
                <w:b/>
                <w:sz w:val="22"/>
              </w:rPr>
              <w:t>0,000x乙式</w:t>
            </w:r>
          </w:p>
          <w:p w14:paraId="7AEE3F30" w14:textId="77777777" w:rsidR="006A1ADC" w:rsidRDefault="006A1ADC" w:rsidP="006A1ADC">
            <w:pPr>
              <w:ind w:right="-928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32EA5">
              <w:rPr>
                <w:rFonts w:ascii="標楷體" w:eastAsia="標楷體" w:hAnsi="標楷體" w:hint="eastAsia"/>
                <w:b/>
                <w:sz w:val="22"/>
              </w:rPr>
              <w:t>=</w:t>
            </w:r>
            <w:r>
              <w:rPr>
                <w:rFonts w:ascii="標楷體" w:eastAsia="標楷體" w:hAnsi="標楷體"/>
                <w:b/>
                <w:sz w:val="22"/>
              </w:rPr>
              <w:t>90</w:t>
            </w:r>
            <w:r w:rsidRPr="00C32EA5">
              <w:rPr>
                <w:rFonts w:ascii="標楷體" w:eastAsia="標楷體" w:hAnsi="標楷體" w:hint="eastAsia"/>
                <w:b/>
                <w:sz w:val="22"/>
              </w:rPr>
              <w:t>,000元</w:t>
            </w:r>
          </w:p>
          <w:p w14:paraId="20FB0BF3" w14:textId="77777777" w:rsidR="006A1ADC" w:rsidRDefault="006A1ADC" w:rsidP="006A1ADC">
            <w:pPr>
              <w:ind w:right="-928"/>
              <w:jc w:val="both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(原編列6</w:t>
            </w:r>
            <w:r>
              <w:rPr>
                <w:rFonts w:ascii="標楷體" w:eastAsia="標楷體" w:hAnsi="標楷體"/>
                <w:b/>
                <w:sz w:val="22"/>
              </w:rPr>
              <w:t>0,000</w:t>
            </w:r>
            <w:r>
              <w:rPr>
                <w:rFonts w:ascii="標楷體" w:eastAsia="標楷體" w:hAnsi="標楷體" w:hint="eastAsia"/>
                <w:b/>
                <w:sz w:val="22"/>
              </w:rPr>
              <w:t>元，增列</w:t>
            </w:r>
          </w:p>
          <w:p w14:paraId="6CAAD9A8" w14:textId="5A063853" w:rsidR="006A1ADC" w:rsidRPr="005006C3" w:rsidRDefault="006A1ADC" w:rsidP="006A1ADC">
            <w:pPr>
              <w:suppressAutoHyphens/>
              <w:autoSpaceDN w:val="0"/>
              <w:ind w:right="-928"/>
              <w:jc w:val="both"/>
              <w:textAlignment w:val="baseline"/>
              <w:rPr>
                <w:rFonts w:ascii="標楷體" w:eastAsia="標楷體" w:hAnsi="標楷體" w:cs="Times New Roman"/>
                <w:b/>
                <w:kern w:val="3"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3</w:t>
            </w:r>
            <w:r>
              <w:rPr>
                <w:rFonts w:ascii="標楷體" w:eastAsia="標楷體" w:hAnsi="標楷體"/>
                <w:b/>
                <w:sz w:val="22"/>
              </w:rPr>
              <w:t>0,000</w:t>
            </w:r>
            <w:r>
              <w:rPr>
                <w:rFonts w:ascii="標楷體" w:eastAsia="標楷體" w:hAnsi="標楷體" w:hint="eastAsia"/>
                <w:b/>
                <w:sz w:val="22"/>
              </w:rPr>
              <w:t>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6CEB27" w14:textId="4612D52C" w:rsidR="006A1ADC" w:rsidRPr="005006C3" w:rsidRDefault="006A1ADC" w:rsidP="006A1ADC">
            <w:pPr>
              <w:suppressAutoHyphens/>
              <w:autoSpaceDN w:val="0"/>
              <w:ind w:right="-928"/>
              <w:jc w:val="both"/>
              <w:textAlignment w:val="baseline"/>
              <w:rPr>
                <w:rFonts w:ascii="標楷體" w:eastAsia="標楷體" w:hAnsi="標楷體" w:cs="Times New Roman"/>
                <w:b/>
                <w:kern w:val="3"/>
                <w:sz w:val="22"/>
              </w:rPr>
            </w:pPr>
            <w:r w:rsidRPr="00C32EA5">
              <w:rPr>
                <w:rFonts w:ascii="標楷體" w:eastAsia="標楷體" w:hAnsi="標楷體" w:hint="eastAsia"/>
                <w:b/>
                <w:sz w:val="22"/>
              </w:rPr>
              <w:t>110.12.3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86315F" w14:textId="2CB9070E" w:rsidR="006A1ADC" w:rsidRPr="005006C3" w:rsidRDefault="006A1ADC" w:rsidP="006A1ADC">
            <w:pPr>
              <w:suppressAutoHyphens/>
              <w:autoSpaceDN w:val="0"/>
              <w:ind w:right="-928"/>
              <w:jc w:val="both"/>
              <w:textAlignment w:val="baseline"/>
              <w:rPr>
                <w:rFonts w:ascii="標楷體" w:eastAsia="標楷體" w:hAnsi="標楷體" w:cs="Times New Roman"/>
                <w:b/>
                <w:kern w:val="3"/>
                <w:sz w:val="22"/>
              </w:rPr>
            </w:pPr>
            <w:r w:rsidRPr="00C32EA5">
              <w:rPr>
                <w:rFonts w:ascii="標楷體" w:eastAsia="標楷體" w:hAnsi="標楷體" w:hint="eastAsia"/>
                <w:b/>
                <w:sz w:val="22"/>
              </w:rPr>
              <w:t>里內各巷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E1DFF0" w14:textId="77777777" w:rsidR="006A1ADC" w:rsidRDefault="006A1ADC" w:rsidP="006A1ADC">
            <w:pPr>
              <w:ind w:right="-928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32EA5">
              <w:rPr>
                <w:rFonts w:ascii="標楷體" w:eastAsia="標楷體" w:hAnsi="標楷體" w:hint="eastAsia"/>
                <w:b/>
                <w:sz w:val="22"/>
              </w:rPr>
              <w:t>維護社區</w:t>
            </w:r>
          </w:p>
          <w:p w14:paraId="54F9F228" w14:textId="4F58ABF0" w:rsidR="006A1ADC" w:rsidRPr="005006C3" w:rsidRDefault="006A1ADC" w:rsidP="006A1ADC">
            <w:pPr>
              <w:suppressAutoHyphens/>
              <w:autoSpaceDN w:val="0"/>
              <w:ind w:right="-928"/>
              <w:jc w:val="both"/>
              <w:textAlignment w:val="baseline"/>
              <w:rPr>
                <w:rFonts w:ascii="標楷體" w:eastAsia="標楷體" w:hAnsi="標楷體" w:cs="Times New Roman"/>
                <w:b/>
                <w:kern w:val="3"/>
                <w:sz w:val="22"/>
              </w:rPr>
            </w:pPr>
            <w:r w:rsidRPr="00C32EA5">
              <w:rPr>
                <w:rFonts w:ascii="標楷體" w:eastAsia="標楷體" w:hAnsi="標楷體" w:hint="eastAsia"/>
                <w:b/>
                <w:sz w:val="22"/>
              </w:rPr>
              <w:t>安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C90768" w14:textId="77777777" w:rsidR="006A1ADC" w:rsidRPr="002A65FF" w:rsidRDefault="006A1ADC" w:rsidP="006A1ADC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A65FF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2A65FF">
              <w:rPr>
                <w:rFonts w:ascii="標楷體" w:eastAsia="標楷體" w:hAnsi="標楷體"/>
                <w:b/>
                <w:sz w:val="16"/>
                <w:szCs w:val="16"/>
              </w:rPr>
              <w:t>10.10.13</w:t>
            </w:r>
          </w:p>
          <w:p w14:paraId="162DE5DE" w14:textId="77777777" w:rsidR="006A1ADC" w:rsidRDefault="006A1ADC" w:rsidP="006A1ADC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里鄰工作會報會議通過</w:t>
            </w:r>
          </w:p>
          <w:p w14:paraId="13CBC200" w14:textId="77777777" w:rsidR="006A1ADC" w:rsidRPr="005006C3" w:rsidRDefault="006A1ADC" w:rsidP="006A1ADC">
            <w:pPr>
              <w:suppressAutoHyphens/>
              <w:autoSpaceDN w:val="0"/>
              <w:ind w:right="-928"/>
              <w:textAlignment w:val="baseline"/>
              <w:rPr>
                <w:rFonts w:ascii="雅真中楷" w:eastAsia="雅真中楷" w:hAnsi="雅真中楷" w:cs="Times New Roman"/>
                <w:kern w:val="3"/>
                <w:sz w:val="22"/>
              </w:rPr>
            </w:pPr>
          </w:p>
        </w:tc>
      </w:tr>
      <w:tr w:rsidR="006A1ADC" w:rsidRPr="005006C3" w14:paraId="1DC14868" w14:textId="77777777" w:rsidTr="0006034B">
        <w:trPr>
          <w:trHeight w:val="2952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D13B04" w14:textId="776622FF" w:rsidR="006A1ADC" w:rsidRPr="005006C3" w:rsidRDefault="006A1ADC" w:rsidP="006A1ADC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七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D1AE72" w14:textId="1B0ADA5F" w:rsidR="006A1ADC" w:rsidRPr="005006C3" w:rsidRDefault="006A1ADC" w:rsidP="006A1AD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巷道或水溝之維修</w:t>
            </w:r>
          </w:p>
        </w:tc>
        <w:tc>
          <w:tcPr>
            <w:tcW w:w="25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F30E1" w14:textId="77777777" w:rsidR="006A1ADC" w:rsidRDefault="006A1ADC" w:rsidP="006A1ADC">
            <w:pPr>
              <w:ind w:left="330" w:hanging="33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1.水溝、溝渠淤積阻塞之清理、疏濬工作。</w:t>
            </w:r>
          </w:p>
          <w:p w14:paraId="6DE301F3" w14:textId="77777777" w:rsidR="006A1ADC" w:rsidRDefault="006A1ADC" w:rsidP="006A1ADC">
            <w:pPr>
              <w:ind w:right="-928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2.</w:t>
            </w:r>
            <w:proofErr w:type="gramStart"/>
            <w:r>
              <w:rPr>
                <w:rFonts w:ascii="標楷體" w:eastAsia="標楷體" w:hAnsi="標楷體"/>
                <w:sz w:val="22"/>
              </w:rPr>
              <w:t>枯木危樹處理</w:t>
            </w:r>
            <w:proofErr w:type="gramEnd"/>
            <w:r>
              <w:rPr>
                <w:rFonts w:ascii="標楷體" w:eastAsia="標楷體" w:hAnsi="標楷體"/>
                <w:sz w:val="22"/>
              </w:rPr>
              <w:t>。</w:t>
            </w:r>
          </w:p>
          <w:p w14:paraId="38CEBBCB" w14:textId="77777777" w:rsidR="006A1ADC" w:rsidRDefault="006A1ADC" w:rsidP="006A1ADC">
            <w:pPr>
              <w:ind w:left="330" w:hanging="33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3.巷道車輛、行人</w:t>
            </w:r>
            <w:proofErr w:type="gramStart"/>
            <w:r>
              <w:rPr>
                <w:rFonts w:ascii="標楷體" w:eastAsia="標楷體" w:hAnsi="標楷體"/>
                <w:sz w:val="22"/>
              </w:rPr>
              <w:t>安全警</w:t>
            </w:r>
            <w:proofErr w:type="gramEnd"/>
            <w:r>
              <w:rPr>
                <w:rFonts w:ascii="標楷體" w:eastAsia="標楷體" w:hAnsi="標楷體"/>
                <w:sz w:val="22"/>
              </w:rPr>
              <w:t>示輔助設施。</w:t>
            </w:r>
          </w:p>
          <w:p w14:paraId="4B8D4BBB" w14:textId="6E071F9A" w:rsidR="006A1ADC" w:rsidRPr="005006C3" w:rsidRDefault="006A1ADC" w:rsidP="006A1ADC">
            <w:pPr>
              <w:suppressAutoHyphens/>
              <w:autoSpaceDN w:val="0"/>
              <w:ind w:left="330" w:hanging="33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4.其他有關巷道、水溝維修所需之材料、器具、工資等工作用途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9F2B84" w14:textId="77777777" w:rsidR="006A1ADC" w:rsidRPr="005006C3" w:rsidRDefault="006A1ADC" w:rsidP="006A1ADC">
            <w:pPr>
              <w:suppressAutoHyphens/>
              <w:autoSpaceDN w:val="0"/>
              <w:ind w:right="-928"/>
              <w:textAlignment w:val="baseline"/>
              <w:rPr>
                <w:rFonts w:ascii="雅真中楷" w:eastAsia="雅真中楷" w:hAnsi="雅真中楷" w:cs="Times New Roman"/>
                <w:kern w:val="3"/>
                <w:sz w:val="2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550D9E" w14:textId="77777777" w:rsidR="006A1ADC" w:rsidRPr="005006C3" w:rsidRDefault="006A1ADC" w:rsidP="006A1ADC">
            <w:pPr>
              <w:suppressAutoHyphens/>
              <w:autoSpaceDN w:val="0"/>
              <w:ind w:right="-928"/>
              <w:textAlignment w:val="baseline"/>
              <w:rPr>
                <w:rFonts w:ascii="雅真中楷" w:eastAsia="雅真中楷" w:hAnsi="雅真中楷" w:cs="Times New Roman"/>
                <w:kern w:val="3"/>
                <w:sz w:val="28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F835C0" w14:textId="77777777" w:rsidR="006A1ADC" w:rsidRPr="005006C3" w:rsidRDefault="006A1ADC" w:rsidP="006A1ADC">
            <w:pPr>
              <w:suppressAutoHyphens/>
              <w:autoSpaceDN w:val="0"/>
              <w:ind w:right="-928"/>
              <w:textAlignment w:val="baseline"/>
              <w:rPr>
                <w:rFonts w:ascii="雅真中楷" w:eastAsia="雅真中楷" w:hAnsi="雅真中楷" w:cs="Times New Roman"/>
                <w:kern w:val="3"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32C7F1" w14:textId="77777777" w:rsidR="006A1ADC" w:rsidRPr="005006C3" w:rsidRDefault="006A1ADC" w:rsidP="006A1ADC">
            <w:pPr>
              <w:suppressAutoHyphens/>
              <w:autoSpaceDN w:val="0"/>
              <w:ind w:right="-928"/>
              <w:textAlignment w:val="baseline"/>
              <w:rPr>
                <w:rFonts w:ascii="雅真中楷" w:eastAsia="雅真中楷" w:hAnsi="雅真中楷" w:cs="Times New Roman"/>
                <w:kern w:val="3"/>
                <w:sz w:val="2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2D1D13" w14:textId="77777777" w:rsidR="006A1ADC" w:rsidRPr="005006C3" w:rsidRDefault="006A1ADC" w:rsidP="006A1ADC">
            <w:pPr>
              <w:suppressAutoHyphens/>
              <w:autoSpaceDN w:val="0"/>
              <w:ind w:right="-928"/>
              <w:textAlignment w:val="baseline"/>
              <w:rPr>
                <w:rFonts w:ascii="雅真中楷" w:eastAsia="雅真中楷" w:hAnsi="雅真中楷" w:cs="Times New Roman"/>
                <w:kern w:val="3"/>
                <w:sz w:val="28"/>
                <w:szCs w:val="20"/>
              </w:rPr>
            </w:pPr>
          </w:p>
        </w:tc>
      </w:tr>
      <w:tr w:rsidR="006A1ADC" w:rsidRPr="005006C3" w14:paraId="5499F2C7" w14:textId="77777777" w:rsidTr="0006034B">
        <w:trPr>
          <w:trHeight w:val="2398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0383D7" w14:textId="1835C36A" w:rsidR="006A1ADC" w:rsidRPr="005006C3" w:rsidRDefault="006A1ADC" w:rsidP="006A1AD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lastRenderedPageBreak/>
              <w:t>八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E5A293" w14:textId="64BFDB9F" w:rsidR="006A1ADC" w:rsidRPr="005006C3" w:rsidRDefault="006A1ADC" w:rsidP="006A1AD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</w:rPr>
              <w:t>里鄰資訊電腦化相關設備之設置、升級、維修零件耗材及電腦網路月租費等</w:t>
            </w:r>
          </w:p>
        </w:tc>
        <w:tc>
          <w:tcPr>
            <w:tcW w:w="25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BE8E63" w14:textId="77777777" w:rsidR="006A1ADC" w:rsidRDefault="006A1ADC" w:rsidP="006A1ADC">
            <w:pPr>
              <w:pStyle w:val="aa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□1.里鄰資訊電腦化相關設備之設置。</w:t>
            </w:r>
          </w:p>
          <w:p w14:paraId="62692B0D" w14:textId="77777777" w:rsidR="006A1ADC" w:rsidRDefault="006A1ADC" w:rsidP="006A1ADC">
            <w:pPr>
              <w:pStyle w:val="2"/>
              <w:ind w:left="22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2.里鄰資訊電腦化相關設備之升級。</w:t>
            </w:r>
          </w:p>
          <w:p w14:paraId="77A58FAD" w14:textId="77777777" w:rsidR="006A1ADC" w:rsidRDefault="006A1ADC" w:rsidP="006A1ADC">
            <w:pPr>
              <w:ind w:left="220" w:hanging="2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3.里鄰資訊電腦化相關設備維修零件耗材。</w:t>
            </w:r>
          </w:p>
          <w:p w14:paraId="34EB81CC" w14:textId="2585C6A7" w:rsidR="006A1ADC" w:rsidRPr="005006C3" w:rsidRDefault="006A1ADC" w:rsidP="006A1ADC">
            <w:pPr>
              <w:suppressAutoHyphens/>
              <w:autoSpaceDN w:val="0"/>
              <w:ind w:left="220" w:hanging="22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4.電腦網路月租費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DF2E46" w14:textId="77777777" w:rsidR="006A1ADC" w:rsidRPr="005006C3" w:rsidRDefault="006A1ADC" w:rsidP="006A1ADC">
            <w:pPr>
              <w:suppressAutoHyphens/>
              <w:autoSpaceDN w:val="0"/>
              <w:ind w:right="-928"/>
              <w:textAlignment w:val="baseline"/>
              <w:rPr>
                <w:rFonts w:ascii="雅真中楷" w:eastAsia="雅真中楷" w:hAnsi="雅真中楷" w:cs="Times New Roman"/>
                <w:kern w:val="3"/>
                <w:sz w:val="2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FF11FE" w14:textId="77777777" w:rsidR="006A1ADC" w:rsidRPr="005006C3" w:rsidRDefault="006A1ADC" w:rsidP="006A1ADC">
            <w:pPr>
              <w:suppressAutoHyphens/>
              <w:autoSpaceDN w:val="0"/>
              <w:ind w:right="-928"/>
              <w:textAlignment w:val="baseline"/>
              <w:rPr>
                <w:rFonts w:ascii="雅真中楷" w:eastAsia="雅真中楷" w:hAnsi="雅真中楷" w:cs="Times New Roman"/>
                <w:kern w:val="3"/>
                <w:sz w:val="28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61F998" w14:textId="77777777" w:rsidR="006A1ADC" w:rsidRPr="005006C3" w:rsidRDefault="006A1ADC" w:rsidP="006A1ADC">
            <w:pPr>
              <w:suppressAutoHyphens/>
              <w:autoSpaceDN w:val="0"/>
              <w:ind w:right="-928"/>
              <w:textAlignment w:val="baseline"/>
              <w:rPr>
                <w:rFonts w:ascii="雅真中楷" w:eastAsia="雅真中楷" w:hAnsi="雅真中楷" w:cs="Times New Roman"/>
                <w:kern w:val="3"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B0F82A" w14:textId="77777777" w:rsidR="006A1ADC" w:rsidRPr="005006C3" w:rsidRDefault="006A1ADC" w:rsidP="006A1ADC">
            <w:pPr>
              <w:suppressAutoHyphens/>
              <w:autoSpaceDN w:val="0"/>
              <w:ind w:right="-928"/>
              <w:textAlignment w:val="baseline"/>
              <w:rPr>
                <w:rFonts w:ascii="雅真中楷" w:eastAsia="雅真中楷" w:hAnsi="雅真中楷" w:cs="Times New Roman"/>
                <w:kern w:val="3"/>
                <w:sz w:val="2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2D22B9" w14:textId="77777777" w:rsidR="006A1ADC" w:rsidRPr="005006C3" w:rsidRDefault="006A1ADC" w:rsidP="006A1ADC">
            <w:pPr>
              <w:suppressAutoHyphens/>
              <w:autoSpaceDN w:val="0"/>
              <w:ind w:right="-928"/>
              <w:textAlignment w:val="baseline"/>
              <w:rPr>
                <w:rFonts w:ascii="雅真中楷" w:eastAsia="雅真中楷" w:hAnsi="雅真中楷" w:cs="Times New Roman"/>
                <w:kern w:val="3"/>
                <w:sz w:val="28"/>
                <w:szCs w:val="20"/>
              </w:rPr>
            </w:pPr>
          </w:p>
        </w:tc>
      </w:tr>
      <w:tr w:rsidR="006A1ADC" w:rsidRPr="005006C3" w14:paraId="02C2A820" w14:textId="77777777" w:rsidTr="0006034B">
        <w:trPr>
          <w:trHeight w:val="1262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39D2D" w14:textId="05CFD726" w:rsidR="006A1ADC" w:rsidRPr="005006C3" w:rsidRDefault="006A1ADC" w:rsidP="006A1AD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九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B19BDD" w14:textId="18E84239" w:rsidR="006A1ADC" w:rsidRPr="005006C3" w:rsidRDefault="006A1ADC" w:rsidP="006A1ADC">
            <w:pPr>
              <w:suppressAutoHyphens/>
              <w:autoSpaceDN w:val="0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0"/>
              </w:rPr>
            </w:pPr>
            <w:r>
              <w:rPr>
                <w:rFonts w:ascii="標楷體" w:eastAsia="標楷體" w:hAnsi="標楷體"/>
                <w:sz w:val="22"/>
              </w:rPr>
              <w:t>里辦公處辦公機具</w:t>
            </w:r>
            <w:r>
              <w:rPr>
                <w:rFonts w:ascii="標楷體" w:eastAsia="標楷體" w:hAnsi="標楷體"/>
                <w:spacing w:val="-20"/>
                <w:sz w:val="22"/>
              </w:rPr>
              <w:t>之購置或租用</w:t>
            </w:r>
          </w:p>
        </w:tc>
        <w:tc>
          <w:tcPr>
            <w:tcW w:w="25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370527" w14:textId="77777777" w:rsidR="006A1ADC" w:rsidRDefault="006A1ADC" w:rsidP="006A1ADC">
            <w:pPr>
              <w:ind w:left="220" w:hanging="2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1.里辦公處辦公機具之購置。</w:t>
            </w:r>
          </w:p>
          <w:p w14:paraId="24952D67" w14:textId="73CD948A" w:rsidR="006A1ADC" w:rsidRPr="005006C3" w:rsidRDefault="006A1ADC" w:rsidP="006A1ADC">
            <w:pPr>
              <w:suppressAutoHyphens/>
              <w:autoSpaceDN w:val="0"/>
              <w:ind w:left="220" w:hanging="22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2.里辦公處辦公機具之租用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FB8304" w14:textId="77777777" w:rsidR="006A1ADC" w:rsidRPr="005006C3" w:rsidRDefault="006A1ADC" w:rsidP="006A1ADC">
            <w:pPr>
              <w:suppressAutoHyphens/>
              <w:autoSpaceDN w:val="0"/>
              <w:ind w:right="-928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DDE595" w14:textId="77777777" w:rsidR="006A1ADC" w:rsidRPr="005006C3" w:rsidRDefault="006A1ADC" w:rsidP="006A1ADC">
            <w:pPr>
              <w:suppressAutoHyphens/>
              <w:autoSpaceDN w:val="0"/>
              <w:ind w:right="-928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BD304A" w14:textId="77777777" w:rsidR="006A1ADC" w:rsidRPr="005006C3" w:rsidRDefault="006A1ADC" w:rsidP="006A1ADC">
            <w:pPr>
              <w:suppressAutoHyphens/>
              <w:autoSpaceDN w:val="0"/>
              <w:ind w:right="-928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F25257" w14:textId="77777777" w:rsidR="006A1ADC" w:rsidRPr="005006C3" w:rsidRDefault="006A1ADC" w:rsidP="006A1ADC">
            <w:pPr>
              <w:suppressAutoHyphens/>
              <w:autoSpaceDN w:val="0"/>
              <w:ind w:right="-928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4D83B5" w14:textId="77777777" w:rsidR="006A1ADC" w:rsidRPr="005006C3" w:rsidRDefault="006A1ADC" w:rsidP="006A1ADC">
            <w:pPr>
              <w:suppressAutoHyphens/>
              <w:autoSpaceDN w:val="0"/>
              <w:ind w:right="-928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6A1ADC" w:rsidRPr="005006C3" w14:paraId="7707BBED" w14:textId="77777777" w:rsidTr="0006034B">
        <w:trPr>
          <w:trHeight w:val="1692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B88049" w14:textId="10C3ADDD" w:rsidR="006A1ADC" w:rsidRPr="005006C3" w:rsidRDefault="006A1ADC" w:rsidP="006A1AD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十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1E2DE3" w14:textId="7B16EDAC" w:rsidR="006A1ADC" w:rsidRPr="005006C3" w:rsidRDefault="006A1ADC" w:rsidP="006A1ADC">
            <w:pPr>
              <w:suppressAutoHyphens/>
              <w:autoSpaceDN w:val="0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0"/>
              </w:rPr>
            </w:pPr>
            <w:r>
              <w:rPr>
                <w:rFonts w:ascii="標楷體" w:eastAsia="標楷體" w:hAnsi="標楷體"/>
                <w:sz w:val="22"/>
              </w:rPr>
              <w:t>為民服務設施</w:t>
            </w:r>
            <w:r>
              <w:rPr>
                <w:rFonts w:ascii="標楷體" w:eastAsia="標楷體" w:hAnsi="標楷體"/>
                <w:spacing w:val="-20"/>
                <w:sz w:val="22"/>
              </w:rPr>
              <w:t>之購置、租用及</w:t>
            </w:r>
            <w:r>
              <w:rPr>
                <w:rFonts w:ascii="標楷體" w:eastAsia="標楷體" w:hAnsi="標楷體"/>
                <w:sz w:val="22"/>
              </w:rPr>
              <w:t>維修</w:t>
            </w:r>
          </w:p>
        </w:tc>
        <w:tc>
          <w:tcPr>
            <w:tcW w:w="25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581796" w14:textId="77777777" w:rsidR="006A1ADC" w:rsidRDefault="006A1ADC" w:rsidP="006A1ADC">
            <w:pPr>
              <w:ind w:left="220" w:hanging="2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1.為民服務設施之購置。</w:t>
            </w:r>
          </w:p>
          <w:p w14:paraId="348D9A94" w14:textId="77777777" w:rsidR="006A1ADC" w:rsidRDefault="006A1ADC" w:rsidP="006A1ADC">
            <w:pPr>
              <w:ind w:left="220" w:hanging="2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2.為民服務設施之租用。</w:t>
            </w:r>
          </w:p>
          <w:p w14:paraId="303DC1F9" w14:textId="376FE560" w:rsidR="006A1ADC" w:rsidRPr="005006C3" w:rsidRDefault="006A1ADC" w:rsidP="006A1ADC">
            <w:pPr>
              <w:suppressAutoHyphens/>
              <w:autoSpaceDN w:val="0"/>
              <w:ind w:left="220" w:hanging="22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2"/>
              </w:rPr>
            </w:pPr>
            <w:r w:rsidRPr="009F1AAC">
              <w:rPr>
                <w:rFonts w:ascii="標楷體" w:eastAsia="標楷體" w:hAnsi="標楷體" w:hint="eastAsia"/>
                <w:sz w:val="22"/>
              </w:rPr>
              <w:t>■</w:t>
            </w:r>
            <w:r>
              <w:rPr>
                <w:rFonts w:ascii="標楷體" w:eastAsia="標楷體" w:hAnsi="標楷體"/>
                <w:sz w:val="22"/>
              </w:rPr>
              <w:t>3.為民服務設施之維修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84817" w14:textId="77777777" w:rsidR="006A1ADC" w:rsidRPr="00B239E2" w:rsidRDefault="006A1ADC" w:rsidP="006A1ADC">
            <w:pPr>
              <w:ind w:right="-928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239E2">
              <w:rPr>
                <w:rFonts w:ascii="標楷體" w:eastAsia="標楷體" w:hAnsi="標楷體" w:hint="eastAsia"/>
                <w:b/>
                <w:sz w:val="22"/>
              </w:rPr>
              <w:t>經：影印機維修</w:t>
            </w:r>
          </w:p>
          <w:p w14:paraId="6AA29CE1" w14:textId="77777777" w:rsidR="006A1ADC" w:rsidRPr="00B239E2" w:rsidRDefault="006A1ADC" w:rsidP="006A1ADC">
            <w:pPr>
              <w:ind w:right="-928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239E2">
              <w:rPr>
                <w:rFonts w:ascii="標楷體" w:eastAsia="標楷體" w:hAnsi="標楷體"/>
                <w:b/>
                <w:sz w:val="22"/>
              </w:rPr>
              <w:t>9,000</w:t>
            </w:r>
            <w:r w:rsidRPr="00B239E2">
              <w:rPr>
                <w:rFonts w:ascii="標楷體" w:eastAsia="標楷體" w:hAnsi="標楷體" w:hint="eastAsia"/>
                <w:b/>
                <w:sz w:val="22"/>
              </w:rPr>
              <w:t>x乙式</w:t>
            </w:r>
          </w:p>
          <w:p w14:paraId="59EEC8CB" w14:textId="7B694DC2" w:rsidR="006A1ADC" w:rsidRPr="0044267D" w:rsidRDefault="006A1ADC" w:rsidP="006A1ADC">
            <w:pPr>
              <w:ind w:right="-928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B239E2">
              <w:rPr>
                <w:rFonts w:ascii="標楷體" w:eastAsia="標楷體" w:hAnsi="標楷體" w:hint="eastAsia"/>
                <w:b/>
                <w:sz w:val="22"/>
              </w:rPr>
              <w:t>=</w:t>
            </w:r>
            <w:r w:rsidRPr="00B239E2">
              <w:rPr>
                <w:rFonts w:ascii="標楷體" w:eastAsia="標楷體" w:hAnsi="標楷體"/>
                <w:b/>
                <w:sz w:val="22"/>
              </w:rPr>
              <w:t>9</w:t>
            </w:r>
            <w:r w:rsidRPr="00B239E2">
              <w:rPr>
                <w:rFonts w:ascii="標楷體" w:eastAsia="標楷體" w:hAnsi="標楷體" w:hint="eastAsia"/>
                <w:b/>
                <w:sz w:val="22"/>
              </w:rPr>
              <w:t>,000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99F65A" w14:textId="4EC1829C" w:rsidR="006A1ADC" w:rsidRPr="00C32EA5" w:rsidRDefault="006A1ADC" w:rsidP="006A1ADC">
            <w:pPr>
              <w:ind w:right="-928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32EA5">
              <w:rPr>
                <w:rFonts w:ascii="標楷體" w:eastAsia="標楷體" w:hAnsi="標楷體" w:hint="eastAsia"/>
                <w:b/>
                <w:sz w:val="22"/>
              </w:rPr>
              <w:t>110.12.3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8CB609" w14:textId="09C8AC04" w:rsidR="006A1ADC" w:rsidRPr="00C32EA5" w:rsidRDefault="006A1ADC" w:rsidP="006A1ADC">
            <w:pPr>
              <w:ind w:right="-928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4267D">
              <w:rPr>
                <w:rFonts w:ascii="標楷體" w:eastAsia="標楷體" w:hAnsi="標楷體" w:hint="eastAsia"/>
                <w:b/>
                <w:sz w:val="18"/>
                <w:szCs w:val="18"/>
              </w:rPr>
              <w:t>里民活動場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CCFBAC" w14:textId="77777777" w:rsidR="006A1ADC" w:rsidRPr="00177051" w:rsidRDefault="006A1ADC" w:rsidP="006A1ADC">
            <w:pPr>
              <w:ind w:right="-928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77051">
              <w:rPr>
                <w:rFonts w:ascii="標楷體" w:eastAsia="標楷體" w:hAnsi="標楷體" w:hint="eastAsia"/>
                <w:b/>
                <w:szCs w:val="24"/>
              </w:rPr>
              <w:t>影印社</w:t>
            </w:r>
          </w:p>
          <w:p w14:paraId="0F4EB742" w14:textId="45DFBDA4" w:rsidR="006A1ADC" w:rsidRPr="00C32EA5" w:rsidRDefault="006A1ADC" w:rsidP="006A1ADC">
            <w:pPr>
              <w:ind w:right="-928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77051">
              <w:rPr>
                <w:rFonts w:ascii="標楷體" w:eastAsia="標楷體" w:hAnsi="標楷體" w:hint="eastAsia"/>
                <w:b/>
                <w:szCs w:val="24"/>
              </w:rPr>
              <w:t>區公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7B1359" w14:textId="77777777" w:rsidR="006A1ADC" w:rsidRDefault="006A1ADC" w:rsidP="006A1ADC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10.3.4</w:t>
            </w:r>
          </w:p>
          <w:p w14:paraId="59D90E55" w14:textId="13A1FDD9" w:rsidR="006A1ADC" w:rsidRPr="0044267D" w:rsidRDefault="006A1ADC" w:rsidP="006A1ADC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里鄰工作會報會議通過</w:t>
            </w:r>
          </w:p>
        </w:tc>
      </w:tr>
      <w:tr w:rsidR="006A1ADC" w:rsidRPr="005006C3" w14:paraId="77D6CCC7" w14:textId="77777777" w:rsidTr="00C500D6">
        <w:trPr>
          <w:trHeight w:val="1313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C16642" w14:textId="78106B60" w:rsidR="006A1ADC" w:rsidRPr="005006C3" w:rsidRDefault="006A1ADC" w:rsidP="006A1AD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十一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C7CF939" w14:textId="3A1F930D" w:rsidR="006A1ADC" w:rsidRPr="005006C3" w:rsidRDefault="006A1ADC" w:rsidP="006A1AD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spacing w:val="-20"/>
                <w:kern w:val="3"/>
                <w:sz w:val="22"/>
              </w:rPr>
            </w:pPr>
            <w:r>
              <w:rPr>
                <w:rFonts w:ascii="標楷體" w:eastAsia="標楷體" w:hAnsi="標楷體"/>
                <w:spacing w:val="-20"/>
                <w:sz w:val="22"/>
              </w:rPr>
              <w:t>里內防疫、保健、防災、救災器材購置(或租用)其他小型工程或公共設施</w:t>
            </w:r>
          </w:p>
        </w:tc>
        <w:tc>
          <w:tcPr>
            <w:tcW w:w="25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7E2B1E" w14:textId="77777777" w:rsidR="006A1ADC" w:rsidRDefault="006A1ADC" w:rsidP="006A1ADC">
            <w:pPr>
              <w:ind w:left="330" w:hanging="33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1.防疫、保健器材(血壓測量機、水銀溫度計、卡式量體溫計，額溫片等)。</w:t>
            </w:r>
          </w:p>
          <w:p w14:paraId="0948F86A" w14:textId="77777777" w:rsidR="006A1ADC" w:rsidRDefault="006A1ADC" w:rsidP="006A1ADC">
            <w:pPr>
              <w:ind w:left="330" w:hanging="33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2.防災、救災器材(抽水機、發電機及輪架、輸送水管及接頭、鏟裝機、緊急照明燈、喊話器、梯、鍬、剷、耙等)之租用、備置、配備零件或維修。</w:t>
            </w:r>
          </w:p>
          <w:p w14:paraId="2A07C373" w14:textId="4F6EBE2B" w:rsidR="006A1ADC" w:rsidRPr="005006C3" w:rsidRDefault="006A1ADC" w:rsidP="006A1ADC">
            <w:pPr>
              <w:suppressAutoHyphens/>
              <w:autoSpaceDN w:val="0"/>
              <w:ind w:left="330" w:hanging="33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2"/>
              </w:rPr>
            </w:pPr>
            <w:r w:rsidRPr="009F1AAC">
              <w:rPr>
                <w:rFonts w:ascii="標楷體" w:eastAsia="標楷體" w:hAnsi="標楷體" w:hint="eastAsia"/>
                <w:sz w:val="22"/>
              </w:rPr>
              <w:t>■</w:t>
            </w:r>
            <w:r>
              <w:rPr>
                <w:rFonts w:ascii="標楷體" w:eastAsia="標楷體" w:hAnsi="標楷體"/>
                <w:sz w:val="22"/>
              </w:rPr>
              <w:t>3.其他小型零星工程或公共設施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9B8C1E" w14:textId="77777777" w:rsidR="006A1ADC" w:rsidRDefault="006A1ADC" w:rsidP="006A1ADC">
            <w:pPr>
              <w:ind w:right="-928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 w:rsidRPr="00C32EA5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資：社區導</w:t>
            </w:r>
            <w:proofErr w:type="gramStart"/>
            <w:r w:rsidRPr="00C32EA5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覽</w:t>
            </w:r>
            <w:proofErr w:type="gramEnd"/>
            <w:r w:rsidRPr="00C32EA5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圖設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置</w:t>
            </w:r>
            <w:r w:rsidRPr="00C32EA5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工</w:t>
            </w:r>
          </w:p>
          <w:p w14:paraId="5A5B2D51" w14:textId="77777777" w:rsidR="006A1ADC" w:rsidRPr="00C32EA5" w:rsidRDefault="006A1ADC" w:rsidP="006A1ADC">
            <w:pPr>
              <w:ind w:right="-928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 w:rsidRPr="00C32EA5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程</w:t>
            </w:r>
          </w:p>
          <w:p w14:paraId="76E67522" w14:textId="77777777" w:rsidR="006A1ADC" w:rsidRPr="00C32EA5" w:rsidRDefault="006A1ADC" w:rsidP="006A1ADC">
            <w:pPr>
              <w:ind w:right="-928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sz w:val="22"/>
              </w:rPr>
              <w:t>30</w:t>
            </w:r>
            <w:r w:rsidRPr="00C32EA5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,000x2面</w:t>
            </w:r>
          </w:p>
          <w:p w14:paraId="02288B19" w14:textId="77777777" w:rsidR="006A1ADC" w:rsidRDefault="006A1ADC" w:rsidP="006A1ADC">
            <w:pPr>
              <w:ind w:right="-928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 w:rsidRPr="00C32EA5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=</w:t>
            </w:r>
            <w:r>
              <w:rPr>
                <w:rFonts w:ascii="標楷體" w:eastAsia="標楷體" w:hAnsi="標楷體"/>
                <w:b/>
                <w:bCs/>
                <w:color w:val="000000"/>
                <w:sz w:val="22"/>
              </w:rPr>
              <w:t>6</w:t>
            </w:r>
            <w:r w:rsidRPr="00C32EA5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0,000元</w:t>
            </w:r>
          </w:p>
          <w:p w14:paraId="686CE75E" w14:textId="77777777" w:rsidR="006A1ADC" w:rsidRDefault="006A1ADC" w:rsidP="006A1ADC">
            <w:pPr>
              <w:ind w:right="-928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  <w:p w14:paraId="34F4DE36" w14:textId="77777777" w:rsidR="006A1ADC" w:rsidRDefault="006A1ADC" w:rsidP="006A1ADC">
            <w:pPr>
              <w:ind w:right="-928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(原編9</w:t>
            </w:r>
            <w:r>
              <w:rPr>
                <w:rFonts w:ascii="標楷體" w:eastAsia="標楷體" w:hAnsi="標楷體"/>
                <w:b/>
                <w:bCs/>
                <w:color w:val="000000"/>
                <w:sz w:val="22"/>
              </w:rPr>
              <w:t>0,000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元，減列</w:t>
            </w:r>
          </w:p>
          <w:p w14:paraId="7EC27C1A" w14:textId="30FD9F06" w:rsidR="006A1ADC" w:rsidRPr="005006C3" w:rsidRDefault="006A1ADC" w:rsidP="006A1ADC">
            <w:pPr>
              <w:suppressAutoHyphens/>
              <w:autoSpaceDN w:val="0"/>
              <w:ind w:right="-928"/>
              <w:jc w:val="both"/>
              <w:textAlignment w:val="baseline"/>
              <w:rPr>
                <w:rFonts w:ascii="標楷體" w:eastAsia="標楷體" w:hAnsi="標楷體" w:cs="Times New Roman"/>
                <w:b/>
                <w:kern w:val="3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3</w:t>
            </w:r>
            <w:r>
              <w:rPr>
                <w:rFonts w:ascii="標楷體" w:eastAsia="標楷體" w:hAnsi="標楷體"/>
                <w:b/>
                <w:bCs/>
                <w:color w:val="000000"/>
                <w:sz w:val="22"/>
              </w:rPr>
              <w:t>0,000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1FF147" w14:textId="50D49FB2" w:rsidR="006A1ADC" w:rsidRPr="005006C3" w:rsidRDefault="006A1ADC" w:rsidP="006A1ADC">
            <w:pPr>
              <w:suppressAutoHyphens/>
              <w:autoSpaceDN w:val="0"/>
              <w:ind w:right="-928"/>
              <w:jc w:val="both"/>
              <w:textAlignment w:val="baseline"/>
              <w:rPr>
                <w:rFonts w:ascii="標楷體" w:eastAsia="標楷體" w:hAnsi="標楷體" w:cs="Times New Roman"/>
                <w:b/>
                <w:kern w:val="3"/>
                <w:sz w:val="22"/>
              </w:rPr>
            </w:pPr>
            <w:r w:rsidRPr="00C32EA5">
              <w:rPr>
                <w:rFonts w:ascii="標楷體" w:eastAsia="標楷體" w:hAnsi="標楷體" w:hint="eastAsia"/>
                <w:b/>
                <w:sz w:val="22"/>
              </w:rPr>
              <w:t>110.12.31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77DFC7" w14:textId="65E2007C" w:rsidR="006A1ADC" w:rsidRPr="005006C3" w:rsidRDefault="006A1ADC" w:rsidP="006A1ADC">
            <w:pPr>
              <w:suppressAutoHyphens/>
              <w:autoSpaceDN w:val="0"/>
              <w:ind w:right="-928"/>
              <w:jc w:val="both"/>
              <w:textAlignment w:val="baseline"/>
              <w:rPr>
                <w:rFonts w:ascii="標楷體" w:eastAsia="標楷體" w:hAnsi="標楷體" w:cs="Times New Roman"/>
                <w:b/>
                <w:kern w:val="3"/>
                <w:sz w:val="22"/>
              </w:rPr>
            </w:pPr>
            <w:r w:rsidRPr="00C32EA5">
              <w:rPr>
                <w:rFonts w:ascii="標楷體" w:eastAsia="標楷體" w:hAnsi="標楷體" w:hint="eastAsia"/>
                <w:b/>
                <w:sz w:val="22"/>
              </w:rPr>
              <w:t>里內巷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D08480" w14:textId="7A9EB245" w:rsidR="006A1ADC" w:rsidRPr="005006C3" w:rsidRDefault="006A1ADC" w:rsidP="006A1ADC">
            <w:pPr>
              <w:suppressAutoHyphens/>
              <w:autoSpaceDN w:val="0"/>
              <w:ind w:right="-928"/>
              <w:jc w:val="both"/>
              <w:textAlignment w:val="baseline"/>
              <w:rPr>
                <w:rFonts w:ascii="標楷體" w:eastAsia="標楷體" w:hAnsi="標楷體" w:cs="Times New Roman"/>
                <w:b/>
                <w:kern w:val="3"/>
                <w:sz w:val="22"/>
              </w:rPr>
            </w:pPr>
            <w:r w:rsidRPr="00C32EA5">
              <w:rPr>
                <w:rFonts w:ascii="標楷體" w:eastAsia="標楷體" w:hAnsi="標楷體" w:hint="eastAsia"/>
                <w:b/>
                <w:sz w:val="22"/>
              </w:rPr>
              <w:t>社區導</w:t>
            </w:r>
            <w:proofErr w:type="gramStart"/>
            <w:r w:rsidRPr="00C32EA5">
              <w:rPr>
                <w:rFonts w:ascii="標楷體" w:eastAsia="標楷體" w:hAnsi="標楷體" w:hint="eastAsia"/>
                <w:b/>
                <w:sz w:val="22"/>
              </w:rPr>
              <w:t>覽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29EE3D" w14:textId="77777777" w:rsidR="006A1ADC" w:rsidRDefault="006A1ADC" w:rsidP="006A1ADC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  <w:p w14:paraId="24A566AA" w14:textId="77777777" w:rsidR="006A1ADC" w:rsidRDefault="006A1ADC" w:rsidP="006A1ADC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  <w:p w14:paraId="78604CB0" w14:textId="77777777" w:rsidR="006A1ADC" w:rsidRDefault="006A1ADC" w:rsidP="006A1ADC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  <w:p w14:paraId="3AE43D8D" w14:textId="77777777" w:rsidR="006A1ADC" w:rsidRDefault="006A1ADC" w:rsidP="006A1ADC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  <w:p w14:paraId="611A10F4" w14:textId="77777777" w:rsidR="006A1ADC" w:rsidRPr="003F48CB" w:rsidRDefault="006A1ADC" w:rsidP="006A1ADC">
            <w:pPr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3F48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1</w:t>
            </w:r>
            <w:r w:rsidRPr="003F48CB">
              <w:rPr>
                <w:rFonts w:ascii="標楷體" w:eastAsia="標楷體" w:hAnsi="標楷體"/>
                <w:b/>
                <w:bCs/>
                <w:sz w:val="18"/>
                <w:szCs w:val="18"/>
              </w:rPr>
              <w:t>10.6.</w:t>
            </w:r>
            <w:r>
              <w:rPr>
                <w:rFonts w:ascii="標楷體" w:eastAsia="標楷體" w:hAnsi="標楷體"/>
                <w:b/>
                <w:bCs/>
                <w:sz w:val="18"/>
                <w:szCs w:val="18"/>
              </w:rPr>
              <w:t>21</w:t>
            </w:r>
          </w:p>
          <w:p w14:paraId="400957ED" w14:textId="77777777" w:rsidR="006A1ADC" w:rsidRDefault="006A1ADC" w:rsidP="006A1ADC">
            <w:pPr>
              <w:ind w:right="-928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臨時里鄰</w:t>
            </w:r>
          </w:p>
          <w:p w14:paraId="417EFF88" w14:textId="77777777" w:rsidR="006A1ADC" w:rsidRDefault="006A1ADC" w:rsidP="006A1ADC">
            <w:pPr>
              <w:ind w:right="-928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工作會報</w:t>
            </w:r>
          </w:p>
          <w:p w14:paraId="2977E69D" w14:textId="401DD57B" w:rsidR="006A1ADC" w:rsidRPr="005006C3" w:rsidRDefault="006A1ADC" w:rsidP="006A1ADC">
            <w:pPr>
              <w:suppressAutoHyphens/>
              <w:autoSpaceDN w:val="0"/>
              <w:ind w:right="-928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會議通過</w:t>
            </w:r>
          </w:p>
        </w:tc>
      </w:tr>
      <w:tr w:rsidR="006A1ADC" w:rsidRPr="005006C3" w14:paraId="5C12F8D2" w14:textId="77777777" w:rsidTr="0006034B">
        <w:trPr>
          <w:trHeight w:val="1171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7AF3E5" w14:textId="602F2A21" w:rsidR="006A1ADC" w:rsidRPr="005006C3" w:rsidRDefault="006A1ADC" w:rsidP="006A1ADC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十二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5EB4693" w14:textId="44FFAAF5" w:rsidR="006A1ADC" w:rsidRPr="005006C3" w:rsidRDefault="006A1ADC" w:rsidP="006A1AD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spacing w:val="-20"/>
                <w:kern w:val="3"/>
                <w:sz w:val="22"/>
              </w:rPr>
            </w:pPr>
            <w:r>
              <w:rPr>
                <w:rFonts w:ascii="標楷體" w:eastAsia="標楷體" w:hAnsi="標楷體"/>
                <w:spacing w:val="-20"/>
                <w:sz w:val="22"/>
              </w:rPr>
              <w:t>辦理節慶、公益、環保等相關活動</w:t>
            </w:r>
          </w:p>
        </w:tc>
        <w:tc>
          <w:tcPr>
            <w:tcW w:w="25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901A54" w14:textId="77777777" w:rsidR="006A1ADC" w:rsidRDefault="006A1ADC" w:rsidP="006A1ADC">
            <w:pPr>
              <w:ind w:left="220" w:hanging="220"/>
              <w:rPr>
                <w:rFonts w:ascii="標楷體" w:eastAsia="標楷體" w:hAnsi="標楷體"/>
                <w:sz w:val="22"/>
              </w:rPr>
            </w:pPr>
          </w:p>
          <w:p w14:paraId="63511492" w14:textId="3C4ED192" w:rsidR="006A1ADC" w:rsidRPr="005006C3" w:rsidRDefault="006A1ADC" w:rsidP="006A1ADC">
            <w:pPr>
              <w:suppressAutoHyphens/>
              <w:autoSpaceDN w:val="0"/>
              <w:ind w:left="220" w:hanging="220"/>
              <w:textAlignment w:val="baseline"/>
              <w:rPr>
                <w:rFonts w:ascii="標楷體" w:eastAsia="標楷體" w:hAnsi="標楷體" w:cs="Times New Roman"/>
                <w:kern w:val="3"/>
                <w:sz w:val="22"/>
              </w:rPr>
            </w:pPr>
            <w:r w:rsidRPr="009F1AAC">
              <w:rPr>
                <w:rFonts w:ascii="標楷體" w:eastAsia="標楷體" w:hAnsi="標楷體" w:hint="eastAsia"/>
                <w:sz w:val="22"/>
              </w:rPr>
              <w:t>■</w:t>
            </w:r>
            <w:r>
              <w:rPr>
                <w:rFonts w:ascii="標楷體" w:eastAsia="標楷體" w:hAnsi="標楷體"/>
                <w:sz w:val="22"/>
              </w:rPr>
              <w:t>辦理節慶、公益、環保等相關活動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29CDD1" w14:textId="77777777" w:rsidR="006A1ADC" w:rsidRPr="008B7689" w:rsidRDefault="006A1ADC" w:rsidP="006A1ADC">
            <w:pPr>
              <w:spacing w:line="0" w:lineRule="atLeast"/>
              <w:ind w:right="-930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8B7689">
              <w:rPr>
                <w:rFonts w:ascii="標楷體" w:eastAsia="標楷體" w:hAnsi="標楷體" w:hint="eastAsia"/>
                <w:b/>
                <w:color w:val="000000"/>
                <w:sz w:val="20"/>
              </w:rPr>
              <w:t>經:母親節或重陽節活動</w:t>
            </w:r>
          </w:p>
          <w:p w14:paraId="16C991F6" w14:textId="77777777" w:rsidR="006A1ADC" w:rsidRPr="008B7689" w:rsidRDefault="006A1ADC" w:rsidP="006A1ADC">
            <w:pPr>
              <w:spacing w:line="0" w:lineRule="atLeast"/>
              <w:ind w:right="-930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8B7689">
              <w:rPr>
                <w:rFonts w:ascii="標楷體" w:eastAsia="標楷體" w:hAnsi="標楷體"/>
                <w:b/>
                <w:color w:val="000000"/>
                <w:sz w:val="20"/>
              </w:rPr>
              <w:t>5</w:t>
            </w:r>
            <w:r w:rsidRPr="008B7689">
              <w:rPr>
                <w:rFonts w:ascii="標楷體" w:eastAsia="標楷體" w:hAnsi="標楷體" w:hint="eastAsia"/>
                <w:b/>
                <w:color w:val="000000"/>
                <w:sz w:val="20"/>
              </w:rPr>
              <w:t>0</w:t>
            </w:r>
            <w:r w:rsidRPr="008B7689">
              <w:rPr>
                <w:rFonts w:ascii="標楷體" w:eastAsia="標楷體" w:hAnsi="標楷體"/>
                <w:b/>
                <w:color w:val="000000"/>
                <w:sz w:val="20"/>
              </w:rPr>
              <w:t>,000</w:t>
            </w:r>
            <w:r w:rsidRPr="008B7689">
              <w:rPr>
                <w:rFonts w:ascii="標楷體" w:eastAsia="標楷體" w:hAnsi="標楷體" w:hint="eastAsia"/>
                <w:b/>
                <w:color w:val="000000"/>
                <w:sz w:val="20"/>
              </w:rPr>
              <w:t>元×乙式</w:t>
            </w:r>
          </w:p>
          <w:p w14:paraId="4DF14556" w14:textId="77777777" w:rsidR="006A1ADC" w:rsidRPr="008B7689" w:rsidRDefault="006A1ADC" w:rsidP="006A1ADC">
            <w:pPr>
              <w:spacing w:line="0" w:lineRule="atLeast"/>
              <w:ind w:right="-930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8B7689">
              <w:rPr>
                <w:rFonts w:ascii="標楷體" w:eastAsia="標楷體" w:hAnsi="標楷體" w:hint="eastAsia"/>
                <w:b/>
                <w:color w:val="000000"/>
                <w:sz w:val="20"/>
              </w:rPr>
              <w:t>＝</w:t>
            </w:r>
            <w:r w:rsidRPr="008B7689">
              <w:rPr>
                <w:rFonts w:ascii="標楷體" w:eastAsia="標楷體" w:hAnsi="標楷體"/>
                <w:b/>
                <w:color w:val="000000"/>
                <w:sz w:val="20"/>
              </w:rPr>
              <w:t>5</w:t>
            </w:r>
            <w:r w:rsidRPr="008B7689">
              <w:rPr>
                <w:rFonts w:ascii="標楷體" w:eastAsia="標楷體" w:hAnsi="標楷體" w:hint="eastAsia"/>
                <w:b/>
                <w:color w:val="000000"/>
                <w:sz w:val="20"/>
              </w:rPr>
              <w:t>0</w:t>
            </w:r>
            <w:r w:rsidRPr="008B7689">
              <w:rPr>
                <w:rFonts w:ascii="標楷體" w:eastAsia="標楷體" w:hAnsi="標楷體"/>
                <w:b/>
                <w:color w:val="000000"/>
                <w:sz w:val="20"/>
              </w:rPr>
              <w:t>,000</w:t>
            </w:r>
            <w:r w:rsidRPr="008B7689">
              <w:rPr>
                <w:rFonts w:ascii="標楷體" w:eastAsia="標楷體" w:hAnsi="標楷體" w:hint="eastAsia"/>
                <w:b/>
                <w:color w:val="000000"/>
                <w:sz w:val="20"/>
              </w:rPr>
              <w:t>元</w:t>
            </w:r>
          </w:p>
          <w:p w14:paraId="3BFDCC35" w14:textId="77777777" w:rsidR="006A1ADC" w:rsidRDefault="006A1ADC" w:rsidP="006A1ADC">
            <w:pPr>
              <w:spacing w:line="0" w:lineRule="atLeast"/>
              <w:ind w:right="-930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8B7689">
              <w:rPr>
                <w:rFonts w:ascii="標楷體" w:eastAsia="標楷體" w:hAnsi="標楷體" w:hint="eastAsia"/>
                <w:b/>
                <w:color w:val="000000"/>
                <w:sz w:val="20"/>
              </w:rPr>
              <w:t>(原編列6</w:t>
            </w:r>
            <w:r w:rsidRPr="008B7689">
              <w:rPr>
                <w:rFonts w:ascii="標楷體" w:eastAsia="標楷體" w:hAnsi="標楷體"/>
                <w:b/>
                <w:color w:val="000000"/>
                <w:sz w:val="20"/>
              </w:rPr>
              <w:t>0,000</w:t>
            </w:r>
            <w:r w:rsidRPr="008B7689">
              <w:rPr>
                <w:rFonts w:ascii="標楷體" w:eastAsia="標楷體" w:hAnsi="標楷體" w:hint="eastAsia"/>
                <w:b/>
                <w:color w:val="000000"/>
                <w:sz w:val="20"/>
              </w:rPr>
              <w:t>，減列</w:t>
            </w:r>
          </w:p>
          <w:p w14:paraId="128FF089" w14:textId="77777777" w:rsidR="006A1ADC" w:rsidRPr="008B7689" w:rsidRDefault="006A1ADC" w:rsidP="006A1ADC">
            <w:pPr>
              <w:spacing w:line="0" w:lineRule="atLeast"/>
              <w:ind w:right="-930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8B7689">
              <w:rPr>
                <w:rFonts w:ascii="標楷體" w:eastAsia="標楷體" w:hAnsi="標楷體" w:hint="eastAsia"/>
                <w:b/>
                <w:color w:val="000000"/>
                <w:sz w:val="20"/>
              </w:rPr>
              <w:t>1</w:t>
            </w:r>
            <w:r w:rsidRPr="008B7689">
              <w:rPr>
                <w:rFonts w:ascii="標楷體" w:eastAsia="標楷體" w:hAnsi="標楷體"/>
                <w:b/>
                <w:color w:val="000000"/>
                <w:sz w:val="20"/>
              </w:rPr>
              <w:t>0,000)</w:t>
            </w:r>
          </w:p>
          <w:p w14:paraId="370B8519" w14:textId="77777777" w:rsidR="006A1ADC" w:rsidRPr="008B7689" w:rsidRDefault="006A1ADC" w:rsidP="006A1ADC">
            <w:pPr>
              <w:spacing w:line="0" w:lineRule="atLeast"/>
              <w:ind w:right="-930"/>
              <w:rPr>
                <w:rFonts w:ascii="標楷體" w:eastAsia="標楷體" w:hAnsi="標楷體"/>
                <w:b/>
                <w:sz w:val="20"/>
              </w:rPr>
            </w:pPr>
            <w:r w:rsidRPr="008B7689">
              <w:rPr>
                <w:rFonts w:ascii="標楷體" w:eastAsia="標楷體" w:hAnsi="標楷體" w:hint="eastAsia"/>
                <w:b/>
                <w:sz w:val="20"/>
              </w:rPr>
              <w:t>經:辦理中元普渡活動</w:t>
            </w:r>
          </w:p>
          <w:p w14:paraId="4FFDD4F1" w14:textId="77777777" w:rsidR="006A1ADC" w:rsidRPr="008B7689" w:rsidRDefault="006A1ADC" w:rsidP="006A1ADC">
            <w:pPr>
              <w:spacing w:line="0" w:lineRule="atLeast"/>
              <w:ind w:right="-930"/>
              <w:rPr>
                <w:rFonts w:ascii="標楷體" w:eastAsia="標楷體" w:hAnsi="標楷體"/>
                <w:b/>
                <w:sz w:val="20"/>
              </w:rPr>
            </w:pPr>
            <w:r w:rsidRPr="008B7689">
              <w:rPr>
                <w:rFonts w:ascii="標楷體" w:eastAsia="標楷體" w:hAnsi="標楷體" w:hint="eastAsia"/>
                <w:b/>
                <w:sz w:val="20"/>
              </w:rPr>
              <w:t>40</w:t>
            </w:r>
            <w:r w:rsidRPr="008B7689">
              <w:rPr>
                <w:rFonts w:ascii="標楷體" w:eastAsia="標楷體" w:hAnsi="標楷體"/>
                <w:b/>
                <w:sz w:val="20"/>
              </w:rPr>
              <w:t>,000</w:t>
            </w:r>
            <w:r w:rsidRPr="008B7689">
              <w:rPr>
                <w:rFonts w:ascii="標楷體" w:eastAsia="標楷體" w:hAnsi="標楷體" w:hint="eastAsia"/>
                <w:b/>
                <w:sz w:val="20"/>
              </w:rPr>
              <w:t>元×乙式</w:t>
            </w:r>
          </w:p>
          <w:p w14:paraId="44267ED8" w14:textId="57DEF89E" w:rsidR="006A1ADC" w:rsidRPr="005006C3" w:rsidRDefault="006A1ADC" w:rsidP="006A1ADC">
            <w:pPr>
              <w:suppressAutoHyphens/>
              <w:autoSpaceDN w:val="0"/>
              <w:spacing w:line="0" w:lineRule="atLeast"/>
              <w:ind w:right="-930"/>
              <w:textAlignment w:val="baseline"/>
              <w:rPr>
                <w:rFonts w:ascii="雅真中楷" w:eastAsia="雅真中楷" w:hAnsi="雅真中楷" w:cs="Times New Roman"/>
                <w:kern w:val="3"/>
                <w:sz w:val="22"/>
              </w:rPr>
            </w:pPr>
            <w:r w:rsidRPr="008B7689">
              <w:rPr>
                <w:rFonts w:ascii="標楷體" w:eastAsia="標楷體" w:hAnsi="標楷體" w:hint="eastAsia"/>
                <w:b/>
                <w:sz w:val="20"/>
              </w:rPr>
              <w:t>＝40</w:t>
            </w:r>
            <w:r w:rsidRPr="008B7689">
              <w:rPr>
                <w:rFonts w:ascii="標楷體" w:eastAsia="標楷體" w:hAnsi="標楷體"/>
                <w:b/>
                <w:sz w:val="20"/>
              </w:rPr>
              <w:t>,000</w:t>
            </w:r>
            <w:r w:rsidRPr="008B7689">
              <w:rPr>
                <w:rFonts w:ascii="標楷體" w:eastAsia="標楷體" w:hAnsi="標楷體" w:hint="eastAsia"/>
                <w:b/>
                <w:sz w:val="20"/>
              </w:rPr>
              <w:t>元(刪除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EF7470" w14:textId="77777777" w:rsidR="006A1ADC" w:rsidRPr="00C32EA5" w:rsidRDefault="006A1ADC" w:rsidP="006A1ADC">
            <w:pPr>
              <w:ind w:right="-928"/>
              <w:rPr>
                <w:rFonts w:ascii="標楷體" w:eastAsia="標楷體" w:hAnsi="標楷體"/>
                <w:b/>
                <w:sz w:val="22"/>
              </w:rPr>
            </w:pPr>
            <w:r w:rsidRPr="00C32EA5">
              <w:rPr>
                <w:rFonts w:ascii="標楷體" w:eastAsia="標楷體" w:hAnsi="標楷體" w:hint="eastAsia"/>
                <w:b/>
                <w:sz w:val="22"/>
              </w:rPr>
              <w:t>110.12.31</w:t>
            </w:r>
          </w:p>
          <w:p w14:paraId="2B52AD0D" w14:textId="77777777" w:rsidR="006A1ADC" w:rsidRPr="00C32EA5" w:rsidRDefault="006A1ADC" w:rsidP="006A1ADC">
            <w:pPr>
              <w:ind w:right="-928"/>
              <w:rPr>
                <w:rFonts w:ascii="標楷體" w:eastAsia="標楷體" w:hAnsi="標楷體"/>
                <w:b/>
                <w:sz w:val="22"/>
              </w:rPr>
            </w:pPr>
          </w:p>
          <w:p w14:paraId="1DC5A6B0" w14:textId="77777777" w:rsidR="006A1ADC" w:rsidRPr="00C32EA5" w:rsidRDefault="006A1ADC" w:rsidP="006A1ADC">
            <w:pPr>
              <w:ind w:right="-928"/>
              <w:rPr>
                <w:rFonts w:ascii="標楷體" w:eastAsia="標楷體" w:hAnsi="標楷體"/>
                <w:b/>
                <w:sz w:val="22"/>
              </w:rPr>
            </w:pPr>
          </w:p>
          <w:p w14:paraId="624AF343" w14:textId="1FF4A1CA" w:rsidR="006A1ADC" w:rsidRPr="005006C3" w:rsidRDefault="006A1ADC" w:rsidP="006A1ADC">
            <w:pPr>
              <w:suppressAutoHyphens/>
              <w:autoSpaceDN w:val="0"/>
              <w:ind w:right="-928"/>
              <w:textAlignment w:val="baseline"/>
              <w:rPr>
                <w:rFonts w:ascii="標楷體" w:eastAsia="標楷體" w:hAnsi="標楷體" w:cs="Times New Roman"/>
                <w:kern w:val="3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98750B" w14:textId="77777777" w:rsidR="006A1ADC" w:rsidRPr="00C32EA5" w:rsidRDefault="006A1ADC" w:rsidP="006A1ADC">
            <w:pPr>
              <w:ind w:right="-928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C32EA5">
              <w:rPr>
                <w:rFonts w:ascii="標楷體" w:eastAsia="標楷體" w:hAnsi="標楷體" w:hint="eastAsia"/>
                <w:b/>
                <w:color w:val="000000"/>
                <w:sz w:val="22"/>
              </w:rPr>
              <w:t>本里</w:t>
            </w:r>
          </w:p>
          <w:p w14:paraId="6DCF0F4B" w14:textId="77777777" w:rsidR="006A1ADC" w:rsidRPr="00C32EA5" w:rsidRDefault="006A1ADC" w:rsidP="006A1ADC">
            <w:pPr>
              <w:ind w:right="-928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  <w:p w14:paraId="3B8AAA74" w14:textId="77777777" w:rsidR="006A1ADC" w:rsidRPr="00C32EA5" w:rsidRDefault="006A1ADC" w:rsidP="006A1ADC">
            <w:pPr>
              <w:ind w:right="-928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  <w:p w14:paraId="5AE554A0" w14:textId="77777777" w:rsidR="006A1ADC" w:rsidRPr="005006C3" w:rsidRDefault="006A1ADC" w:rsidP="006A1ADC">
            <w:pPr>
              <w:suppressAutoHyphens/>
              <w:autoSpaceDN w:val="0"/>
              <w:ind w:right="-928"/>
              <w:textAlignment w:val="baseline"/>
              <w:rPr>
                <w:rFonts w:ascii="雅真中楷" w:eastAsia="雅真中楷" w:hAnsi="雅真中楷" w:cs="Times New Roman"/>
                <w:kern w:val="3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CCC6C8" w14:textId="77777777" w:rsidR="006A1ADC" w:rsidRDefault="006A1ADC" w:rsidP="006A1ADC">
            <w:pPr>
              <w:ind w:right="-928"/>
              <w:rPr>
                <w:rFonts w:ascii="標楷體" w:eastAsia="標楷體" w:hAnsi="標楷體"/>
                <w:b/>
                <w:sz w:val="22"/>
              </w:rPr>
            </w:pPr>
            <w:r w:rsidRPr="00C32EA5">
              <w:rPr>
                <w:rFonts w:ascii="標楷體" w:eastAsia="標楷體" w:hAnsi="標楷體" w:hint="eastAsia"/>
                <w:b/>
                <w:sz w:val="22"/>
              </w:rPr>
              <w:t>增進里民</w:t>
            </w:r>
          </w:p>
          <w:p w14:paraId="12F2DF85" w14:textId="77777777" w:rsidR="006A1ADC" w:rsidRPr="00C32EA5" w:rsidRDefault="006A1ADC" w:rsidP="006A1ADC">
            <w:pPr>
              <w:ind w:right="-928"/>
              <w:rPr>
                <w:rFonts w:ascii="標楷體" w:eastAsia="標楷體" w:hAnsi="標楷體"/>
                <w:b/>
                <w:sz w:val="22"/>
              </w:rPr>
            </w:pPr>
            <w:r w:rsidRPr="00C32EA5">
              <w:rPr>
                <w:rFonts w:ascii="標楷體" w:eastAsia="標楷體" w:hAnsi="標楷體" w:hint="eastAsia"/>
                <w:b/>
                <w:sz w:val="22"/>
              </w:rPr>
              <w:t>感情</w:t>
            </w:r>
          </w:p>
          <w:p w14:paraId="0A75A445" w14:textId="77777777" w:rsidR="006A1ADC" w:rsidRPr="00C32EA5" w:rsidRDefault="006A1ADC" w:rsidP="006A1ADC">
            <w:pPr>
              <w:ind w:right="-928"/>
              <w:rPr>
                <w:rFonts w:ascii="標楷體" w:eastAsia="標楷體" w:hAnsi="標楷體"/>
                <w:b/>
                <w:sz w:val="22"/>
              </w:rPr>
            </w:pPr>
          </w:p>
          <w:p w14:paraId="79FB19D1" w14:textId="51BA07DF" w:rsidR="006A1ADC" w:rsidRPr="005006C3" w:rsidRDefault="006A1ADC" w:rsidP="006A1ADC">
            <w:pPr>
              <w:suppressAutoHyphens/>
              <w:autoSpaceDN w:val="0"/>
              <w:ind w:right="-928"/>
              <w:textAlignment w:val="baseline"/>
              <w:rPr>
                <w:rFonts w:ascii="雅真中楷" w:eastAsia="雅真中楷" w:hAnsi="雅真中楷" w:cs="Times New Roman"/>
                <w:kern w:val="3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2BB252" w14:textId="77777777" w:rsidR="006A1ADC" w:rsidRPr="002A65FF" w:rsidRDefault="006A1ADC" w:rsidP="006A1ADC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A65FF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2A65FF">
              <w:rPr>
                <w:rFonts w:ascii="標楷體" w:eastAsia="標楷體" w:hAnsi="標楷體"/>
                <w:b/>
                <w:sz w:val="16"/>
                <w:szCs w:val="16"/>
              </w:rPr>
              <w:t>10.10.13</w:t>
            </w:r>
          </w:p>
          <w:p w14:paraId="4D64EA07" w14:textId="77777777" w:rsidR="006A1ADC" w:rsidRDefault="006A1ADC" w:rsidP="006A1ADC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里鄰工作會報會議通過</w:t>
            </w:r>
          </w:p>
          <w:p w14:paraId="311A6149" w14:textId="77777777" w:rsidR="006A1ADC" w:rsidRPr="005006C3" w:rsidRDefault="006A1ADC" w:rsidP="006A1ADC">
            <w:pPr>
              <w:suppressAutoHyphens/>
              <w:autoSpaceDN w:val="0"/>
              <w:ind w:right="-928"/>
              <w:textAlignment w:val="baseline"/>
              <w:rPr>
                <w:rFonts w:ascii="標楷體" w:eastAsia="標楷體" w:hAnsi="標楷體" w:cs="Times New Roman"/>
                <w:kern w:val="3"/>
                <w:sz w:val="22"/>
              </w:rPr>
            </w:pPr>
          </w:p>
        </w:tc>
      </w:tr>
      <w:tr w:rsidR="006A1ADC" w:rsidRPr="005006C3" w14:paraId="4490BE03" w14:textId="77777777" w:rsidTr="0006034B">
        <w:trPr>
          <w:trHeight w:val="1797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E07F2E" w14:textId="5827A1D8" w:rsidR="006A1ADC" w:rsidRPr="005006C3" w:rsidRDefault="006A1ADC" w:rsidP="006A1AD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lastRenderedPageBreak/>
              <w:t>十三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57C0151" w14:textId="4B1ACEFD" w:rsidR="006A1ADC" w:rsidRPr="005006C3" w:rsidRDefault="006A1ADC" w:rsidP="006A1AD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spacing w:val="-20"/>
                <w:kern w:val="3"/>
                <w:sz w:val="22"/>
              </w:rPr>
            </w:pPr>
            <w:r>
              <w:rPr>
                <w:rFonts w:ascii="標楷體" w:eastAsia="標楷體" w:hAnsi="標楷體"/>
                <w:spacing w:val="-20"/>
                <w:sz w:val="22"/>
              </w:rPr>
              <w:t>志工相關費用</w:t>
            </w:r>
          </w:p>
        </w:tc>
        <w:tc>
          <w:tcPr>
            <w:tcW w:w="25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1B6781" w14:textId="77777777" w:rsidR="006A1ADC" w:rsidRDefault="006A1ADC" w:rsidP="006A1ADC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1.餐點及交通補貼代金。</w:t>
            </w:r>
          </w:p>
          <w:p w14:paraId="085EBC79" w14:textId="77777777" w:rsidR="006A1ADC" w:rsidRDefault="006A1ADC" w:rsidP="006A1ADC">
            <w:pPr>
              <w:ind w:right="-928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2.服裝、物品及材料費。</w:t>
            </w:r>
          </w:p>
          <w:p w14:paraId="35712422" w14:textId="77777777" w:rsidR="006A1ADC" w:rsidRDefault="006A1ADC" w:rsidP="006A1ADC">
            <w:pPr>
              <w:ind w:right="-928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3.保險費。</w:t>
            </w:r>
          </w:p>
          <w:p w14:paraId="7CBBE243" w14:textId="5083EC57" w:rsidR="006A1ADC" w:rsidRPr="005006C3" w:rsidRDefault="006A1ADC" w:rsidP="006A1ADC">
            <w:pPr>
              <w:suppressAutoHyphens/>
              <w:autoSpaceDN w:val="0"/>
              <w:ind w:right="-928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4.研習及</w:t>
            </w:r>
            <w:proofErr w:type="gramStart"/>
            <w:r>
              <w:rPr>
                <w:rFonts w:ascii="標楷體" w:eastAsia="標楷體" w:hAnsi="標楷體"/>
                <w:sz w:val="22"/>
              </w:rPr>
              <w:t>參訪費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E420DF" w14:textId="77777777" w:rsidR="006A1ADC" w:rsidRPr="005006C3" w:rsidRDefault="006A1ADC" w:rsidP="006A1ADC">
            <w:pPr>
              <w:suppressAutoHyphens/>
              <w:autoSpaceDN w:val="0"/>
              <w:ind w:right="-928"/>
              <w:textAlignment w:val="baseline"/>
              <w:rPr>
                <w:rFonts w:ascii="標楷體" w:eastAsia="標楷體" w:hAnsi="標楷體" w:cs="Times New Roman"/>
                <w:kern w:val="3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CDE0A8" w14:textId="77777777" w:rsidR="006A1ADC" w:rsidRPr="005006C3" w:rsidRDefault="006A1ADC" w:rsidP="006A1ADC">
            <w:pPr>
              <w:suppressAutoHyphens/>
              <w:autoSpaceDN w:val="0"/>
              <w:ind w:right="-928"/>
              <w:textAlignment w:val="baseline"/>
              <w:rPr>
                <w:rFonts w:ascii="標楷體" w:eastAsia="標楷體" w:hAnsi="標楷體" w:cs="Times New Roman"/>
                <w:kern w:val="3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30581D" w14:textId="77777777" w:rsidR="006A1ADC" w:rsidRPr="005006C3" w:rsidRDefault="006A1ADC" w:rsidP="006A1ADC">
            <w:pPr>
              <w:suppressAutoHyphens/>
              <w:autoSpaceDN w:val="0"/>
              <w:ind w:right="-928"/>
              <w:textAlignment w:val="baseline"/>
              <w:rPr>
                <w:rFonts w:ascii="標楷體" w:eastAsia="標楷體" w:hAnsi="標楷體" w:cs="Times New Roman"/>
                <w:kern w:val="3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B10428" w14:textId="77777777" w:rsidR="006A1ADC" w:rsidRPr="005006C3" w:rsidRDefault="006A1ADC" w:rsidP="006A1ADC">
            <w:pPr>
              <w:suppressAutoHyphens/>
              <w:autoSpaceDN w:val="0"/>
              <w:ind w:right="-928"/>
              <w:textAlignment w:val="baseline"/>
              <w:rPr>
                <w:rFonts w:ascii="標楷體" w:eastAsia="標楷體" w:hAnsi="標楷體" w:cs="Times New Roman"/>
                <w:kern w:val="3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F97880" w14:textId="77777777" w:rsidR="006A1ADC" w:rsidRPr="005006C3" w:rsidRDefault="006A1ADC" w:rsidP="006A1ADC">
            <w:pPr>
              <w:suppressAutoHyphens/>
              <w:autoSpaceDN w:val="0"/>
              <w:ind w:right="-928"/>
              <w:textAlignment w:val="baseline"/>
              <w:rPr>
                <w:rFonts w:ascii="標楷體" w:eastAsia="標楷體" w:hAnsi="標楷體" w:cs="Times New Roman"/>
                <w:kern w:val="3"/>
                <w:sz w:val="22"/>
              </w:rPr>
            </w:pPr>
          </w:p>
        </w:tc>
      </w:tr>
      <w:tr w:rsidR="001B7C0F" w:rsidRPr="005006C3" w14:paraId="6D696CCA" w14:textId="77777777" w:rsidTr="005006C3">
        <w:trPr>
          <w:trHeight w:hRule="exact" w:val="1665"/>
        </w:trPr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D64823" w14:textId="77777777" w:rsidR="001B7C0F" w:rsidRPr="005006C3" w:rsidRDefault="001B7C0F" w:rsidP="001B7C0F">
            <w:pPr>
              <w:suppressAutoHyphens/>
              <w:autoSpaceDN w:val="0"/>
              <w:ind w:right="-928"/>
              <w:textAlignment w:val="baseline"/>
              <w:rPr>
                <w:rFonts w:asciiTheme="majorEastAsia" w:eastAsiaTheme="majorEastAsia" w:hAnsiTheme="majorEastAsia" w:cs="Times New Roman"/>
                <w:b/>
                <w:kern w:val="3"/>
                <w:sz w:val="28"/>
                <w:szCs w:val="20"/>
              </w:rPr>
            </w:pPr>
            <w:r w:rsidRPr="005006C3">
              <w:rPr>
                <w:rFonts w:asciiTheme="majorEastAsia" w:eastAsiaTheme="majorEastAsia" w:hAnsiTheme="majorEastAsia" w:cs="Times New Roman"/>
                <w:b/>
                <w:kern w:val="3"/>
                <w:sz w:val="28"/>
                <w:szCs w:val="20"/>
              </w:rPr>
              <w:t>審查意見</w:t>
            </w:r>
          </w:p>
        </w:tc>
        <w:tc>
          <w:tcPr>
            <w:tcW w:w="9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9A58C1" w14:textId="77777777" w:rsidR="001B7C0F" w:rsidRPr="005006C3" w:rsidRDefault="001B7C0F" w:rsidP="001B7C0F">
            <w:pPr>
              <w:numPr>
                <w:ilvl w:val="0"/>
                <w:numId w:val="4"/>
              </w:numPr>
              <w:suppressAutoHyphens/>
              <w:autoSpaceDN w:val="0"/>
              <w:ind w:right="-928"/>
              <w:textAlignment w:val="baseline"/>
              <w:rPr>
                <w:rFonts w:ascii="雅真中楷" w:eastAsia="雅真中楷" w:hAnsi="雅真中楷" w:cs="Times New Roman"/>
                <w:kern w:val="3"/>
                <w:sz w:val="28"/>
                <w:szCs w:val="20"/>
              </w:rPr>
            </w:pPr>
            <w:r w:rsidRPr="005006C3">
              <w:rPr>
                <w:rFonts w:ascii="雅真中楷" w:eastAsia="雅真中楷" w:hAnsi="雅真中楷" w:cs="Times New Roman"/>
                <w:kern w:val="3"/>
                <w:sz w:val="28"/>
                <w:szCs w:val="20"/>
              </w:rPr>
              <w:t>符合</w:t>
            </w:r>
          </w:p>
          <w:p w14:paraId="6E4BCFA2" w14:textId="77777777" w:rsidR="001B7C0F" w:rsidRPr="005006C3" w:rsidRDefault="001B7C0F" w:rsidP="001B7C0F">
            <w:pPr>
              <w:suppressAutoHyphens/>
              <w:autoSpaceDN w:val="0"/>
              <w:ind w:left="72" w:right="-928"/>
              <w:textAlignment w:val="baseline"/>
              <w:rPr>
                <w:rFonts w:ascii="Times New Roman" w:eastAsia="新細明體" w:hAnsi="Times New Roman" w:cs="Times New Roman"/>
                <w:kern w:val="3"/>
                <w:szCs w:val="20"/>
              </w:rPr>
            </w:pPr>
            <w:r w:rsidRPr="005006C3">
              <w:rPr>
                <w:rFonts w:ascii="雅真中楷" w:eastAsia="雅真中楷" w:hAnsi="雅真中楷" w:cs="Times New Roman"/>
                <w:kern w:val="3"/>
                <w:sz w:val="28"/>
                <w:szCs w:val="20"/>
              </w:rPr>
              <w:t>□不符合；說明</w:t>
            </w:r>
            <w:r w:rsidRPr="005006C3">
              <w:rPr>
                <w:rFonts w:ascii="雅真中楷" w:eastAsia="雅真中楷" w:hAnsi="雅真中楷" w:cs="Times New Roman"/>
                <w:kern w:val="3"/>
                <w:sz w:val="28"/>
                <w:szCs w:val="20"/>
                <w:u w:val="single"/>
              </w:rPr>
              <w:t xml:space="preserve">                                           </w:t>
            </w:r>
            <w:proofErr w:type="gramStart"/>
            <w:r w:rsidRPr="005006C3">
              <w:rPr>
                <w:rFonts w:ascii="雅真中楷" w:eastAsia="雅真中楷" w:hAnsi="雅真中楷" w:cs="Times New Roman"/>
                <w:kern w:val="3"/>
                <w:sz w:val="28"/>
                <w:szCs w:val="20"/>
                <w:u w:val="single"/>
              </w:rPr>
              <w:t>＿＿＿</w:t>
            </w:r>
            <w:proofErr w:type="gramEnd"/>
          </w:p>
        </w:tc>
      </w:tr>
      <w:tr w:rsidR="001B7C0F" w:rsidRPr="005006C3" w14:paraId="514ADA41" w14:textId="77777777" w:rsidTr="005006C3">
        <w:trPr>
          <w:trHeight w:hRule="exact" w:val="7642"/>
        </w:trPr>
        <w:tc>
          <w:tcPr>
            <w:tcW w:w="111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7F73CD" w14:textId="77777777" w:rsidR="001B7C0F" w:rsidRPr="005006C3" w:rsidRDefault="001B7C0F" w:rsidP="001B7C0F">
            <w:pPr>
              <w:suppressAutoHyphens/>
              <w:autoSpaceDN w:val="0"/>
              <w:spacing w:before="180"/>
              <w:ind w:right="-930" w:firstLine="400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0"/>
              </w:rPr>
            </w:pPr>
            <w:r w:rsidRPr="005006C3">
              <w:rPr>
                <w:rFonts w:ascii="雅真中楷" w:eastAsia="雅真中楷" w:hAnsi="雅真中楷" w:cs="Times New Roman"/>
                <w:kern w:val="3"/>
                <w:sz w:val="28"/>
                <w:szCs w:val="20"/>
              </w:rPr>
              <w:t>民政課            主任秘書               副區長　            區長</w:t>
            </w:r>
          </w:p>
          <w:p w14:paraId="348A4109" w14:textId="77777777" w:rsidR="001B7C0F" w:rsidRPr="005006C3" w:rsidRDefault="001B7C0F" w:rsidP="001B7C0F">
            <w:pPr>
              <w:suppressAutoHyphens/>
              <w:autoSpaceDN w:val="0"/>
              <w:spacing w:before="180"/>
              <w:ind w:right="-930" w:firstLine="560"/>
              <w:jc w:val="both"/>
              <w:textAlignment w:val="baseline"/>
              <w:rPr>
                <w:rFonts w:ascii="雅真中楷" w:eastAsia="雅真中楷" w:hAnsi="雅真中楷" w:cs="Times New Roman"/>
                <w:kern w:val="3"/>
                <w:sz w:val="28"/>
                <w:szCs w:val="20"/>
              </w:rPr>
            </w:pPr>
            <w:r w:rsidRPr="005006C3">
              <w:rPr>
                <w:rFonts w:ascii="Times New Roman" w:eastAsia="新細明體" w:hAnsi="Times New Roman" w:cs="Times New Roman"/>
                <w:noProof/>
                <w:kern w:val="3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C9CB01" wp14:editId="177DD622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88265</wp:posOffset>
                      </wp:positionV>
                      <wp:extent cx="1063625" cy="354965"/>
                      <wp:effectExtent l="0" t="0" r="22225" b="26035"/>
                      <wp:wrapNone/>
                      <wp:docPr id="8" name="矩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3625" cy="35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2" cap="flat">
                                <a:solidFill>
                                  <a:srgbClr val="80808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48854F86" w14:textId="77777777" w:rsidR="001B7C0F" w:rsidRDefault="001B7C0F" w:rsidP="005006C3">
                                  <w:pPr>
                                    <w:jc w:val="center"/>
                                    <w:rPr>
                                      <w:color w:val="8080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/>
                                      <w:sz w:val="20"/>
                                    </w:rPr>
                                    <w:t>承辦人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9CB01" id="矩形 8" o:spid="_x0000_s1027" style="position:absolute;left:0;text-align:left;margin-left:16.75pt;margin-top:6.95pt;width:83.75pt;height:2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" strokecolor="gray" strokeweight=".08811mm">
                      <v:path arrowok="t"/>
                      <v:textbox>
                        <w:txbxContent>
                          <w:p w14:paraId="48854F86" w14:textId="77777777" w:rsidR="001B7C0F" w:rsidRDefault="001B7C0F" w:rsidP="005006C3">
                            <w:pPr>
                              <w:jc w:val="center"/>
                              <w:rPr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color w:val="808080"/>
                                <w:sz w:val="20"/>
                              </w:rPr>
                              <w:t>承辦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6EDCDA3" w14:textId="77777777" w:rsidR="001B7C0F" w:rsidRPr="005006C3" w:rsidRDefault="001B7C0F" w:rsidP="001B7C0F">
            <w:pPr>
              <w:suppressAutoHyphens/>
              <w:autoSpaceDN w:val="0"/>
              <w:spacing w:before="180"/>
              <w:ind w:right="-930" w:firstLine="400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0"/>
              </w:rPr>
            </w:pPr>
            <w:r w:rsidRPr="005006C3">
              <w:rPr>
                <w:rFonts w:ascii="Times New Roman" w:eastAsia="新細明體" w:hAnsi="Times New Roman" w:cs="Times New Roman"/>
                <w:noProof/>
                <w:kern w:val="3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8C97FD" wp14:editId="19AFA33F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45085</wp:posOffset>
                      </wp:positionV>
                      <wp:extent cx="1063625" cy="342900"/>
                      <wp:effectExtent l="0" t="0" r="22225" b="19050"/>
                      <wp:wrapNone/>
                      <wp:docPr id="7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36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2" cap="flat">
                                <a:solidFill>
                                  <a:srgbClr val="969696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297CD98E" w14:textId="77777777" w:rsidR="001B7C0F" w:rsidRDefault="001B7C0F" w:rsidP="005006C3">
                                  <w:pPr>
                                    <w:jc w:val="center"/>
                                    <w:rPr>
                                      <w:color w:val="8080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/>
                                      <w:sz w:val="20"/>
                                    </w:rPr>
                                    <w:t>課長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C97FD" id="矩形 7" o:spid="_x0000_s1028" style="position:absolute;left:0;text-align:left;margin-left:15.25pt;margin-top:3.55pt;width:83.7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" strokecolor="#969696" strokeweight=".08811mm">
                      <v:path arrowok="t"/>
                      <v:textbox>
                        <w:txbxContent>
                          <w:p w14:paraId="297CD98E" w14:textId="77777777" w:rsidR="001B7C0F" w:rsidRDefault="001B7C0F" w:rsidP="005006C3">
                            <w:pPr>
                              <w:jc w:val="center"/>
                              <w:rPr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color w:val="808080"/>
                                <w:sz w:val="20"/>
                              </w:rPr>
                              <w:t>課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BF6C39D" w14:textId="77777777" w:rsidR="001B7C0F" w:rsidRPr="005006C3" w:rsidRDefault="001B7C0F" w:rsidP="001B7C0F">
            <w:pPr>
              <w:suppressAutoHyphens/>
              <w:autoSpaceDN w:val="0"/>
              <w:spacing w:before="180"/>
              <w:ind w:right="-930"/>
              <w:jc w:val="both"/>
              <w:textAlignment w:val="baseline"/>
              <w:rPr>
                <w:rFonts w:ascii="雅真中楷" w:eastAsia="雅真中楷" w:hAnsi="雅真中楷" w:cs="Times New Roman"/>
                <w:kern w:val="3"/>
                <w:sz w:val="28"/>
                <w:szCs w:val="20"/>
              </w:rPr>
            </w:pPr>
          </w:p>
          <w:p w14:paraId="24BB34A7" w14:textId="77777777" w:rsidR="001B7C0F" w:rsidRPr="005006C3" w:rsidRDefault="001B7C0F" w:rsidP="001B7C0F">
            <w:pPr>
              <w:suppressAutoHyphens/>
              <w:autoSpaceDN w:val="0"/>
              <w:spacing w:before="180"/>
              <w:ind w:right="-930" w:firstLine="280"/>
              <w:jc w:val="both"/>
              <w:textAlignment w:val="baseline"/>
              <w:rPr>
                <w:rFonts w:ascii="雅真中楷" w:eastAsia="雅真中楷" w:hAnsi="雅真中楷" w:cs="Times New Roman"/>
                <w:kern w:val="3"/>
                <w:sz w:val="28"/>
                <w:szCs w:val="20"/>
              </w:rPr>
            </w:pPr>
            <w:r w:rsidRPr="005006C3">
              <w:rPr>
                <w:rFonts w:ascii="雅真中楷" w:eastAsia="雅真中楷" w:hAnsi="雅真中楷" w:cs="Times New Roman"/>
                <w:kern w:val="3"/>
                <w:sz w:val="28"/>
                <w:szCs w:val="20"/>
              </w:rPr>
              <w:t>會辦單位：</w:t>
            </w:r>
          </w:p>
          <w:p w14:paraId="3CDFC39C" w14:textId="77777777" w:rsidR="001B7C0F" w:rsidRPr="005006C3" w:rsidRDefault="001B7C0F" w:rsidP="001B7C0F">
            <w:pPr>
              <w:suppressAutoHyphens/>
              <w:autoSpaceDN w:val="0"/>
              <w:spacing w:before="180"/>
              <w:ind w:right="-930" w:firstLine="280"/>
              <w:jc w:val="both"/>
              <w:textAlignment w:val="baseline"/>
              <w:rPr>
                <w:rFonts w:ascii="雅真中楷" w:eastAsia="雅真中楷" w:hAnsi="雅真中楷" w:cs="Times New Roman"/>
                <w:kern w:val="3"/>
                <w:sz w:val="28"/>
                <w:szCs w:val="20"/>
              </w:rPr>
            </w:pPr>
            <w:r w:rsidRPr="005006C3">
              <w:rPr>
                <w:rFonts w:ascii="雅真中楷" w:eastAsia="雅真中楷" w:hAnsi="雅真中楷" w:cs="Times New Roman"/>
                <w:kern w:val="3"/>
                <w:sz w:val="28"/>
                <w:szCs w:val="20"/>
              </w:rPr>
              <w:t>會計室</w:t>
            </w:r>
          </w:p>
          <w:p w14:paraId="6F600273" w14:textId="77777777" w:rsidR="001B7C0F" w:rsidRPr="005006C3" w:rsidRDefault="001B7C0F" w:rsidP="001B7C0F">
            <w:pPr>
              <w:suppressAutoHyphens/>
              <w:autoSpaceDN w:val="0"/>
              <w:spacing w:before="180"/>
              <w:ind w:right="-930" w:firstLine="200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0"/>
              </w:rPr>
            </w:pPr>
            <w:r w:rsidRPr="005006C3">
              <w:rPr>
                <w:rFonts w:ascii="Times New Roman" w:eastAsia="新細明體" w:hAnsi="Times New Roman" w:cs="Times New Roman"/>
                <w:noProof/>
                <w:kern w:val="3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1675AB" wp14:editId="32ACC31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455930</wp:posOffset>
                      </wp:positionV>
                      <wp:extent cx="1063625" cy="342900"/>
                      <wp:effectExtent l="0" t="0" r="22225" b="19050"/>
                      <wp:wrapNone/>
                      <wp:docPr id="6" name="矩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36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2" cap="flat">
                                <a:solidFill>
                                  <a:srgbClr val="969696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2B1522C2" w14:textId="77777777" w:rsidR="001B7C0F" w:rsidRDefault="001B7C0F" w:rsidP="005006C3">
                                  <w:pPr>
                                    <w:jc w:val="center"/>
                                    <w:rPr>
                                      <w:color w:val="8080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/>
                                      <w:sz w:val="20"/>
                                    </w:rPr>
                                    <w:t>主任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675AB" id="矩形 6" o:spid="_x0000_s1029" style="position:absolute;left:0;text-align:left;margin-left:16.85pt;margin-top:35.9pt;width:83.7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" strokecolor="#969696" strokeweight=".08811mm">
                      <v:path arrowok="t"/>
                      <v:textbox>
                        <w:txbxContent>
                          <w:p w14:paraId="2B1522C2" w14:textId="77777777" w:rsidR="001B7C0F" w:rsidRDefault="001B7C0F" w:rsidP="005006C3">
                            <w:pPr>
                              <w:jc w:val="center"/>
                              <w:rPr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color w:val="808080"/>
                                <w:sz w:val="20"/>
                              </w:rPr>
                              <w:t>主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006C3">
              <w:rPr>
                <w:rFonts w:ascii="Times New Roman" w:eastAsia="新細明體" w:hAnsi="Times New Roman" w:cs="Times New Roman"/>
                <w:noProof/>
                <w:kern w:val="3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C42185" wp14:editId="0746BA98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5080</wp:posOffset>
                      </wp:positionV>
                      <wp:extent cx="1063625" cy="354965"/>
                      <wp:effectExtent l="0" t="0" r="22225" b="26035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3625" cy="35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2" cap="flat">
                                <a:solidFill>
                                  <a:srgbClr val="80808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7B10C57F" w14:textId="77777777" w:rsidR="001B7C0F" w:rsidRDefault="001B7C0F" w:rsidP="005006C3">
                                  <w:pPr>
                                    <w:jc w:val="center"/>
                                    <w:rPr>
                                      <w:color w:val="8080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/>
                                      <w:sz w:val="20"/>
                                    </w:rPr>
                                    <w:t>承辦人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42185" id="矩形 2" o:spid="_x0000_s1030" style="position:absolute;left:0;text-align:left;margin-left:16.6pt;margin-top:.4pt;width:83.75pt;height:2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" strokecolor="gray" strokeweight=".08811mm">
                      <v:path arrowok="t"/>
                      <v:textbox>
                        <w:txbxContent>
                          <w:p w14:paraId="7B10C57F" w14:textId="77777777" w:rsidR="001B7C0F" w:rsidRDefault="001B7C0F" w:rsidP="005006C3">
                            <w:pPr>
                              <w:jc w:val="center"/>
                              <w:rPr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color w:val="808080"/>
                                <w:sz w:val="20"/>
                              </w:rPr>
                              <w:t>承辦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3FA3DFC8" w14:textId="77777777" w:rsidR="005006C3" w:rsidRPr="005006C3" w:rsidRDefault="005006C3" w:rsidP="005006C3">
      <w:pPr>
        <w:suppressAutoHyphens/>
        <w:autoSpaceDN w:val="0"/>
        <w:ind w:left="-840" w:right="-928" w:hanging="120"/>
        <w:jc w:val="center"/>
        <w:textAlignment w:val="baseline"/>
        <w:rPr>
          <w:rFonts w:ascii="Times New Roman" w:eastAsia="新細明體" w:hAnsi="Times New Roman" w:cs="Times New Roman"/>
          <w:kern w:val="3"/>
          <w:szCs w:val="20"/>
        </w:rPr>
      </w:pPr>
    </w:p>
    <w:p w14:paraId="0CCCD247" w14:textId="77777777" w:rsidR="003252A7" w:rsidRPr="003252A7" w:rsidRDefault="003252A7" w:rsidP="005006C3">
      <w:pPr>
        <w:snapToGrid w:val="0"/>
        <w:jc w:val="center"/>
      </w:pPr>
    </w:p>
    <w:sectPr w:rsidR="003252A7" w:rsidRPr="003252A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9E119" w14:textId="77777777" w:rsidR="003074D3" w:rsidRDefault="003074D3" w:rsidP="00504F0E">
      <w:r>
        <w:separator/>
      </w:r>
    </w:p>
  </w:endnote>
  <w:endnote w:type="continuationSeparator" w:id="0">
    <w:p w14:paraId="713FC3BB" w14:textId="77777777" w:rsidR="003074D3" w:rsidRDefault="003074D3" w:rsidP="0050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雅真中楷">
    <w:altName w:val="MS Gothic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11370" w14:textId="77777777" w:rsidR="003074D3" w:rsidRDefault="003074D3" w:rsidP="00504F0E">
      <w:r>
        <w:separator/>
      </w:r>
    </w:p>
  </w:footnote>
  <w:footnote w:type="continuationSeparator" w:id="0">
    <w:p w14:paraId="538628CA" w14:textId="77777777" w:rsidR="003074D3" w:rsidRDefault="003074D3" w:rsidP="00504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B9C"/>
    <w:multiLevelType w:val="hybridMultilevel"/>
    <w:tmpl w:val="BFB86A70"/>
    <w:lvl w:ilvl="0" w:tplc="ED4E472E">
      <w:start w:val="1"/>
      <w:numFmt w:val="decimal"/>
      <w:lvlText w:val="%1."/>
      <w:lvlJc w:val="left"/>
      <w:pPr>
        <w:ind w:left="907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" w15:restartNumberingAfterBreak="0">
    <w:nsid w:val="503714D9"/>
    <w:multiLevelType w:val="hybridMultilevel"/>
    <w:tmpl w:val="45BC89C0"/>
    <w:lvl w:ilvl="0" w:tplc="E3A489A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CC704F1"/>
    <w:multiLevelType w:val="multilevel"/>
    <w:tmpl w:val="2452D9D6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  <w:sz w:val="24"/>
        <w:szCs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6D506900"/>
    <w:multiLevelType w:val="singleLevel"/>
    <w:tmpl w:val="CAEEA1B2"/>
    <w:lvl w:ilvl="0">
      <w:numFmt w:val="bullet"/>
      <w:lvlText w:val="□"/>
      <w:lvlJc w:val="left"/>
      <w:pPr>
        <w:tabs>
          <w:tab w:val="num" w:pos="432"/>
        </w:tabs>
        <w:ind w:left="432" w:hanging="360"/>
      </w:pPr>
      <w:rPr>
        <w:rFonts w:ascii="雅真中楷" w:eastAsia="雅真中楷" w:hAnsi="Times New Roman" w:hint="eastAsia"/>
      </w:rPr>
    </w:lvl>
  </w:abstractNum>
  <w:abstractNum w:abstractNumId="4" w15:restartNumberingAfterBreak="0">
    <w:nsid w:val="6E5D2D30"/>
    <w:multiLevelType w:val="multilevel"/>
    <w:tmpl w:val="88047418"/>
    <w:lvl w:ilvl="0">
      <w:numFmt w:val="bullet"/>
      <w:lvlText w:val="□"/>
      <w:lvlJc w:val="left"/>
      <w:pPr>
        <w:ind w:left="432" w:hanging="360"/>
      </w:pPr>
      <w:rPr>
        <w:rFonts w:ascii="雅真中楷" w:eastAsia="雅真中楷" w:hAnsi="雅真中楷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2A7"/>
    <w:rsid w:val="00012700"/>
    <w:rsid w:val="00046993"/>
    <w:rsid w:val="0006034B"/>
    <w:rsid w:val="00075780"/>
    <w:rsid w:val="00082DBD"/>
    <w:rsid w:val="000C050C"/>
    <w:rsid w:val="000C7717"/>
    <w:rsid w:val="00155EBE"/>
    <w:rsid w:val="001859B5"/>
    <w:rsid w:val="001B3258"/>
    <w:rsid w:val="001B7C0F"/>
    <w:rsid w:val="002C4F06"/>
    <w:rsid w:val="002D2981"/>
    <w:rsid w:val="002F5AF2"/>
    <w:rsid w:val="003074D3"/>
    <w:rsid w:val="003252A7"/>
    <w:rsid w:val="00343D96"/>
    <w:rsid w:val="003A1E9C"/>
    <w:rsid w:val="003B4021"/>
    <w:rsid w:val="00432955"/>
    <w:rsid w:val="0046387B"/>
    <w:rsid w:val="004F04BF"/>
    <w:rsid w:val="005006C3"/>
    <w:rsid w:val="00502A01"/>
    <w:rsid w:val="00504F0E"/>
    <w:rsid w:val="0052334A"/>
    <w:rsid w:val="005D05FB"/>
    <w:rsid w:val="00626D12"/>
    <w:rsid w:val="00670CE0"/>
    <w:rsid w:val="00690287"/>
    <w:rsid w:val="006A1ADC"/>
    <w:rsid w:val="006D5981"/>
    <w:rsid w:val="006F1A5B"/>
    <w:rsid w:val="007008FE"/>
    <w:rsid w:val="00711F7F"/>
    <w:rsid w:val="007305A4"/>
    <w:rsid w:val="00790422"/>
    <w:rsid w:val="007E3C7A"/>
    <w:rsid w:val="00923318"/>
    <w:rsid w:val="00961A61"/>
    <w:rsid w:val="00964FEE"/>
    <w:rsid w:val="00A3172A"/>
    <w:rsid w:val="00AB6D46"/>
    <w:rsid w:val="00B45926"/>
    <w:rsid w:val="00B600CE"/>
    <w:rsid w:val="00B74A07"/>
    <w:rsid w:val="00BA675C"/>
    <w:rsid w:val="00BD227C"/>
    <w:rsid w:val="00C27F2B"/>
    <w:rsid w:val="00C309CD"/>
    <w:rsid w:val="00C638B5"/>
    <w:rsid w:val="00C87CDF"/>
    <w:rsid w:val="00CC0A14"/>
    <w:rsid w:val="00CD6FBC"/>
    <w:rsid w:val="00D43AAB"/>
    <w:rsid w:val="00D56FC5"/>
    <w:rsid w:val="00DD0AB6"/>
    <w:rsid w:val="00E54966"/>
    <w:rsid w:val="00EB3F46"/>
    <w:rsid w:val="00EC7057"/>
    <w:rsid w:val="00F231AA"/>
    <w:rsid w:val="00F8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F85D45"/>
  <w15:chartTrackingRefBased/>
  <w15:docId w15:val="{EE460EBF-63E6-41D4-892B-EAABC235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F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4F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4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4F0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61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61A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F5AF2"/>
    <w:pPr>
      <w:ind w:leftChars="200" w:left="480"/>
    </w:pPr>
  </w:style>
  <w:style w:type="paragraph" w:styleId="aa">
    <w:name w:val="Body Text Indent"/>
    <w:basedOn w:val="a"/>
    <w:link w:val="ab"/>
    <w:rsid w:val="006A1ADC"/>
    <w:pPr>
      <w:suppressAutoHyphens/>
      <w:autoSpaceDN w:val="0"/>
      <w:ind w:left="220" w:hanging="220"/>
      <w:textAlignment w:val="baseline"/>
    </w:pPr>
    <w:rPr>
      <w:rFonts w:ascii="雅真中楷" w:eastAsia="雅真中楷" w:hAnsi="雅真中楷" w:cs="Times New Roman"/>
      <w:kern w:val="3"/>
      <w:sz w:val="22"/>
      <w:szCs w:val="20"/>
    </w:rPr>
  </w:style>
  <w:style w:type="character" w:customStyle="1" w:styleId="ab">
    <w:name w:val="本文縮排 字元"/>
    <w:basedOn w:val="a0"/>
    <w:link w:val="aa"/>
    <w:rsid w:val="006A1ADC"/>
    <w:rPr>
      <w:rFonts w:ascii="雅真中楷" w:eastAsia="雅真中楷" w:hAnsi="雅真中楷" w:cs="Times New Roman"/>
      <w:kern w:val="3"/>
      <w:sz w:val="22"/>
      <w:szCs w:val="20"/>
    </w:rPr>
  </w:style>
  <w:style w:type="paragraph" w:styleId="2">
    <w:name w:val="Body Text Indent 2"/>
    <w:basedOn w:val="a"/>
    <w:link w:val="20"/>
    <w:rsid w:val="006A1ADC"/>
    <w:pPr>
      <w:suppressAutoHyphens/>
      <w:autoSpaceDN w:val="0"/>
      <w:ind w:left="240" w:hanging="24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customStyle="1" w:styleId="20">
    <w:name w:val="本文縮排 2 字元"/>
    <w:basedOn w:val="a0"/>
    <w:link w:val="2"/>
    <w:rsid w:val="006A1ADC"/>
    <w:rPr>
      <w:rFonts w:ascii="Times New Roman" w:eastAsia="新細明體" w:hAnsi="Times New Roman" w:cs="Times New Roman"/>
      <w:kern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5CED282-FE92-49B6-AADF-0C4B5F95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9</Pages>
  <Words>679</Words>
  <Characters>3875</Characters>
  <Application>Microsoft Office Word</Application>
  <DocSecurity>0</DocSecurity>
  <Lines>32</Lines>
  <Paragraphs>9</Paragraphs>
  <ScaleCrop>false</ScaleCrop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和翰</dc:creator>
  <cp:keywords/>
  <dc:description/>
  <cp:lastModifiedBy>玉 李</cp:lastModifiedBy>
  <cp:revision>35</cp:revision>
  <cp:lastPrinted>2021-03-03T01:57:00Z</cp:lastPrinted>
  <dcterms:created xsi:type="dcterms:W3CDTF">2019-08-14T04:25:00Z</dcterms:created>
  <dcterms:modified xsi:type="dcterms:W3CDTF">2021-10-11T06:35:00Z</dcterms:modified>
</cp:coreProperties>
</file>